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9430" w14:textId="5DAF3E6F" w:rsidR="00C136D6" w:rsidRPr="00686CF9" w:rsidRDefault="00EC650E">
      <w:pPr>
        <w:rPr>
          <w:b/>
          <w:bCs/>
        </w:rPr>
      </w:pPr>
      <w:r w:rsidRPr="00686CF9">
        <w:rPr>
          <w:b/>
          <w:bCs/>
        </w:rPr>
        <w:t>1.What is Database?</w:t>
      </w:r>
    </w:p>
    <w:p w14:paraId="0B1822B0" w14:textId="17019EBB" w:rsidR="00EC650E" w:rsidRDefault="00EC650E">
      <w:r>
        <w:t>Ans: An organized collection of data. A method to mani</w:t>
      </w:r>
      <w:r w:rsidR="001C4949">
        <w:t>pulate and access the data.</w:t>
      </w:r>
    </w:p>
    <w:p w14:paraId="29BBA023" w14:textId="084167C9" w:rsidR="001C4949" w:rsidRPr="00686CF9" w:rsidRDefault="001C4949">
      <w:pPr>
        <w:rPr>
          <w:b/>
          <w:bCs/>
        </w:rPr>
      </w:pPr>
      <w:r w:rsidRPr="00686CF9">
        <w:rPr>
          <w:b/>
          <w:bCs/>
        </w:rPr>
        <w:t>2.</w:t>
      </w:r>
      <w:r w:rsidR="00EE5B67" w:rsidRPr="00686CF9">
        <w:rPr>
          <w:b/>
          <w:bCs/>
        </w:rPr>
        <w:t xml:space="preserve">What is </w:t>
      </w:r>
      <w:r w:rsidR="00083411" w:rsidRPr="00686CF9">
        <w:rPr>
          <w:b/>
          <w:bCs/>
        </w:rPr>
        <w:t>DBMS?</w:t>
      </w:r>
    </w:p>
    <w:p w14:paraId="33A42F11" w14:textId="01AE9C7E" w:rsidR="00083411" w:rsidRDefault="00083411">
      <w:r>
        <w:t xml:space="preserve">Ans: </w:t>
      </w:r>
      <w:r w:rsidR="000668CF">
        <w:t>DBMS is</w:t>
      </w:r>
      <w:r w:rsidR="00EE5B67">
        <w:t xml:space="preserve"> called</w:t>
      </w:r>
      <w:r>
        <w:t xml:space="preserve"> Database Management </w:t>
      </w:r>
      <w:r w:rsidR="00EE5B67">
        <w:t>system (</w:t>
      </w:r>
      <w:r w:rsidR="00BD5902">
        <w:t xml:space="preserve">Oracle, </w:t>
      </w:r>
      <w:r w:rsidR="00EE5B67">
        <w:t>MySQL</w:t>
      </w:r>
      <w:r w:rsidR="00BD5902">
        <w:t xml:space="preserve">, </w:t>
      </w:r>
      <w:r w:rsidR="00EE5B67">
        <w:t>PostgreSQL</w:t>
      </w:r>
      <w:r w:rsidR="00BD5902">
        <w:t xml:space="preserve"> </w:t>
      </w:r>
      <w:r w:rsidR="00EE5B67">
        <w:t>etc.</w:t>
      </w:r>
      <w:r w:rsidR="00BD5902">
        <w:t>)</w:t>
      </w:r>
      <w:r w:rsidR="00EE5B67">
        <w:t>.</w:t>
      </w:r>
    </w:p>
    <w:p w14:paraId="1B10C27A" w14:textId="2C2A3284" w:rsidR="00EE5B67" w:rsidRPr="00686CF9" w:rsidRDefault="000668CF">
      <w:pPr>
        <w:rPr>
          <w:b/>
          <w:bCs/>
        </w:rPr>
      </w:pPr>
      <w:r w:rsidRPr="00686CF9">
        <w:rPr>
          <w:b/>
          <w:bCs/>
        </w:rPr>
        <w:t>3.What is R</w:t>
      </w:r>
      <w:r w:rsidR="00144764" w:rsidRPr="00686CF9">
        <w:rPr>
          <w:b/>
          <w:bCs/>
        </w:rPr>
        <w:t>DBMS?</w:t>
      </w:r>
    </w:p>
    <w:p w14:paraId="6FDFFD73" w14:textId="4848AC68" w:rsidR="00144764" w:rsidRDefault="00144764">
      <w:r>
        <w:t>Ans: A type of database systems that stores data in structured tables</w:t>
      </w:r>
      <w:r w:rsidR="00DE4245">
        <w:t xml:space="preserve"> </w:t>
      </w:r>
      <w:r w:rsidR="00457EEA">
        <w:t>(using row and columns) and uses SQL for managing and quer</w:t>
      </w:r>
      <w:r w:rsidR="00DE4245">
        <w:t xml:space="preserve">ying data. In short </w:t>
      </w:r>
      <w:r w:rsidR="00F61FDC">
        <w:t xml:space="preserve">RDBMS - </w:t>
      </w:r>
      <w:r w:rsidR="00DE4245">
        <w:t>relational database management system</w:t>
      </w:r>
      <w:r w:rsidR="00F61FDC">
        <w:t>.</w:t>
      </w:r>
    </w:p>
    <w:p w14:paraId="682D9DD8" w14:textId="77A510F2" w:rsidR="00F61FDC" w:rsidRPr="00686CF9" w:rsidRDefault="00F61FDC">
      <w:pPr>
        <w:rPr>
          <w:b/>
          <w:bCs/>
        </w:rPr>
      </w:pPr>
      <w:r w:rsidRPr="00686CF9">
        <w:rPr>
          <w:b/>
          <w:bCs/>
        </w:rPr>
        <w:t>4.</w:t>
      </w:r>
      <w:r w:rsidR="00361CDD" w:rsidRPr="00686CF9">
        <w:rPr>
          <w:b/>
          <w:bCs/>
        </w:rPr>
        <w:t>What is SQL?</w:t>
      </w:r>
    </w:p>
    <w:p w14:paraId="48101019" w14:textId="3886F2D3" w:rsidR="00770510" w:rsidRDefault="00361CDD">
      <w:r>
        <w:t>Ans: Structured Query Language Which is used to talk to our database</w:t>
      </w:r>
      <w:r w:rsidR="00026B26">
        <w:t xml:space="preserve">. Ex: SELECT * </w:t>
      </w:r>
      <w:r w:rsidR="007B6DEB">
        <w:t>FROM hr</w:t>
      </w:r>
      <w:r w:rsidR="00026B26">
        <w:t>;</w:t>
      </w:r>
    </w:p>
    <w:p w14:paraId="02E622F9" w14:textId="75F8FFAC" w:rsidR="00B1373B" w:rsidRPr="00686CF9" w:rsidRDefault="00770510">
      <w:pPr>
        <w:rPr>
          <w:b/>
          <w:bCs/>
        </w:rPr>
      </w:pPr>
      <w:r w:rsidRPr="00686CF9">
        <w:rPr>
          <w:b/>
          <w:bCs/>
        </w:rPr>
        <w:t>5.</w:t>
      </w:r>
      <w:r w:rsidR="00B1373B" w:rsidRPr="00686CF9">
        <w:rPr>
          <w:b/>
          <w:bCs/>
        </w:rPr>
        <w:t xml:space="preserve">What is Command line </w:t>
      </w:r>
      <w:r w:rsidR="00566AB1" w:rsidRPr="00686CF9">
        <w:rPr>
          <w:b/>
          <w:bCs/>
        </w:rPr>
        <w:t xml:space="preserve">interface </w:t>
      </w:r>
      <w:r w:rsidR="00B1373B" w:rsidRPr="00686CF9">
        <w:rPr>
          <w:b/>
          <w:bCs/>
        </w:rPr>
        <w:t>for PostgreSQL?</w:t>
      </w:r>
    </w:p>
    <w:p w14:paraId="0A9527EC" w14:textId="6C698B2A" w:rsidR="00361CDD" w:rsidRDefault="00B1373B">
      <w:r>
        <w:t>Ans:</w:t>
      </w:r>
      <w:r w:rsidR="00453B34">
        <w:t xml:space="preserve"> SQL shell</w:t>
      </w:r>
      <w:r w:rsidR="00361CDD">
        <w:t xml:space="preserve"> </w:t>
      </w:r>
      <w:r w:rsidR="00453B34">
        <w:t>(</w:t>
      </w:r>
      <w:r w:rsidR="00453B34" w:rsidRPr="00453B34">
        <w:t>psql</w:t>
      </w:r>
      <w:r w:rsidR="00453B34">
        <w:t>) in windows</w:t>
      </w:r>
      <w:r w:rsidR="009B167B">
        <w:t xml:space="preserve"> </w:t>
      </w:r>
      <w:r w:rsidR="00566AB1">
        <w:t>(</w:t>
      </w:r>
      <w:r w:rsidR="009B167B">
        <w:t>‘</w:t>
      </w:r>
      <w:r w:rsidR="00566AB1">
        <w:t>\! cls</w:t>
      </w:r>
      <w:r w:rsidR="009B167B">
        <w:t>’</w:t>
      </w:r>
      <w:r w:rsidR="00566AB1">
        <w:t xml:space="preserve"> to clear the cli</w:t>
      </w:r>
      <w:r w:rsidR="00623B33">
        <w:t>,’</w:t>
      </w:r>
      <w:r w:rsidR="009B167B">
        <w:t xml:space="preserve">\list’ to see </w:t>
      </w:r>
      <w:r w:rsidR="00B63FC8">
        <w:t xml:space="preserve">all </w:t>
      </w:r>
      <w:r w:rsidR="009B167B">
        <w:t>the list</w:t>
      </w:r>
      <w:r w:rsidR="00623B33">
        <w:t>).</w:t>
      </w:r>
    </w:p>
    <w:p w14:paraId="67C0DEB7" w14:textId="26DBACC5" w:rsidR="00D27A3C" w:rsidRPr="00686CF9" w:rsidRDefault="00D27A3C">
      <w:pPr>
        <w:rPr>
          <w:b/>
          <w:bCs/>
        </w:rPr>
      </w:pPr>
      <w:r w:rsidRPr="00686CF9">
        <w:rPr>
          <w:b/>
          <w:bCs/>
        </w:rPr>
        <w:t xml:space="preserve">6.How can we create database in </w:t>
      </w:r>
      <w:r w:rsidR="00A30C4B" w:rsidRPr="00686CF9">
        <w:rPr>
          <w:b/>
          <w:bCs/>
        </w:rPr>
        <w:t>PostgreSQL</w:t>
      </w:r>
      <w:r w:rsidRPr="00686CF9">
        <w:rPr>
          <w:b/>
          <w:bCs/>
        </w:rPr>
        <w:t xml:space="preserve"> </w:t>
      </w:r>
      <w:r w:rsidR="00B63FC8" w:rsidRPr="00686CF9">
        <w:rPr>
          <w:b/>
          <w:bCs/>
        </w:rPr>
        <w:t>in CLI?</w:t>
      </w:r>
    </w:p>
    <w:p w14:paraId="22B8263C" w14:textId="0EA9BD10" w:rsidR="00B63FC8" w:rsidRDefault="00B63FC8">
      <w:r>
        <w:t>Ans: CREATE DATABASE TEST;</w:t>
      </w:r>
    </w:p>
    <w:p w14:paraId="4A5ACB14" w14:textId="6EEC79BE" w:rsidR="00B119CB" w:rsidRPr="00686CF9" w:rsidRDefault="00B119CB">
      <w:pPr>
        <w:rPr>
          <w:b/>
          <w:bCs/>
        </w:rPr>
      </w:pPr>
      <w:r w:rsidRPr="00686CF9">
        <w:rPr>
          <w:b/>
          <w:bCs/>
        </w:rPr>
        <w:t>7.How to login via CLI?</w:t>
      </w:r>
    </w:p>
    <w:p w14:paraId="59EF4F22" w14:textId="2198FA9C" w:rsidR="00B119CB" w:rsidRDefault="00B119CB">
      <w:r>
        <w:t xml:space="preserve">Ans: </w:t>
      </w:r>
      <w:r w:rsidR="007F32D5">
        <w:t>(</w:t>
      </w:r>
      <w:r w:rsidRPr="00B119CB">
        <w:t>psql -U postgres</w:t>
      </w:r>
      <w:r w:rsidR="007F32D5">
        <w:t xml:space="preserve">) U stand for username postgres/username then </w:t>
      </w:r>
      <w:r w:rsidR="009A3A75">
        <w:t xml:space="preserve">password. </w:t>
      </w:r>
      <w:r w:rsidR="00B4314C">
        <w:t xml:space="preserve"> </w:t>
      </w:r>
      <w:r w:rsidR="00481A0F">
        <w:t>M</w:t>
      </w:r>
      <w:r w:rsidR="00B4314C">
        <w:t xml:space="preserve">ust add the </w:t>
      </w:r>
      <w:r w:rsidR="005D03CF">
        <w:t>path location</w:t>
      </w:r>
      <w:r w:rsidR="00B4314C">
        <w:t xml:space="preserve"> to the </w:t>
      </w:r>
      <w:r w:rsidR="009A3A75">
        <w:t>environment</w:t>
      </w:r>
      <w:r w:rsidR="00B4314C">
        <w:t xml:space="preserve"> variable to access psql in windows CLI</w:t>
      </w:r>
    </w:p>
    <w:p w14:paraId="63CB5C39" w14:textId="71365607" w:rsidR="00105C72" w:rsidRPr="00686CF9" w:rsidRDefault="00105C72">
      <w:pPr>
        <w:rPr>
          <w:b/>
          <w:bCs/>
        </w:rPr>
      </w:pPr>
      <w:r w:rsidRPr="00686CF9">
        <w:rPr>
          <w:b/>
          <w:bCs/>
        </w:rPr>
        <w:t xml:space="preserve">8.Quey for database list in </w:t>
      </w:r>
      <w:r w:rsidR="00EC1C14" w:rsidRPr="00686CF9">
        <w:rPr>
          <w:b/>
          <w:bCs/>
        </w:rPr>
        <w:t>PostgreSQL</w:t>
      </w:r>
      <w:r w:rsidRPr="00686CF9">
        <w:rPr>
          <w:b/>
          <w:bCs/>
        </w:rPr>
        <w:t>?</w:t>
      </w:r>
    </w:p>
    <w:p w14:paraId="6F33A7CB" w14:textId="79294A39" w:rsidR="00105C72" w:rsidRDefault="00105C72">
      <w:r>
        <w:t>Ans:</w:t>
      </w:r>
      <w:r w:rsidRPr="00105C72">
        <w:t xml:space="preserve"> SELECT datname FROM pg_database;</w:t>
      </w:r>
    </w:p>
    <w:p w14:paraId="14AA5AD9" w14:textId="262837A7" w:rsidR="00151902" w:rsidRPr="00696088" w:rsidRDefault="00151902">
      <w:pPr>
        <w:rPr>
          <w:b/>
          <w:bCs/>
        </w:rPr>
      </w:pPr>
      <w:r w:rsidRPr="00696088">
        <w:rPr>
          <w:b/>
          <w:bCs/>
        </w:rPr>
        <w:t>9.How to change database In PostgreSQL?</w:t>
      </w:r>
    </w:p>
    <w:p w14:paraId="40DBDAC0" w14:textId="0F180561" w:rsidR="00151902" w:rsidRDefault="00151902">
      <w:r>
        <w:t xml:space="preserve">Ans: \ c </w:t>
      </w:r>
      <w:r w:rsidR="005D0150">
        <w:t>database name</w:t>
      </w:r>
      <w:r>
        <w:t>;</w:t>
      </w:r>
    </w:p>
    <w:p w14:paraId="6CD4C815" w14:textId="350E1194" w:rsidR="005D0150" w:rsidRPr="00696088" w:rsidRDefault="00A20ED1">
      <w:pPr>
        <w:rPr>
          <w:b/>
          <w:bCs/>
        </w:rPr>
      </w:pPr>
      <w:r w:rsidRPr="00696088">
        <w:rPr>
          <w:b/>
          <w:bCs/>
        </w:rPr>
        <w:t>10.</w:t>
      </w:r>
      <w:r w:rsidR="00F71209" w:rsidRPr="00696088">
        <w:rPr>
          <w:b/>
          <w:bCs/>
        </w:rPr>
        <w:t>What is table?</w:t>
      </w:r>
    </w:p>
    <w:p w14:paraId="5F9D5CBA" w14:textId="4A8E51F7" w:rsidR="00F71209" w:rsidRDefault="00F71209">
      <w:r>
        <w:t>Ans: Table is a collection of related data held in table format with</w:t>
      </w:r>
      <w:r w:rsidR="00CC7EA1">
        <w:t>in database.</w:t>
      </w:r>
      <w:r>
        <w:t xml:space="preserve"> </w:t>
      </w:r>
    </w:p>
    <w:p w14:paraId="6DA66411" w14:textId="6FF9EEB2" w:rsidR="00EF39DD" w:rsidRPr="00696088" w:rsidRDefault="00EF39DD">
      <w:pPr>
        <w:rPr>
          <w:b/>
          <w:bCs/>
        </w:rPr>
      </w:pPr>
      <w:r w:rsidRPr="00696088">
        <w:rPr>
          <w:b/>
          <w:bCs/>
        </w:rPr>
        <w:t>11. Table View Query?</w:t>
      </w:r>
    </w:p>
    <w:p w14:paraId="5E67AC84" w14:textId="185697C1" w:rsidR="00EF39DD" w:rsidRDefault="00EF39DD">
      <w:r>
        <w:t>Ans: select * from person;</w:t>
      </w:r>
    </w:p>
    <w:p w14:paraId="5A3F79EC" w14:textId="2F3174BD" w:rsidR="00EF39DD" w:rsidRPr="00696088" w:rsidRDefault="00EF39DD">
      <w:pPr>
        <w:rPr>
          <w:b/>
          <w:bCs/>
        </w:rPr>
      </w:pPr>
      <w:r w:rsidRPr="00696088">
        <w:rPr>
          <w:b/>
          <w:bCs/>
        </w:rPr>
        <w:t>12.</w:t>
      </w:r>
      <w:r w:rsidR="00A929BA" w:rsidRPr="00696088">
        <w:rPr>
          <w:b/>
          <w:bCs/>
        </w:rPr>
        <w:t>Table insert Query?</w:t>
      </w:r>
    </w:p>
    <w:p w14:paraId="3143797D" w14:textId="5F2A986B" w:rsidR="00197D08" w:rsidRDefault="00A929BA">
      <w:r>
        <w:t xml:space="preserve">Ans: insert </w:t>
      </w:r>
      <w:r w:rsidR="00C64730">
        <w:t xml:space="preserve">into </w:t>
      </w:r>
      <w:r w:rsidR="00CC25DF">
        <w:t xml:space="preserve">person </w:t>
      </w:r>
      <w:r w:rsidR="00C64730">
        <w:t>(id,name,city)</w:t>
      </w:r>
      <w:r w:rsidR="00197D08">
        <w:t xml:space="preserve"> </w:t>
      </w:r>
    </w:p>
    <w:p w14:paraId="2EDC154A" w14:textId="0BC10A5D" w:rsidR="00A929BA" w:rsidRDefault="00197D08">
      <w:r>
        <w:t>Values (101,’Raju’, ’Dhaka’);</w:t>
      </w:r>
    </w:p>
    <w:p w14:paraId="36290AAE" w14:textId="77777777" w:rsidR="003B11F6" w:rsidRDefault="003B11F6"/>
    <w:p w14:paraId="550185F2" w14:textId="5D7987A4" w:rsidR="001B6CA2" w:rsidRPr="00696088" w:rsidRDefault="001B6CA2">
      <w:pPr>
        <w:rPr>
          <w:b/>
          <w:bCs/>
        </w:rPr>
      </w:pPr>
      <w:r w:rsidRPr="00696088">
        <w:rPr>
          <w:b/>
          <w:bCs/>
        </w:rPr>
        <w:lastRenderedPageBreak/>
        <w:t>13.</w:t>
      </w:r>
      <w:r w:rsidR="002F0F5B" w:rsidRPr="00696088">
        <w:rPr>
          <w:b/>
          <w:bCs/>
        </w:rPr>
        <w:t xml:space="preserve">What is </w:t>
      </w:r>
      <w:r w:rsidR="00D41339" w:rsidRPr="00696088">
        <w:rPr>
          <w:b/>
          <w:bCs/>
        </w:rPr>
        <w:t xml:space="preserve">Table </w:t>
      </w:r>
      <w:r w:rsidR="003B11F6" w:rsidRPr="00696088">
        <w:rPr>
          <w:b/>
          <w:bCs/>
        </w:rPr>
        <w:t>u</w:t>
      </w:r>
      <w:r w:rsidR="00D41339" w:rsidRPr="00696088">
        <w:rPr>
          <w:b/>
          <w:bCs/>
        </w:rPr>
        <w:t xml:space="preserve">pdate </w:t>
      </w:r>
      <w:r w:rsidR="002F0F5B" w:rsidRPr="00696088">
        <w:rPr>
          <w:b/>
          <w:bCs/>
        </w:rPr>
        <w:t>Query?</w:t>
      </w:r>
    </w:p>
    <w:p w14:paraId="083814AF" w14:textId="78F217CB" w:rsidR="003B11F6" w:rsidRDefault="003B11F6">
      <w:r>
        <w:t xml:space="preserve">Ans: update </w:t>
      </w:r>
      <w:r w:rsidR="000B346F">
        <w:t>person</w:t>
      </w:r>
      <w:r>
        <w:t xml:space="preserve"> set </w:t>
      </w:r>
      <w:r w:rsidR="002F0F5B">
        <w:t xml:space="preserve">name=’Raju’ </w:t>
      </w:r>
      <w:r>
        <w:t xml:space="preserve"> </w:t>
      </w:r>
      <w:r w:rsidR="0070088F">
        <w:t xml:space="preserve"> </w:t>
      </w:r>
      <w:r>
        <w:t xml:space="preserve">where </w:t>
      </w:r>
      <w:r w:rsidR="002F0F5B">
        <w:t>id=111</w:t>
      </w:r>
      <w:r>
        <w:t>;</w:t>
      </w:r>
    </w:p>
    <w:p w14:paraId="45F0C9B6" w14:textId="17A2718B" w:rsidR="0070088F" w:rsidRPr="00696088" w:rsidRDefault="0070088F">
      <w:pPr>
        <w:rPr>
          <w:b/>
          <w:bCs/>
        </w:rPr>
      </w:pPr>
      <w:r w:rsidRPr="00696088">
        <w:rPr>
          <w:b/>
          <w:bCs/>
        </w:rPr>
        <w:t>14.</w:t>
      </w:r>
      <w:r w:rsidR="004F5452" w:rsidRPr="00696088">
        <w:rPr>
          <w:b/>
          <w:bCs/>
        </w:rPr>
        <w:t xml:space="preserve"> What is table delete Query?</w:t>
      </w:r>
    </w:p>
    <w:p w14:paraId="3D72CE55" w14:textId="5E5D9AC3" w:rsidR="004F5452" w:rsidRDefault="004F5452">
      <w:r>
        <w:t>Ans:</w:t>
      </w:r>
      <w:r w:rsidR="00A67B79">
        <w:t xml:space="preserve"> delete from person where name=’Raju’;</w:t>
      </w:r>
    </w:p>
    <w:p w14:paraId="302CA49B" w14:textId="611FCDBE" w:rsidR="00B12B1D" w:rsidRPr="00696088" w:rsidRDefault="00B12B1D">
      <w:pPr>
        <w:rPr>
          <w:b/>
          <w:bCs/>
        </w:rPr>
      </w:pPr>
      <w:r w:rsidRPr="00696088">
        <w:rPr>
          <w:b/>
          <w:bCs/>
        </w:rPr>
        <w:t>15.Data types?</w:t>
      </w:r>
    </w:p>
    <w:p w14:paraId="43103DCE" w14:textId="66B0BDDC" w:rsidR="00B12B1D" w:rsidRDefault="00B12B1D">
      <w:r>
        <w:t>Ans: DECIMAL(5,2) Example: 155.38</w:t>
      </w:r>
      <w:r w:rsidR="000F32EC" w:rsidRPr="000F32EC">
        <w:rPr>
          <w:color w:val="3A7C22" w:themeColor="accent6" w:themeShade="BF"/>
        </w:rPr>
        <w:t>☑</w:t>
      </w:r>
      <w:r w:rsidR="002D5505">
        <w:t>, 119.12</w:t>
      </w:r>
      <w:r w:rsidR="000D54F0" w:rsidRPr="000F32EC">
        <w:rPr>
          <w:color w:val="3A7C22" w:themeColor="accent6" w:themeShade="BF"/>
        </w:rPr>
        <w:t>☑</w:t>
      </w:r>
      <w:r w:rsidR="00F1526F">
        <w:t xml:space="preserve">,28.15 </w:t>
      </w:r>
      <w:r w:rsidR="000D54F0" w:rsidRPr="000F32EC">
        <w:rPr>
          <w:color w:val="3A7C22" w:themeColor="accent6" w:themeShade="BF"/>
        </w:rPr>
        <w:t>☑</w:t>
      </w:r>
      <w:r w:rsidR="00F1526F">
        <w:t>, 1150.15</w:t>
      </w:r>
      <w:r w:rsidR="009F3605">
        <w:t>%</w:t>
      </w:r>
      <w:r w:rsidR="000D54F0" w:rsidRPr="000F32EC">
        <w:rPr>
          <w:color w:val="FF0000"/>
        </w:rPr>
        <w:t>⮾</w:t>
      </w:r>
      <w:r w:rsidR="00BA224E" w:rsidRPr="00BA224E">
        <w:t>.</w:t>
      </w:r>
    </w:p>
    <w:p w14:paraId="7A7B6BB6" w14:textId="15D4806D" w:rsidR="00BA224E" w:rsidRPr="00696088" w:rsidRDefault="00BA224E">
      <w:pPr>
        <w:rPr>
          <w:b/>
          <w:bCs/>
        </w:rPr>
      </w:pPr>
      <w:r w:rsidRPr="00696088">
        <w:rPr>
          <w:b/>
          <w:bCs/>
        </w:rPr>
        <w:t>16.</w:t>
      </w:r>
      <w:r w:rsidR="00FA4C01" w:rsidRPr="00696088">
        <w:rPr>
          <w:b/>
          <w:bCs/>
        </w:rPr>
        <w:t>What is Constraint?</w:t>
      </w:r>
    </w:p>
    <w:p w14:paraId="77EFEDDB" w14:textId="460C70FF" w:rsidR="00BA224E" w:rsidRDefault="00FA4C01">
      <w:r>
        <w:t>Ans: A constraint in PostgreSQL is a rule applied to a column.</w:t>
      </w:r>
      <w:r w:rsidR="001D272C">
        <w:t xml:space="preserve"> Ex: primary-key, not null</w:t>
      </w:r>
      <w:r w:rsidR="006B77BA">
        <w:t>, unique values</w:t>
      </w:r>
      <w:r w:rsidR="001D272C">
        <w:t xml:space="preserve"> etc. </w:t>
      </w:r>
    </w:p>
    <w:p w14:paraId="4F773A61" w14:textId="7FF01CAD" w:rsidR="006B77BA" w:rsidRPr="00696088" w:rsidRDefault="006B77BA">
      <w:pPr>
        <w:rPr>
          <w:b/>
          <w:bCs/>
        </w:rPr>
      </w:pPr>
      <w:r w:rsidRPr="00696088">
        <w:rPr>
          <w:b/>
          <w:bCs/>
        </w:rPr>
        <w:t>17.</w:t>
      </w:r>
      <w:r w:rsidR="00C82CA9" w:rsidRPr="00696088">
        <w:rPr>
          <w:b/>
          <w:bCs/>
        </w:rPr>
        <w:t xml:space="preserve"> </w:t>
      </w:r>
      <w:r w:rsidR="005A0B8F" w:rsidRPr="00696088">
        <w:rPr>
          <w:b/>
          <w:bCs/>
        </w:rPr>
        <w:t>S</w:t>
      </w:r>
      <w:r w:rsidR="00C82CA9" w:rsidRPr="00696088">
        <w:rPr>
          <w:b/>
          <w:bCs/>
        </w:rPr>
        <w:t xml:space="preserve">et </w:t>
      </w:r>
      <w:r w:rsidR="005A0B8F" w:rsidRPr="00696088">
        <w:rPr>
          <w:b/>
          <w:bCs/>
        </w:rPr>
        <w:t>d</w:t>
      </w:r>
      <w:r w:rsidR="00C82CA9" w:rsidRPr="00696088">
        <w:rPr>
          <w:b/>
          <w:bCs/>
        </w:rPr>
        <w:t>e</w:t>
      </w:r>
      <w:r w:rsidR="005A0B8F" w:rsidRPr="00696088">
        <w:rPr>
          <w:b/>
          <w:bCs/>
        </w:rPr>
        <w:t>fault value?</w:t>
      </w:r>
    </w:p>
    <w:p w14:paraId="5DF15E41" w14:textId="6E752599" w:rsidR="005A0B8F" w:rsidRDefault="005A0B8F">
      <w:r>
        <w:t>Ans: create table customers</w:t>
      </w:r>
    </w:p>
    <w:p w14:paraId="33043CE4" w14:textId="10FB3638" w:rsidR="00904FF0" w:rsidRDefault="005A0B8F">
      <w:r>
        <w:t>(acc</w:t>
      </w:r>
      <w:r w:rsidR="00904FF0">
        <w:t xml:space="preserve">_no int primary key, </w:t>
      </w:r>
    </w:p>
    <w:p w14:paraId="1E2F9114" w14:textId="6ED4F144" w:rsidR="005A0B8F" w:rsidRDefault="00904FF0">
      <w:r>
        <w:t>name varchar(100) not null,</w:t>
      </w:r>
    </w:p>
    <w:p w14:paraId="4CA3EBB0" w14:textId="105BB60C" w:rsidR="00FA4C01" w:rsidRDefault="00904FF0">
      <w:r>
        <w:t>acc_type varchar</w:t>
      </w:r>
      <w:r w:rsidR="00B12F0D">
        <w:t>(50) not null default ‘Savings’);</w:t>
      </w:r>
    </w:p>
    <w:p w14:paraId="7EAB5B46" w14:textId="1A75B02F" w:rsidR="00116176" w:rsidRPr="00696088" w:rsidRDefault="00116176">
      <w:pPr>
        <w:rPr>
          <w:b/>
          <w:bCs/>
        </w:rPr>
      </w:pPr>
      <w:r w:rsidRPr="00696088">
        <w:rPr>
          <w:b/>
          <w:bCs/>
        </w:rPr>
        <w:t>18.</w:t>
      </w:r>
      <w:r w:rsidR="005F7FAD" w:rsidRPr="00696088">
        <w:rPr>
          <w:b/>
          <w:bCs/>
        </w:rPr>
        <w:t xml:space="preserve"> How can we use Auto </w:t>
      </w:r>
      <w:r w:rsidR="007D58A8" w:rsidRPr="00696088">
        <w:rPr>
          <w:b/>
          <w:bCs/>
        </w:rPr>
        <w:t>increment in PostgreSQL?</w:t>
      </w:r>
    </w:p>
    <w:p w14:paraId="3B5304F0" w14:textId="3884E31A" w:rsidR="007D58A8" w:rsidRDefault="007D58A8">
      <w:r>
        <w:t xml:space="preserve">Ans: Create table </w:t>
      </w:r>
      <w:r w:rsidR="004F0890">
        <w:t>employees (</w:t>
      </w:r>
    </w:p>
    <w:p w14:paraId="1A32FA6E" w14:textId="2237284B" w:rsidR="00221467" w:rsidRDefault="004F0890">
      <w:r>
        <w:t>i</w:t>
      </w:r>
      <w:r w:rsidR="007D58A8">
        <w:t>d serial</w:t>
      </w:r>
      <w:r w:rsidR="00E36C45">
        <w:t>/bigserial</w:t>
      </w:r>
      <w:r w:rsidR="007D58A8">
        <w:t xml:space="preserve"> primary key</w:t>
      </w:r>
      <w:r w:rsidR="00221467">
        <w:t>,</w:t>
      </w:r>
    </w:p>
    <w:p w14:paraId="5B3A8D7A" w14:textId="3CD94FD1" w:rsidR="007D58A8" w:rsidRDefault="004F0890">
      <w:r>
        <w:t>firstname varchar</w:t>
      </w:r>
      <w:r w:rsidR="00221467">
        <w:t>(50),</w:t>
      </w:r>
    </w:p>
    <w:p w14:paraId="34ABF683" w14:textId="0C020C68" w:rsidR="00221467" w:rsidRDefault="00221467">
      <w:r>
        <w:t>lastname varchar(50),</w:t>
      </w:r>
    </w:p>
    <w:p w14:paraId="0C6B3DFD" w14:textId="6DD50379" w:rsidR="00221467" w:rsidRDefault="00221467">
      <w:r>
        <w:t>);</w:t>
      </w:r>
    </w:p>
    <w:p w14:paraId="69A05028" w14:textId="61BBDC05" w:rsidR="00590F41" w:rsidRPr="00590F41" w:rsidRDefault="00590F41">
      <w:pPr>
        <w:rPr>
          <w:b/>
          <w:bCs/>
        </w:rPr>
      </w:pPr>
      <w:r w:rsidRPr="00590F41">
        <w:rPr>
          <w:b/>
          <w:bCs/>
        </w:rPr>
        <w:t>19.Table create SQL?</w:t>
      </w:r>
    </w:p>
    <w:p w14:paraId="2D0DC107" w14:textId="715500AB" w:rsidR="003221DD" w:rsidRDefault="00590F41" w:rsidP="003221DD">
      <w:r>
        <w:t>Ans:</w:t>
      </w:r>
      <w:r w:rsidRPr="00590F41">
        <w:t xml:space="preserve"> </w:t>
      </w:r>
      <w:r w:rsidR="003221DD">
        <w:t xml:space="preserve">create table </w:t>
      </w:r>
      <w:r w:rsidR="00174694">
        <w:t>employees (</w:t>
      </w:r>
      <w:r w:rsidR="003221DD">
        <w:t xml:space="preserve"> </w:t>
      </w:r>
    </w:p>
    <w:p w14:paraId="2F8AEB4A" w14:textId="018D8401" w:rsidR="003221DD" w:rsidRDefault="003221DD" w:rsidP="003221DD">
      <w:r>
        <w:t>emp_id serial primary key,</w:t>
      </w:r>
    </w:p>
    <w:p w14:paraId="05BC4F87" w14:textId="77777777" w:rsidR="003221DD" w:rsidRDefault="003221DD" w:rsidP="003221DD">
      <w:r>
        <w:t xml:space="preserve"> fname varchar(50)not null,</w:t>
      </w:r>
    </w:p>
    <w:p w14:paraId="7F71374B" w14:textId="03B30465" w:rsidR="003221DD" w:rsidRDefault="003221DD" w:rsidP="003221DD">
      <w:r>
        <w:t>lname varchar(50)not null,</w:t>
      </w:r>
    </w:p>
    <w:p w14:paraId="3803E1C6" w14:textId="0F23B624" w:rsidR="003221DD" w:rsidRDefault="003221DD" w:rsidP="003221DD">
      <w:r>
        <w:t>email varchar(100) not null unique,</w:t>
      </w:r>
      <w:r w:rsidR="0051445F">
        <w:t xml:space="preserve"> </w:t>
      </w:r>
      <w:r>
        <w:t>dept varchar(50),</w:t>
      </w:r>
    </w:p>
    <w:p w14:paraId="5FF9CCBC" w14:textId="77777777" w:rsidR="0051445F" w:rsidRDefault="003221DD" w:rsidP="003221DD">
      <w:r>
        <w:t>salary decimal(10,2) default 30000.00,</w:t>
      </w:r>
    </w:p>
    <w:p w14:paraId="347D0297" w14:textId="3AD91C6B" w:rsidR="00F72601" w:rsidRDefault="003221DD" w:rsidP="003221DD">
      <w:r>
        <w:t>hire_date date not null default current_date);</w:t>
      </w:r>
    </w:p>
    <w:p w14:paraId="3FEA7638" w14:textId="3CE46DF4" w:rsidR="00590F41" w:rsidRPr="00977BBA" w:rsidRDefault="00174694" w:rsidP="00590F41">
      <w:pPr>
        <w:rPr>
          <w:b/>
          <w:bCs/>
        </w:rPr>
      </w:pPr>
      <w:r w:rsidRPr="00977BBA">
        <w:rPr>
          <w:b/>
          <w:bCs/>
        </w:rPr>
        <w:lastRenderedPageBreak/>
        <w:t>20.</w:t>
      </w:r>
      <w:r w:rsidR="00312099" w:rsidRPr="00977BBA">
        <w:rPr>
          <w:b/>
          <w:bCs/>
        </w:rPr>
        <w:t>What is clauses?</w:t>
      </w:r>
    </w:p>
    <w:p w14:paraId="1879192B" w14:textId="47C7DEAD" w:rsidR="00312099" w:rsidRDefault="00312099" w:rsidP="00590F41">
      <w:r>
        <w:t>Ans: SQL Quary with condition called clauses.</w:t>
      </w:r>
      <w:r w:rsidR="007E0DF4">
        <w:t xml:space="preserve"> </w:t>
      </w:r>
      <w:r w:rsidR="00007A03">
        <w:t>Ex:</w:t>
      </w:r>
      <w:r w:rsidR="007E0DF4">
        <w:t xml:space="preserve"> </w:t>
      </w:r>
      <w:r w:rsidR="00007A03">
        <w:t>(Where,</w:t>
      </w:r>
      <w:r w:rsidR="007E0DF4">
        <w:t xml:space="preserve"> </w:t>
      </w:r>
      <w:r w:rsidR="00007A03">
        <w:t>Distin</w:t>
      </w:r>
      <w:r w:rsidR="007E0DF4">
        <w:t>ct, Order By,</w:t>
      </w:r>
      <w:r w:rsidR="001833E7">
        <w:t xml:space="preserve"> </w:t>
      </w:r>
      <w:r w:rsidR="007E0DF4">
        <w:t>Limit,</w:t>
      </w:r>
      <w:r w:rsidR="001833E7">
        <w:t xml:space="preserve"> </w:t>
      </w:r>
      <w:r w:rsidR="007E0DF4">
        <w:t>Like).</w:t>
      </w:r>
    </w:p>
    <w:p w14:paraId="00D0CF90" w14:textId="399A7C0E" w:rsidR="00312099" w:rsidRPr="00977BBA" w:rsidRDefault="00312099" w:rsidP="00590F41">
      <w:pPr>
        <w:rPr>
          <w:b/>
          <w:bCs/>
        </w:rPr>
      </w:pPr>
      <w:r w:rsidRPr="00977BBA">
        <w:rPr>
          <w:b/>
          <w:bCs/>
        </w:rPr>
        <w:t>21.</w:t>
      </w:r>
      <w:r w:rsidR="00A45EB9" w:rsidRPr="00977BBA">
        <w:rPr>
          <w:b/>
          <w:bCs/>
        </w:rPr>
        <w:t xml:space="preserve">Find out only HR and IT dept details </w:t>
      </w:r>
      <w:r w:rsidR="00977BBA" w:rsidRPr="00977BBA">
        <w:rPr>
          <w:b/>
          <w:bCs/>
        </w:rPr>
        <w:t>from</w:t>
      </w:r>
      <w:r w:rsidR="00A45EB9" w:rsidRPr="00977BBA">
        <w:rPr>
          <w:b/>
          <w:bCs/>
        </w:rPr>
        <w:t xml:space="preserve"> employees table.</w:t>
      </w:r>
    </w:p>
    <w:p w14:paraId="1CFE5CBD" w14:textId="6A9C090B" w:rsidR="00A45EB9" w:rsidRDefault="00A45EB9" w:rsidP="00590F41">
      <w:r w:rsidRPr="009C3081">
        <w:rPr>
          <w:b/>
          <w:bCs/>
        </w:rPr>
        <w:t>Ans</w:t>
      </w:r>
      <w:r w:rsidR="004A5E7B" w:rsidRPr="009C3081">
        <w:rPr>
          <w:b/>
          <w:bCs/>
        </w:rPr>
        <w:t>:</w:t>
      </w:r>
      <w:r w:rsidR="004A5E7B">
        <w:t xml:space="preserve"> select * from </w:t>
      </w:r>
      <w:r w:rsidR="00977BBA">
        <w:t>employees</w:t>
      </w:r>
      <w:r w:rsidR="004A5E7B">
        <w:t xml:space="preserve"> where dept=’HR’ or dept=’IT</w:t>
      </w:r>
      <w:r w:rsidR="00977BBA">
        <w:t>’;</w:t>
      </w:r>
    </w:p>
    <w:p w14:paraId="718FF0B8" w14:textId="75F0A723" w:rsidR="00977BBA" w:rsidRDefault="00977BBA" w:rsidP="00590F41">
      <w:pPr>
        <w:rPr>
          <w:b/>
          <w:bCs/>
        </w:rPr>
      </w:pPr>
      <w:r w:rsidRPr="00576A7F">
        <w:rPr>
          <w:b/>
          <w:bCs/>
        </w:rPr>
        <w:t>22.</w:t>
      </w:r>
      <w:r w:rsidR="00576A7F" w:rsidRPr="00576A7F">
        <w:rPr>
          <w:b/>
          <w:bCs/>
        </w:rPr>
        <w:t>Find employees whose salary is more th</w:t>
      </w:r>
      <w:r w:rsidR="00576A7F">
        <w:rPr>
          <w:b/>
          <w:bCs/>
        </w:rPr>
        <w:t>a</w:t>
      </w:r>
      <w:r w:rsidR="00576A7F" w:rsidRPr="00576A7F">
        <w:rPr>
          <w:b/>
          <w:bCs/>
        </w:rPr>
        <w:t>n 5</w:t>
      </w:r>
      <w:r w:rsidR="009C3081">
        <w:rPr>
          <w:b/>
          <w:bCs/>
        </w:rPr>
        <w:t>0</w:t>
      </w:r>
      <w:r w:rsidR="00576A7F" w:rsidRPr="00576A7F">
        <w:rPr>
          <w:b/>
          <w:bCs/>
        </w:rPr>
        <w:t>0</w:t>
      </w:r>
      <w:r w:rsidR="009C3081">
        <w:rPr>
          <w:b/>
          <w:bCs/>
        </w:rPr>
        <w:t>00</w:t>
      </w:r>
      <w:r w:rsidR="00576A7F" w:rsidRPr="00576A7F">
        <w:rPr>
          <w:b/>
          <w:bCs/>
        </w:rPr>
        <w:t>.</w:t>
      </w:r>
    </w:p>
    <w:p w14:paraId="02AA807C" w14:textId="16F2B02D" w:rsidR="009C3081" w:rsidRDefault="009C3081" w:rsidP="009C3081">
      <w:r>
        <w:rPr>
          <w:b/>
          <w:bCs/>
        </w:rPr>
        <w:t xml:space="preserve">Ans:  </w:t>
      </w:r>
      <w:r w:rsidR="003831FF" w:rsidRPr="009C3081">
        <w:t>SELECT *</w:t>
      </w:r>
      <w:r>
        <w:t xml:space="preserve"> </w:t>
      </w:r>
      <w:r w:rsidRPr="009C3081">
        <w:t>FROM employees where salary &gt; 50000.00;</w:t>
      </w:r>
    </w:p>
    <w:p w14:paraId="0E57F793" w14:textId="70315B09" w:rsidR="009C3081" w:rsidRPr="003D0141" w:rsidRDefault="009C3081" w:rsidP="009C3081">
      <w:pPr>
        <w:rPr>
          <w:b/>
          <w:bCs/>
        </w:rPr>
      </w:pPr>
      <w:r w:rsidRPr="003D0141">
        <w:rPr>
          <w:b/>
          <w:bCs/>
        </w:rPr>
        <w:t>23.</w:t>
      </w:r>
      <w:r w:rsidR="00E866A6" w:rsidRPr="003D0141">
        <w:rPr>
          <w:b/>
          <w:bCs/>
        </w:rPr>
        <w:t xml:space="preserve"> What is relational operator in PostgreSQL?</w:t>
      </w:r>
    </w:p>
    <w:p w14:paraId="0A499208" w14:textId="0654B9B4" w:rsidR="005258CB" w:rsidRDefault="005258CB" w:rsidP="009C3081">
      <w:pPr>
        <w:rPr>
          <w:rFonts w:ascii="DM Sans" w:hAnsi="DM Sans"/>
          <w:sz w:val="21"/>
          <w:szCs w:val="21"/>
          <w:shd w:val="clear" w:color="auto" w:fill="FFFFFF"/>
        </w:rPr>
      </w:pPr>
      <w: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>In PostgreSQL, relational operators (e.g., </w:t>
      </w:r>
      <w:r>
        <w:rPr>
          <w:rStyle w:val="HTMLCode"/>
          <w:rFonts w:ascii="Consolas" w:eastAsiaTheme="majorEastAsia" w:hAnsi="Consolas"/>
          <w:sz w:val="19"/>
          <w:szCs w:val="19"/>
        </w:rPr>
        <w:t>=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lt;&gt;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gt;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lt;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gt;=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HTMLCode"/>
          <w:rFonts w:ascii="Consolas" w:eastAsiaTheme="majorEastAsia" w:hAnsi="Consolas"/>
          <w:sz w:val="19"/>
          <w:szCs w:val="19"/>
        </w:rPr>
        <w:t>&lt;=</w:t>
      </w:r>
      <w:r>
        <w:rPr>
          <w:rFonts w:ascii="DM Sans" w:hAnsi="DM Sans"/>
          <w:sz w:val="21"/>
          <w:szCs w:val="21"/>
          <w:shd w:val="clear" w:color="auto" w:fill="FFFFFF"/>
        </w:rPr>
        <w:t>) are used to compare values in SQL queries, primarily in the </w:t>
      </w:r>
      <w:r>
        <w:rPr>
          <w:rStyle w:val="HTMLCode"/>
          <w:rFonts w:ascii="Consolas" w:eastAsiaTheme="majorEastAsia" w:hAnsi="Consolas"/>
          <w:sz w:val="19"/>
          <w:szCs w:val="19"/>
        </w:rPr>
        <w:t>WHERE</w:t>
      </w:r>
      <w:r>
        <w:rPr>
          <w:rFonts w:ascii="DM Sans" w:hAnsi="DM Sans"/>
          <w:sz w:val="21"/>
          <w:szCs w:val="21"/>
          <w:shd w:val="clear" w:color="auto" w:fill="FFFFFF"/>
        </w:rPr>
        <w:t> clause, such as </w:t>
      </w:r>
      <w:r>
        <w:rPr>
          <w:rStyle w:val="HTMLCode"/>
          <w:rFonts w:ascii="Consolas" w:eastAsiaTheme="majorEastAsia" w:hAnsi="Consolas"/>
          <w:sz w:val="19"/>
          <w:szCs w:val="19"/>
        </w:rPr>
        <w:t>WHERE age &gt; 30 AND salary &gt;= 60000</w:t>
      </w:r>
      <w:r>
        <w:rPr>
          <w:rFonts w:ascii="DM Sans" w:hAnsi="DM Sans"/>
          <w:sz w:val="21"/>
          <w:szCs w:val="21"/>
          <w:shd w:val="clear" w:color="auto" w:fill="FFFFFF"/>
        </w:rPr>
        <w:t>.</w:t>
      </w:r>
    </w:p>
    <w:p w14:paraId="46A01C3F" w14:textId="569F8052" w:rsidR="003D0141" w:rsidRPr="003D0141" w:rsidRDefault="003D0141" w:rsidP="003D0141">
      <w:pPr>
        <w:rPr>
          <w:b/>
          <w:bCs/>
        </w:rPr>
      </w:pPr>
      <w:r w:rsidRPr="003D0141">
        <w:rPr>
          <w:b/>
          <w:bCs/>
        </w:rPr>
        <w:t>2</w:t>
      </w:r>
      <w:r>
        <w:rPr>
          <w:b/>
          <w:bCs/>
        </w:rPr>
        <w:t>4</w:t>
      </w:r>
      <w:r w:rsidRPr="003D0141">
        <w:rPr>
          <w:b/>
          <w:bCs/>
        </w:rPr>
        <w:t xml:space="preserve">. What is </w:t>
      </w:r>
      <w:r w:rsidR="00A723EC">
        <w:rPr>
          <w:b/>
          <w:bCs/>
        </w:rPr>
        <w:t>Logical</w:t>
      </w:r>
      <w:r w:rsidRPr="003D0141">
        <w:rPr>
          <w:b/>
          <w:bCs/>
        </w:rPr>
        <w:t xml:space="preserve"> operator in PostgreSQL?</w:t>
      </w:r>
    </w:p>
    <w:p w14:paraId="39FCC81F" w14:textId="582637BE" w:rsidR="003D0141" w:rsidRPr="0086066A" w:rsidRDefault="00A723EC" w:rsidP="009C308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>In PostgreSQL, logical operators like </w:t>
      </w:r>
      <w:r>
        <w:rPr>
          <w:rStyle w:val="Strong"/>
          <w:rFonts w:ascii="DM Sans" w:hAnsi="DM Sans"/>
          <w:sz w:val="21"/>
          <w:szCs w:val="21"/>
          <w:shd w:val="clear" w:color="auto" w:fill="FFFFFF"/>
        </w:rPr>
        <w:t>AND</w:t>
      </w:r>
      <w:r>
        <w:rPr>
          <w:rFonts w:ascii="DM Sans" w:hAnsi="DM Sans"/>
          <w:sz w:val="21"/>
          <w:szCs w:val="21"/>
          <w:shd w:val="clear" w:color="auto" w:fill="FFFFFF"/>
        </w:rPr>
        <w:t>, </w:t>
      </w:r>
      <w:r>
        <w:rPr>
          <w:rStyle w:val="Strong"/>
          <w:rFonts w:ascii="DM Sans" w:hAnsi="DM Sans"/>
          <w:sz w:val="21"/>
          <w:szCs w:val="21"/>
          <w:shd w:val="clear" w:color="auto" w:fill="FFFFFF"/>
        </w:rPr>
        <w:t>OR</w:t>
      </w:r>
      <w:r>
        <w:rPr>
          <w:rFonts w:ascii="DM Sans" w:hAnsi="DM Sans"/>
          <w:sz w:val="21"/>
          <w:szCs w:val="21"/>
          <w:shd w:val="clear" w:color="auto" w:fill="FFFFFF"/>
        </w:rPr>
        <w:t>, and </w:t>
      </w:r>
      <w:r>
        <w:rPr>
          <w:rStyle w:val="Strong"/>
          <w:rFonts w:ascii="DM Sans" w:hAnsi="DM Sans"/>
          <w:sz w:val="21"/>
          <w:szCs w:val="21"/>
          <w:shd w:val="clear" w:color="auto" w:fill="FFFFFF"/>
        </w:rPr>
        <w:t>NOT</w:t>
      </w:r>
      <w:r>
        <w:rPr>
          <w:rFonts w:ascii="DM Sans" w:hAnsi="DM Sans"/>
          <w:sz w:val="21"/>
          <w:szCs w:val="21"/>
          <w:shd w:val="clear" w:color="auto" w:fill="FFFFFF"/>
        </w:rPr>
        <w:t> are used to combine conditions in SQL queries, e.g., </w:t>
      </w:r>
      <w:r>
        <w:rPr>
          <w:rStyle w:val="HTMLCode"/>
          <w:rFonts w:ascii="Consolas" w:eastAsiaTheme="majorEastAsia" w:hAnsi="Consolas"/>
          <w:sz w:val="19"/>
          <w:szCs w:val="19"/>
        </w:rPr>
        <w:t>WHERE age &gt; 30 AND salary &gt; 50000</w:t>
      </w:r>
      <w:r>
        <w:rPr>
          <w:rFonts w:ascii="DM Sans" w:hAnsi="DM Sans"/>
          <w:sz w:val="21"/>
          <w:szCs w:val="21"/>
          <w:shd w:val="clear" w:color="auto" w:fill="FFFFFF"/>
        </w:rPr>
        <w:t>.</w:t>
      </w:r>
    </w:p>
    <w:p w14:paraId="4D66BE82" w14:textId="05D7F482" w:rsidR="0086066A" w:rsidRDefault="0086066A" w:rsidP="009C308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6066A">
        <w:rPr>
          <w:rFonts w:ascii="DM Sans" w:hAnsi="DM Sans"/>
          <w:b/>
          <w:bCs/>
          <w:sz w:val="21"/>
          <w:szCs w:val="21"/>
          <w:shd w:val="clear" w:color="auto" w:fill="FFFFFF"/>
        </w:rPr>
        <w:t>25.</w:t>
      </w:r>
      <w:r w:rsidR="007A36E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What will be the way to find out </w:t>
      </w:r>
      <w:r w:rsidR="005D31BA">
        <w:rPr>
          <w:rFonts w:ascii="DM Sans" w:hAnsi="DM Sans"/>
          <w:b/>
          <w:bCs/>
          <w:sz w:val="21"/>
          <w:szCs w:val="21"/>
          <w:shd w:val="clear" w:color="auto" w:fill="FFFFFF"/>
        </w:rPr>
        <w:t>3</w:t>
      </w:r>
      <w:r w:rsidR="007A36E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department via SQL?</w:t>
      </w:r>
    </w:p>
    <w:p w14:paraId="06DF3755" w14:textId="4BF3EAA1" w:rsidR="007A36EC" w:rsidRDefault="007A36EC" w:rsidP="009C308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Pr="005D31BA">
        <w:rPr>
          <w:rFonts w:ascii="DM Sans" w:hAnsi="DM Sans"/>
          <w:sz w:val="21"/>
          <w:szCs w:val="21"/>
          <w:shd w:val="clear" w:color="auto" w:fill="FFFFFF"/>
        </w:rPr>
        <w:t xml:space="preserve"> select * from empl</w:t>
      </w:r>
      <w:r w:rsidR="005D31BA" w:rsidRPr="005D31BA">
        <w:rPr>
          <w:rFonts w:ascii="DM Sans" w:hAnsi="DM Sans"/>
          <w:sz w:val="21"/>
          <w:szCs w:val="21"/>
          <w:shd w:val="clear" w:color="auto" w:fill="FFFFFF"/>
        </w:rPr>
        <w:t>o</w:t>
      </w:r>
      <w:r w:rsidRPr="005D31BA">
        <w:rPr>
          <w:rFonts w:ascii="DM Sans" w:hAnsi="DM Sans"/>
          <w:sz w:val="21"/>
          <w:szCs w:val="21"/>
          <w:shd w:val="clear" w:color="auto" w:fill="FFFFFF"/>
        </w:rPr>
        <w:t>yees where dept=’IT’ or dept=’HR’ or dept=</w:t>
      </w:r>
      <w:r w:rsidR="005D31BA" w:rsidRPr="005D31BA">
        <w:rPr>
          <w:rFonts w:ascii="DM Sans" w:hAnsi="DM Sans"/>
          <w:sz w:val="21"/>
          <w:szCs w:val="21"/>
          <w:shd w:val="clear" w:color="auto" w:fill="FFFFFF"/>
        </w:rPr>
        <w:t>Finance ;</w:t>
      </w:r>
    </w:p>
    <w:p w14:paraId="2AD0E056" w14:textId="7379FD48" w:rsidR="00CA6B5A" w:rsidRDefault="00CA6B5A" w:rsidP="009C308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/select * from employees where in</w:t>
      </w:r>
      <w:r w:rsidR="003F56E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(‘IT’,</w:t>
      </w:r>
      <w:r w:rsidR="003F56E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’HR’,</w:t>
      </w:r>
      <w:r w:rsidR="003F56E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’Finance’);</w:t>
      </w:r>
    </w:p>
    <w:p w14:paraId="6BBB3CB6" w14:textId="165F6C22" w:rsidR="003F56EA" w:rsidRDefault="003F56EA" w:rsidP="009C308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F56EA">
        <w:rPr>
          <w:rFonts w:ascii="DM Sans" w:hAnsi="DM Sans"/>
          <w:b/>
          <w:bCs/>
          <w:sz w:val="21"/>
          <w:szCs w:val="21"/>
          <w:shd w:val="clear" w:color="auto" w:fill="FFFFFF"/>
        </w:rPr>
        <w:t>26.Find employees whose salary is more than 40000 and less than 61000.</w:t>
      </w:r>
    </w:p>
    <w:p w14:paraId="2FF7EB0C" w14:textId="4DAAB562" w:rsidR="003831FF" w:rsidRDefault="003831FF" w:rsidP="003831FF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3831FF">
        <w:rPr>
          <w:rFonts w:ascii="DM Sans" w:hAnsi="DM Sans"/>
          <w:sz w:val="21"/>
          <w:szCs w:val="21"/>
          <w:shd w:val="clear" w:color="auto" w:fill="FFFFFF"/>
        </w:rPr>
        <w:t>SELECT * FROM employees where salary between 40000.00 and 61000.00;</w:t>
      </w:r>
    </w:p>
    <w:p w14:paraId="556A62B8" w14:textId="4A46DC5B" w:rsidR="003831FF" w:rsidRDefault="003831FF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831FF">
        <w:rPr>
          <w:rFonts w:ascii="DM Sans" w:hAnsi="DM Sans"/>
          <w:b/>
          <w:bCs/>
          <w:sz w:val="21"/>
          <w:szCs w:val="21"/>
          <w:shd w:val="clear" w:color="auto" w:fill="FFFFFF"/>
        </w:rPr>
        <w:t>27.</w:t>
      </w:r>
      <w:r w:rsidR="00934DE8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find Unique values from </w:t>
      </w:r>
      <w:r w:rsidR="003446AB">
        <w:rPr>
          <w:rFonts w:ascii="DM Sans" w:hAnsi="DM Sans"/>
          <w:b/>
          <w:bCs/>
          <w:sz w:val="21"/>
          <w:szCs w:val="21"/>
          <w:shd w:val="clear" w:color="auto" w:fill="FFFFFF"/>
        </w:rPr>
        <w:t>column?</w:t>
      </w:r>
    </w:p>
    <w:p w14:paraId="308A5B28" w14:textId="48024C8C" w:rsidR="00934DE8" w:rsidRPr="00992F29" w:rsidRDefault="00934DE8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8A0599">
        <w:rPr>
          <w:rFonts w:ascii="DM Sans" w:hAnsi="DM Sans"/>
          <w:sz w:val="21"/>
          <w:szCs w:val="21"/>
          <w:shd w:val="clear" w:color="auto" w:fill="FFFFFF"/>
        </w:rPr>
        <w:t>distinct dept from employees;</w:t>
      </w:r>
    </w:p>
    <w:p w14:paraId="2CCD5B93" w14:textId="39EDEFB4" w:rsidR="00992F29" w:rsidRDefault="00992F29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92F29">
        <w:rPr>
          <w:rFonts w:ascii="DM Sans" w:hAnsi="DM Sans"/>
          <w:b/>
          <w:bCs/>
          <w:sz w:val="21"/>
          <w:szCs w:val="21"/>
          <w:shd w:val="clear" w:color="auto" w:fill="FFFFFF"/>
        </w:rPr>
        <w:t>28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find anyone by his names character?</w:t>
      </w:r>
    </w:p>
    <w:p w14:paraId="43FAE09E" w14:textId="77777777" w:rsidR="005112DD" w:rsidRPr="005112DD" w:rsidRDefault="00992F29" w:rsidP="005112DD">
      <w:pPr>
        <w:rPr>
          <w:rFonts w:ascii="DM Sans" w:hAnsi="DM Sans"/>
          <w:sz w:val="21"/>
          <w:szCs w:val="21"/>
          <w:shd w:val="clear" w:color="auto" w:fill="FFFFFF"/>
        </w:rPr>
      </w:pPr>
      <w:r w:rsidRPr="005112DD"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Pr="005112DD">
        <w:rPr>
          <w:rFonts w:ascii="DM Sans" w:hAnsi="DM Sans"/>
          <w:sz w:val="21"/>
          <w:szCs w:val="21"/>
          <w:shd w:val="clear" w:color="auto" w:fill="FFFFFF"/>
        </w:rPr>
        <w:t xml:space="preserve"> select </w:t>
      </w:r>
      <w:r w:rsidR="00370607" w:rsidRPr="005112DD">
        <w:rPr>
          <w:rFonts w:ascii="DM Sans" w:hAnsi="DM Sans"/>
          <w:sz w:val="21"/>
          <w:szCs w:val="21"/>
          <w:shd w:val="clear" w:color="auto" w:fill="FFFFFF"/>
        </w:rPr>
        <w:t>*</w:t>
      </w:r>
      <w:r w:rsidRPr="005112DD">
        <w:rPr>
          <w:rFonts w:ascii="DM Sans" w:hAnsi="DM Sans"/>
          <w:sz w:val="21"/>
          <w:szCs w:val="21"/>
          <w:shd w:val="clear" w:color="auto" w:fill="FFFFFF"/>
        </w:rPr>
        <w:t xml:space="preserve"> from employees where fname like '%N%';</w:t>
      </w:r>
      <w:r w:rsidR="00370607" w:rsidRPr="005112DD">
        <w:rPr>
          <w:rFonts w:ascii="DM Sans" w:hAnsi="DM Sans"/>
          <w:sz w:val="21"/>
          <w:szCs w:val="21"/>
          <w:shd w:val="clear" w:color="auto" w:fill="FFFFFF"/>
        </w:rPr>
        <w:t>(</w:t>
      </w:r>
      <w:r w:rsidR="005112DD" w:rsidRPr="005112DD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56C16703" w14:textId="2CE8BED0" w:rsidR="00992F29" w:rsidRDefault="00370607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 w:rsidRPr="005112DD">
        <w:rPr>
          <w:rFonts w:ascii="DM Sans" w:hAnsi="DM Sans"/>
          <w:sz w:val="21"/>
          <w:szCs w:val="21"/>
          <w:shd w:val="clear" w:color="auto" w:fill="FFFFFF"/>
        </w:rPr>
        <w:t xml:space="preserve">Starts with ‘A’: LIKE ‘A%’ </w:t>
      </w:r>
    </w:p>
    <w:p w14:paraId="5931FEBD" w14:textId="277C0074" w:rsidR="005112DD" w:rsidRDefault="005112DD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Ends with ‘A’</w:t>
      </w:r>
      <w:r w:rsidR="00087793">
        <w:rPr>
          <w:rFonts w:ascii="DM Sans" w:hAnsi="DM Sans"/>
          <w:sz w:val="21"/>
          <w:szCs w:val="21"/>
          <w:shd w:val="clear" w:color="auto" w:fill="FFFFFF"/>
        </w:rPr>
        <w:t>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LIKE </w:t>
      </w:r>
      <w:r w:rsidR="00D679B1">
        <w:rPr>
          <w:rFonts w:ascii="DM Sans" w:hAnsi="DM Sans"/>
          <w:sz w:val="21"/>
          <w:szCs w:val="21"/>
          <w:shd w:val="clear" w:color="auto" w:fill="FFFFFF"/>
        </w:rPr>
        <w:t>‘%A’</w:t>
      </w:r>
    </w:p>
    <w:p w14:paraId="6BA55C3C" w14:textId="5B2A2E0B" w:rsidR="00D679B1" w:rsidRDefault="00087793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Contains(anywhere)</w:t>
      </w:r>
      <w:r w:rsidR="00D679B1">
        <w:rPr>
          <w:rFonts w:ascii="DM Sans" w:hAnsi="DM Sans"/>
          <w:sz w:val="21"/>
          <w:szCs w:val="21"/>
          <w:shd w:val="clear" w:color="auto" w:fill="FFFFFF"/>
        </w:rPr>
        <w:t xml:space="preserve"> with ‘a’</w:t>
      </w:r>
      <w:r>
        <w:rPr>
          <w:rFonts w:ascii="DM Sans" w:hAnsi="DM Sans"/>
          <w:sz w:val="21"/>
          <w:szCs w:val="21"/>
          <w:shd w:val="clear" w:color="auto" w:fill="FFFFFF"/>
        </w:rPr>
        <w:t>:</w:t>
      </w:r>
      <w:r w:rsidR="00D679B1">
        <w:rPr>
          <w:rFonts w:ascii="DM Sans" w:hAnsi="DM Sans"/>
          <w:sz w:val="21"/>
          <w:szCs w:val="21"/>
          <w:shd w:val="clear" w:color="auto" w:fill="FFFFFF"/>
        </w:rPr>
        <w:t xml:space="preserve"> Like ‘%a%’</w:t>
      </w:r>
    </w:p>
    <w:p w14:paraId="50BFDFEE" w14:textId="5C22C8D2" w:rsidR="00D679B1" w:rsidRDefault="00087793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c</w:t>
      </w:r>
      <w:r w:rsidR="00F2593A">
        <w:rPr>
          <w:rFonts w:ascii="DM Sans" w:hAnsi="DM Sans"/>
          <w:sz w:val="21"/>
          <w:szCs w:val="21"/>
          <w:shd w:val="clear" w:color="auto" w:fill="FFFFFF"/>
        </w:rPr>
        <w:t>o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nd character is ‘a’: </w:t>
      </w:r>
      <w:r w:rsidR="00F2593A">
        <w:rPr>
          <w:rFonts w:ascii="DM Sans" w:hAnsi="DM Sans"/>
          <w:sz w:val="21"/>
          <w:szCs w:val="21"/>
          <w:shd w:val="clear" w:color="auto" w:fill="FFFFFF"/>
        </w:rPr>
        <w:t>LIKE ‘_a%’</w:t>
      </w:r>
    </w:p>
    <w:p w14:paraId="4B76D3D9" w14:textId="6DF80F3E" w:rsidR="00F2593A" w:rsidRPr="005112DD" w:rsidRDefault="00F2593A" w:rsidP="005112DD">
      <w:pPr>
        <w:pStyle w:val="ListParagraph"/>
        <w:numPr>
          <w:ilvl w:val="0"/>
          <w:numId w:val="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Case-insensitive contains ‘john</w:t>
      </w:r>
      <w:r w:rsidR="0026275E">
        <w:rPr>
          <w:rFonts w:ascii="DM Sans" w:hAnsi="DM Sans"/>
          <w:sz w:val="21"/>
          <w:szCs w:val="21"/>
          <w:shd w:val="clear" w:color="auto" w:fill="FFFFFF"/>
        </w:rPr>
        <w:t>’: LIKE ‘%jhon%’</w:t>
      </w:r>
    </w:p>
    <w:p w14:paraId="2BA93241" w14:textId="6FA10E14" w:rsidR="00EB1142" w:rsidRDefault="00EB1142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B1142">
        <w:rPr>
          <w:rFonts w:ascii="DM Sans" w:hAnsi="DM Sans"/>
          <w:b/>
          <w:bCs/>
          <w:sz w:val="21"/>
          <w:szCs w:val="21"/>
          <w:shd w:val="clear" w:color="auto" w:fill="FFFFFF"/>
        </w:rPr>
        <w:t>29.</w:t>
      </w:r>
      <w:r w:rsidR="00844996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find 2charecter departments name in employees table?</w:t>
      </w:r>
    </w:p>
    <w:p w14:paraId="4AE0B8F7" w14:textId="39E2CD4C" w:rsidR="00844996" w:rsidRPr="004B5C18" w:rsidRDefault="00844996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select* from employees where dept like </w:t>
      </w:r>
      <w:r w:rsidR="00FA75E2">
        <w:rPr>
          <w:rFonts w:ascii="DM Sans" w:hAnsi="DM Sans"/>
          <w:sz w:val="21"/>
          <w:szCs w:val="21"/>
          <w:shd w:val="clear" w:color="auto" w:fill="FFFFFF"/>
        </w:rPr>
        <w:t>‘__</w:t>
      </w:r>
      <w:r w:rsidR="00FA75E2" w:rsidRPr="004B5C18">
        <w:rPr>
          <w:rFonts w:ascii="DM Sans" w:hAnsi="DM Sans"/>
          <w:b/>
          <w:bCs/>
          <w:sz w:val="21"/>
          <w:szCs w:val="21"/>
          <w:shd w:val="clear" w:color="auto" w:fill="FFFFFF"/>
        </w:rPr>
        <w:t>’;</w:t>
      </w:r>
    </w:p>
    <w:p w14:paraId="1D2BB3AE" w14:textId="77777777" w:rsidR="00270AFF" w:rsidRDefault="00270AFF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5D76EED5" w14:textId="072B24B4" w:rsidR="004B5C18" w:rsidRDefault="004B5C18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4B5C18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30.What is the use of Aggregate function?</w:t>
      </w:r>
    </w:p>
    <w:p w14:paraId="1197132A" w14:textId="094BCA05" w:rsidR="004B5C18" w:rsidRDefault="004B5C18" w:rsidP="003831FF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>
        <w:rPr>
          <w:rFonts w:ascii="DM Sans" w:hAnsi="DM Sans"/>
          <w:sz w:val="21"/>
          <w:szCs w:val="21"/>
          <w:shd w:val="clear" w:color="auto" w:fill="FFFFFF"/>
        </w:rPr>
        <w:t>Aggregate function is used to calculate data</w:t>
      </w:r>
      <w:r w:rsidR="00270AFF">
        <w:rPr>
          <w:rFonts w:ascii="DM Sans" w:hAnsi="DM Sans"/>
          <w:sz w:val="21"/>
          <w:szCs w:val="21"/>
          <w:shd w:val="clear" w:color="auto" w:fill="FFFFFF"/>
        </w:rPr>
        <w:t xml:space="preserve"> (COUNT, SUM, AVG, MIN, MAX)</w:t>
      </w:r>
    </w:p>
    <w:p w14:paraId="656587C5" w14:textId="551AEA4A" w:rsidR="00270AFF" w:rsidRDefault="00932691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 w:rsidRPr="00932691">
        <w:rPr>
          <w:rFonts w:ascii="DM Sans" w:hAnsi="DM Sans"/>
          <w:sz w:val="21"/>
          <w:szCs w:val="21"/>
          <w:shd w:val="clear" w:color="auto" w:fill="FFFFFF"/>
        </w:rPr>
        <w:t>Select count(emp_id) from employees;</w:t>
      </w:r>
    </w:p>
    <w:p w14:paraId="6E1AAC14" w14:textId="776C1C4F" w:rsidR="00932691" w:rsidRDefault="00B26ABB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sum(salary) from employees;</w:t>
      </w:r>
    </w:p>
    <w:p w14:paraId="1A5F16EA" w14:textId="5FB0C346" w:rsidR="00B26ABB" w:rsidRDefault="00B26ABB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avg(salary) from employees;</w:t>
      </w:r>
    </w:p>
    <w:p w14:paraId="0BAB772B" w14:textId="6604CE09" w:rsidR="00B26ABB" w:rsidRDefault="00B26ABB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min(salary) from employees;</w:t>
      </w:r>
    </w:p>
    <w:p w14:paraId="70C43746" w14:textId="0D6DDCB2" w:rsidR="00906070" w:rsidRDefault="00906070" w:rsidP="00932691">
      <w:pPr>
        <w:pStyle w:val="ListParagraph"/>
        <w:numPr>
          <w:ilvl w:val="0"/>
          <w:numId w:val="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max(salary) from employees;</w:t>
      </w:r>
    </w:p>
    <w:p w14:paraId="12704D07" w14:textId="0A15880F" w:rsidR="00906070" w:rsidRPr="00906070" w:rsidRDefault="00906070" w:rsidP="0090607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06070">
        <w:rPr>
          <w:rFonts w:ascii="DM Sans" w:hAnsi="DM Sans"/>
          <w:b/>
          <w:bCs/>
          <w:sz w:val="21"/>
          <w:szCs w:val="21"/>
          <w:shd w:val="clear" w:color="auto" w:fill="FFFFFF"/>
        </w:rPr>
        <w:t>31.</w:t>
      </w:r>
      <w:r w:rsidR="00AD64CF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does work group by in SQL?</w:t>
      </w:r>
    </w:p>
    <w:p w14:paraId="7AC9502B" w14:textId="1366DB9D" w:rsidR="00B20C83" w:rsidRPr="00B20C83" w:rsidRDefault="00B20C83" w:rsidP="00B20C83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>In SQL, the GROUP BY clause groups rows with the same values in specified columns and allows aggregate functions (e.g., SUM, COUNT) to summarize data within each group. For example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F40E2E">
        <w:rPr>
          <w:rFonts w:ascii="DM Sans" w:hAnsi="DM Sans"/>
          <w:sz w:val="21"/>
          <w:szCs w:val="21"/>
          <w:shd w:val="clear" w:color="auto" w:fill="FFFFFF"/>
        </w:rPr>
        <w:t>dept</w:t>
      </w:r>
      <w:r w:rsidR="00F40E2E" w:rsidRPr="00B20C83">
        <w:rPr>
          <w:rFonts w:ascii="DM Sans" w:hAnsi="DM Sans"/>
          <w:sz w:val="21"/>
          <w:szCs w:val="21"/>
          <w:shd w:val="clear" w:color="auto" w:fill="FFFFFF"/>
        </w:rPr>
        <w:t>,</w:t>
      </w:r>
      <w:r w:rsidR="00F40E2E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F40E2E" w:rsidRPr="00B20C83">
        <w:rPr>
          <w:rFonts w:ascii="DM Sans" w:hAnsi="DM Sans"/>
          <w:sz w:val="21"/>
          <w:szCs w:val="21"/>
          <w:shd w:val="clear" w:color="auto" w:fill="FFFFFF"/>
        </w:rPr>
        <w:t>SUM (</w:t>
      </w:r>
      <w:r>
        <w:rPr>
          <w:rFonts w:ascii="DM Sans" w:hAnsi="DM Sans"/>
          <w:sz w:val="21"/>
          <w:szCs w:val="21"/>
          <w:shd w:val="clear" w:color="auto" w:fill="FFFFFF"/>
        </w:rPr>
        <w:t>dept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) AS </w:t>
      </w:r>
      <w:r>
        <w:rPr>
          <w:rFonts w:ascii="DM Sans" w:hAnsi="DM Sans"/>
          <w:sz w:val="21"/>
          <w:szCs w:val="21"/>
          <w:shd w:val="clear" w:color="auto" w:fill="FFFFFF"/>
        </w:rPr>
        <w:t>department</w:t>
      </w:r>
    </w:p>
    <w:p w14:paraId="0A0025FA" w14:textId="6EA00E97" w:rsidR="00B20C83" w:rsidRDefault="00B20C83" w:rsidP="00B20C83">
      <w:pPr>
        <w:rPr>
          <w:rFonts w:ascii="DM Sans" w:hAnsi="DM Sans"/>
          <w:sz w:val="21"/>
          <w:szCs w:val="21"/>
          <w:shd w:val="clear" w:color="auto" w:fill="FFFFFF"/>
        </w:rPr>
      </w:pP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FROM </w:t>
      </w:r>
      <w:r>
        <w:rPr>
          <w:rFonts w:ascii="DM Sans" w:hAnsi="DM Sans"/>
          <w:sz w:val="21"/>
          <w:szCs w:val="21"/>
          <w:shd w:val="clear" w:color="auto" w:fill="FFFFFF"/>
        </w:rPr>
        <w:t>employees</w:t>
      </w:r>
      <w:r w:rsidR="00F40E2E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 xml:space="preserve">GROUP BY </w:t>
      </w:r>
      <w:r>
        <w:rPr>
          <w:rFonts w:ascii="DM Sans" w:hAnsi="DM Sans"/>
          <w:sz w:val="21"/>
          <w:szCs w:val="21"/>
          <w:shd w:val="clear" w:color="auto" w:fill="FFFFFF"/>
        </w:rPr>
        <w:t>dept</w:t>
      </w:r>
      <w:r w:rsidRPr="00B20C83">
        <w:rPr>
          <w:rFonts w:ascii="DM Sans" w:hAnsi="DM Sans"/>
          <w:sz w:val="21"/>
          <w:szCs w:val="21"/>
          <w:shd w:val="clear" w:color="auto" w:fill="FFFFFF"/>
        </w:rPr>
        <w:t>;</w:t>
      </w:r>
    </w:p>
    <w:p w14:paraId="4957DF89" w14:textId="09DF7B54" w:rsidR="00482544" w:rsidRPr="008022DC" w:rsidRDefault="00482544" w:rsidP="00B20C83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2. How Can we find how many employees in each department in employees table?</w:t>
      </w:r>
    </w:p>
    <w:p w14:paraId="43C7165D" w14:textId="65546A2E" w:rsidR="00482544" w:rsidRPr="00B20C83" w:rsidRDefault="00482544" w:rsidP="00B20C83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select dept, </w:t>
      </w:r>
      <w:r w:rsidR="008E454E">
        <w:rPr>
          <w:rFonts w:ascii="DM Sans" w:hAnsi="DM Sans"/>
          <w:sz w:val="21"/>
          <w:szCs w:val="21"/>
          <w:shd w:val="clear" w:color="auto" w:fill="FFFFFF"/>
        </w:rPr>
        <w:t xml:space="preserve">count(emp_id) from </w:t>
      </w:r>
      <w:r w:rsidR="00125F02">
        <w:rPr>
          <w:rFonts w:ascii="DM Sans" w:hAnsi="DM Sans"/>
          <w:sz w:val="21"/>
          <w:szCs w:val="21"/>
          <w:shd w:val="clear" w:color="auto" w:fill="FFFFFF"/>
        </w:rPr>
        <w:t>employees’</w:t>
      </w:r>
      <w:r w:rsidR="008E454E">
        <w:rPr>
          <w:rFonts w:ascii="DM Sans" w:hAnsi="DM Sans"/>
          <w:sz w:val="21"/>
          <w:szCs w:val="21"/>
          <w:shd w:val="clear" w:color="auto" w:fill="FFFFFF"/>
        </w:rPr>
        <w:t xml:space="preserve"> group by dept;</w:t>
      </w:r>
    </w:p>
    <w:p w14:paraId="468C9E52" w14:textId="2883F6AE" w:rsidR="00932691" w:rsidRPr="008022DC" w:rsidRDefault="0095566E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3.How can we find total salary by department in employees table?</w:t>
      </w:r>
    </w:p>
    <w:p w14:paraId="0195F1B3" w14:textId="4A0FC7C7" w:rsidR="0095566E" w:rsidRDefault="0095566E" w:rsidP="003831FF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Ans: select de</w:t>
      </w:r>
      <w:r w:rsidR="0029452B">
        <w:rPr>
          <w:rFonts w:ascii="DM Sans" w:hAnsi="DM Sans"/>
          <w:sz w:val="21"/>
          <w:szCs w:val="21"/>
          <w:shd w:val="clear" w:color="auto" w:fill="FFFFFF"/>
        </w:rPr>
        <w:t>pt, sum(salary) from employees group by dept;</w:t>
      </w:r>
    </w:p>
    <w:p w14:paraId="5A1908EC" w14:textId="2B8F9B5D" w:rsidR="00372FFE" w:rsidRPr="008022DC" w:rsidRDefault="00372FFE" w:rsidP="003831FF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4.</w:t>
      </w:r>
      <w:r w:rsidR="00DB7F18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Use Of CONCAT in SQL?</w:t>
      </w:r>
    </w:p>
    <w:p w14:paraId="710F775F" w14:textId="7DC86B6E" w:rsidR="006D053A" w:rsidRDefault="00DB7F18" w:rsidP="00DB7F18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DB7F18">
        <w:rPr>
          <w:rFonts w:ascii="DM Sans" w:hAnsi="DM Sans"/>
          <w:sz w:val="21"/>
          <w:szCs w:val="21"/>
          <w:shd w:val="clear" w:color="auto" w:fill="FFFFFF"/>
        </w:rPr>
        <w:t>Ans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CONCAT is used to add to string </w:t>
      </w:r>
      <w:r w:rsidR="006D053A">
        <w:rPr>
          <w:rFonts w:ascii="DM Sans" w:hAnsi="DM Sans"/>
          <w:sz w:val="21"/>
          <w:szCs w:val="21"/>
          <w:shd w:val="clear" w:color="auto" w:fill="FFFFFF"/>
        </w:rPr>
        <w:t>column</w:t>
      </w:r>
      <w:r w:rsidR="006D053A" w:rsidRPr="00DB7F18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6D053A">
        <w:rPr>
          <w:rFonts w:ascii="DM Sans" w:hAnsi="DM Sans"/>
          <w:sz w:val="21"/>
          <w:szCs w:val="21"/>
          <w:shd w:val="clear" w:color="auto" w:fill="FFFFFF"/>
        </w:rPr>
        <w:t>EX:</w:t>
      </w:r>
    </w:p>
    <w:p w14:paraId="4A47966B" w14:textId="1BC8BD99" w:rsidR="00DB7F18" w:rsidRDefault="00DB7F18" w:rsidP="006D053A">
      <w:pPr>
        <w:pStyle w:val="ListParagraph"/>
        <w:numPr>
          <w:ilvl w:val="0"/>
          <w:numId w:val="4"/>
        </w:numPr>
        <w:rPr>
          <w:rFonts w:ascii="DM Sans" w:hAnsi="DM Sans"/>
          <w:sz w:val="21"/>
          <w:szCs w:val="21"/>
          <w:shd w:val="clear" w:color="auto" w:fill="FFFFFF"/>
        </w:rPr>
      </w:pPr>
      <w:r w:rsidRPr="00DB7F18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7F428E" w:rsidRPr="00DB7F18">
        <w:rPr>
          <w:rFonts w:ascii="DM Sans" w:hAnsi="DM Sans"/>
          <w:sz w:val="21"/>
          <w:szCs w:val="21"/>
          <w:shd w:val="clear" w:color="auto" w:fill="FFFFFF"/>
        </w:rPr>
        <w:t>concat (</w:t>
      </w:r>
      <w:r w:rsidRPr="00DB7F18">
        <w:rPr>
          <w:rFonts w:ascii="DM Sans" w:hAnsi="DM Sans"/>
          <w:sz w:val="21"/>
          <w:szCs w:val="21"/>
          <w:shd w:val="clear" w:color="auto" w:fill="FFFFFF"/>
        </w:rPr>
        <w:t>'hello',' world');</w:t>
      </w:r>
    </w:p>
    <w:p w14:paraId="450400EC" w14:textId="65B54DA0" w:rsidR="006D053A" w:rsidRDefault="006D053A" w:rsidP="006D053A">
      <w:pPr>
        <w:pStyle w:val="ListParagraph"/>
        <w:numPr>
          <w:ilvl w:val="0"/>
          <w:numId w:val="4"/>
        </w:numPr>
        <w:rPr>
          <w:rFonts w:ascii="DM Sans" w:hAnsi="DM Sans"/>
          <w:sz w:val="21"/>
          <w:szCs w:val="21"/>
          <w:shd w:val="clear" w:color="auto" w:fill="FFFFFF"/>
        </w:rPr>
      </w:pPr>
      <w:r w:rsidRPr="006D053A">
        <w:rPr>
          <w:rFonts w:ascii="DM Sans" w:hAnsi="DM Sans"/>
          <w:sz w:val="21"/>
          <w:szCs w:val="21"/>
          <w:shd w:val="clear" w:color="auto" w:fill="FFFFFF"/>
        </w:rPr>
        <w:t>select fname||lname from employees;</w:t>
      </w:r>
    </w:p>
    <w:p w14:paraId="188F8077" w14:textId="3306A495" w:rsidR="006D053A" w:rsidRDefault="006D053A" w:rsidP="006D053A">
      <w:pPr>
        <w:pStyle w:val="ListParagraph"/>
        <w:numPr>
          <w:ilvl w:val="0"/>
          <w:numId w:val="4"/>
        </w:numPr>
        <w:rPr>
          <w:rFonts w:ascii="DM Sans" w:hAnsi="DM Sans"/>
          <w:sz w:val="21"/>
          <w:szCs w:val="21"/>
          <w:shd w:val="clear" w:color="auto" w:fill="FFFFFF"/>
        </w:rPr>
      </w:pPr>
      <w:r w:rsidRPr="006D053A">
        <w:rPr>
          <w:rFonts w:ascii="DM Sans" w:hAnsi="DM Sans"/>
          <w:sz w:val="21"/>
          <w:szCs w:val="21"/>
          <w:shd w:val="clear" w:color="auto" w:fill="FFFFFF"/>
        </w:rPr>
        <w:t>select fname||' '||lname from employees;</w:t>
      </w:r>
    </w:p>
    <w:p w14:paraId="645842E5" w14:textId="4ED46F1B" w:rsidR="006D053A" w:rsidRPr="008022DC" w:rsidRDefault="007F428E" w:rsidP="006D053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35.</w:t>
      </w:r>
      <w:r w:rsidR="003B336D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What is the way to concat to string and add a separation in between in Postgr</w:t>
      </w:r>
      <w:r w:rsidR="008022DC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eSQL</w:t>
      </w:r>
      <w:r w:rsidR="003B336D" w:rsidRPr="008022DC">
        <w:rPr>
          <w:rFonts w:ascii="DM Sans" w:hAnsi="DM Sans"/>
          <w:b/>
          <w:bCs/>
          <w:sz w:val="21"/>
          <w:szCs w:val="21"/>
          <w:shd w:val="clear" w:color="auto" w:fill="FFFFFF"/>
        </w:rPr>
        <w:t>?</w:t>
      </w:r>
    </w:p>
    <w:p w14:paraId="473F9B98" w14:textId="77777777" w:rsidR="003B1678" w:rsidRDefault="008022DC" w:rsidP="006D053A">
      <w:r>
        <w:rPr>
          <w:rFonts w:ascii="DM Sans" w:hAnsi="DM Sans"/>
          <w:sz w:val="21"/>
          <w:szCs w:val="21"/>
          <w:shd w:val="clear" w:color="auto" w:fill="FFFFFF"/>
        </w:rPr>
        <w:t>Ans:</w:t>
      </w:r>
      <w:r w:rsidRPr="008022DC">
        <w:t xml:space="preserve"> </w:t>
      </w:r>
    </w:p>
    <w:p w14:paraId="7E0509F9" w14:textId="1BEBFC6D" w:rsidR="008022DC" w:rsidRPr="003B1678" w:rsidRDefault="008022DC" w:rsidP="003B1678">
      <w:pPr>
        <w:pStyle w:val="ListParagraph"/>
        <w:numPr>
          <w:ilvl w:val="0"/>
          <w:numId w:val="5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B1678">
        <w:rPr>
          <w:rFonts w:ascii="DM Sans" w:hAnsi="DM Sans"/>
          <w:sz w:val="21"/>
          <w:szCs w:val="21"/>
          <w:shd w:val="clear" w:color="auto" w:fill="FFFFFF"/>
        </w:rPr>
        <w:t>select Concat_ws('_ ',fname,lname) from employees;</w:t>
      </w:r>
    </w:p>
    <w:p w14:paraId="126E2600" w14:textId="79924C0E" w:rsidR="003B1678" w:rsidRDefault="003B1678" w:rsidP="003B1678">
      <w:pPr>
        <w:pStyle w:val="ListParagraph"/>
        <w:numPr>
          <w:ilvl w:val="0"/>
          <w:numId w:val="5"/>
        </w:numPr>
        <w:rPr>
          <w:rFonts w:ascii="DM Sans" w:hAnsi="DM Sans"/>
          <w:sz w:val="21"/>
          <w:szCs w:val="21"/>
          <w:shd w:val="clear" w:color="auto" w:fill="FFFFFF"/>
        </w:rPr>
      </w:pPr>
      <w:r w:rsidRPr="003B1678">
        <w:rPr>
          <w:rFonts w:ascii="DM Sans" w:hAnsi="DM Sans"/>
          <w:sz w:val="21"/>
          <w:szCs w:val="21"/>
          <w:shd w:val="clear" w:color="auto" w:fill="FFFFFF"/>
        </w:rPr>
        <w:t>select Concat_ws(':','one','two','three') from employees;</w:t>
      </w:r>
    </w:p>
    <w:p w14:paraId="53611660" w14:textId="034A8E1B" w:rsidR="003B1678" w:rsidRDefault="003B1678" w:rsidP="003B1678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B1678">
        <w:rPr>
          <w:rFonts w:ascii="DM Sans" w:hAnsi="DM Sans"/>
          <w:b/>
          <w:bCs/>
          <w:sz w:val="21"/>
          <w:szCs w:val="21"/>
          <w:shd w:val="clear" w:color="auto" w:fill="FFFFFF"/>
        </w:rPr>
        <w:t>36.</w:t>
      </w:r>
      <w:r w:rsidR="00ED4D89">
        <w:rPr>
          <w:rFonts w:ascii="DM Sans" w:hAnsi="DM Sans"/>
          <w:b/>
          <w:bCs/>
          <w:sz w:val="21"/>
          <w:szCs w:val="21"/>
          <w:shd w:val="clear" w:color="auto" w:fill="FFFFFF"/>
        </w:rPr>
        <w:t>Uses of substring?</w:t>
      </w:r>
    </w:p>
    <w:p w14:paraId="690B590F" w14:textId="77777777" w:rsidR="00916290" w:rsidRDefault="00ED4D89" w:rsidP="003B1678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F05717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</w:t>
      </w:r>
    </w:p>
    <w:p w14:paraId="01594701" w14:textId="74C29CEE" w:rsidR="00ED4D89" w:rsidRPr="00916290" w:rsidRDefault="00F05717" w:rsidP="00916290">
      <w:pPr>
        <w:pStyle w:val="ListParagraph"/>
        <w:numPr>
          <w:ilvl w:val="0"/>
          <w:numId w:val="6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16290">
        <w:rPr>
          <w:rFonts w:ascii="DM Sans" w:hAnsi="DM Sans"/>
          <w:sz w:val="21"/>
          <w:szCs w:val="21"/>
          <w:shd w:val="clear" w:color="auto" w:fill="FFFFFF"/>
        </w:rPr>
        <w:t>select substring('Hello buddy!',1,5);</w:t>
      </w:r>
    </w:p>
    <w:p w14:paraId="7B35B6C1" w14:textId="5DEC50BB" w:rsidR="00916290" w:rsidRPr="00C47492" w:rsidRDefault="00916290" w:rsidP="00916290">
      <w:pPr>
        <w:pStyle w:val="ListParagraph"/>
        <w:numPr>
          <w:ilvl w:val="0"/>
          <w:numId w:val="6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16290">
        <w:rPr>
          <w:rFonts w:ascii="DM Sans" w:hAnsi="DM Sans"/>
          <w:sz w:val="21"/>
          <w:szCs w:val="21"/>
          <w:shd w:val="clear" w:color="auto" w:fill="FFFFFF"/>
        </w:rPr>
        <w:t>select subs</w:t>
      </w:r>
      <w:r w:rsidR="00F608DB">
        <w:rPr>
          <w:rFonts w:ascii="DM Sans" w:hAnsi="DM Sans"/>
          <w:sz w:val="21"/>
          <w:szCs w:val="21"/>
          <w:shd w:val="clear" w:color="auto" w:fill="FFFFFF"/>
        </w:rPr>
        <w:t>tr</w:t>
      </w:r>
      <w:r w:rsidRPr="00916290">
        <w:rPr>
          <w:rFonts w:ascii="DM Sans" w:hAnsi="DM Sans"/>
          <w:sz w:val="21"/>
          <w:szCs w:val="21"/>
          <w:shd w:val="clear" w:color="auto" w:fill="FFFFFF"/>
        </w:rPr>
        <w:t>('Hello buddy!',7,</w:t>
      </w:r>
      <w:r w:rsidR="00474FC7">
        <w:rPr>
          <w:rFonts w:ascii="DM Sans" w:hAnsi="DM Sans"/>
          <w:sz w:val="21"/>
          <w:szCs w:val="21"/>
          <w:shd w:val="clear" w:color="auto" w:fill="FFFFFF"/>
        </w:rPr>
        <w:t>12</w:t>
      </w:r>
      <w:r w:rsidRPr="00916290">
        <w:rPr>
          <w:rFonts w:ascii="DM Sans" w:hAnsi="DM Sans"/>
          <w:sz w:val="21"/>
          <w:szCs w:val="21"/>
          <w:shd w:val="clear" w:color="auto" w:fill="FFFFFF"/>
        </w:rPr>
        <w:t>)</w:t>
      </w:r>
      <w:r w:rsidRPr="00C47492">
        <w:rPr>
          <w:rFonts w:ascii="DM Sans" w:hAnsi="DM Sans"/>
          <w:b/>
          <w:bCs/>
          <w:sz w:val="21"/>
          <w:szCs w:val="21"/>
          <w:shd w:val="clear" w:color="auto" w:fill="FFFFFF"/>
        </w:rPr>
        <w:t>;</w:t>
      </w:r>
    </w:p>
    <w:p w14:paraId="34F361E3" w14:textId="77777777" w:rsidR="00AF69C0" w:rsidRDefault="00AF69C0" w:rsidP="00C4749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0F60012D" w14:textId="77777777" w:rsidR="00AF69C0" w:rsidRDefault="00AF69C0" w:rsidP="00C4749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21E8216E" w14:textId="77FF11EF" w:rsidR="00C47492" w:rsidRDefault="00C47492" w:rsidP="00C4749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C47492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37.Uses of Replace in PostgreSQL.</w:t>
      </w:r>
    </w:p>
    <w:p w14:paraId="5B18F7B5" w14:textId="2D5B5E4F" w:rsidR="00C47492" w:rsidRDefault="00C47492" w:rsidP="00C4749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AF69C0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REPLACE</w:t>
      </w:r>
      <w:r w:rsidR="00AF69C0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(str,</w:t>
      </w:r>
      <w:r w:rsidR="00AF69C0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from_str</w:t>
      </w:r>
      <w:r w:rsidR="00AF69C0">
        <w:rPr>
          <w:rFonts w:ascii="DM Sans" w:hAnsi="DM Sans"/>
          <w:sz w:val="21"/>
          <w:szCs w:val="21"/>
          <w:shd w:val="clear" w:color="auto" w:fill="FFFFFF"/>
        </w:rPr>
        <w:t>, to_str)</w:t>
      </w:r>
      <w:r w:rsidR="00867F30">
        <w:rPr>
          <w:rFonts w:ascii="DM Sans" w:hAnsi="DM Sans"/>
          <w:sz w:val="21"/>
          <w:szCs w:val="21"/>
          <w:shd w:val="clear" w:color="auto" w:fill="FFFFFF"/>
        </w:rPr>
        <w:t>;</w:t>
      </w:r>
    </w:p>
    <w:p w14:paraId="08876AA7" w14:textId="253DCA1A" w:rsidR="00AF69C0" w:rsidRDefault="00AF69C0" w:rsidP="00C4749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REPLACE</w:t>
      </w:r>
      <w:r w:rsidR="00867F30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(‘Hey Buddy’, </w:t>
      </w:r>
      <w:r w:rsidR="00867F30">
        <w:rPr>
          <w:rFonts w:ascii="DM Sans" w:hAnsi="DM Sans"/>
          <w:sz w:val="21"/>
          <w:szCs w:val="21"/>
          <w:shd w:val="clear" w:color="auto" w:fill="FFFFFF"/>
        </w:rPr>
        <w:t>‘Hey’, ‘Hello’);</w:t>
      </w:r>
    </w:p>
    <w:p w14:paraId="7CB5EF83" w14:textId="3BF4C374" w:rsidR="0073424D" w:rsidRPr="0073424D" w:rsidRDefault="0073424D" w:rsidP="0073424D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>select dep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replace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(dep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'IT'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3424D">
        <w:rPr>
          <w:rFonts w:ascii="DM Sans" w:hAnsi="DM Sans"/>
          <w:sz w:val="21"/>
          <w:szCs w:val="21"/>
          <w:shd w:val="clear" w:color="auto" w:fill="FFFFFF"/>
        </w:rPr>
        <w:t>'TECH') from employees;</w:t>
      </w:r>
    </w:p>
    <w:p w14:paraId="6AB26D4C" w14:textId="37C60554" w:rsidR="0073424D" w:rsidRPr="0073424D" w:rsidRDefault="0073424D" w:rsidP="0073424D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  dept    | replace</w:t>
      </w:r>
    </w:p>
    <w:p w14:paraId="5A17EE6D" w14:textId="77777777" w:rsidR="0073424D" w:rsidRPr="0073424D" w:rsidRDefault="0073424D" w:rsidP="0073424D">
      <w:pPr>
        <w:pStyle w:val="ListParagraph"/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>-----------+-----------</w:t>
      </w:r>
    </w:p>
    <w:p w14:paraId="6322A210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42B0312E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HR        | HR</w:t>
      </w:r>
    </w:p>
    <w:p w14:paraId="7C5B84BA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5DFFDDA9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Finance   | Finance</w:t>
      </w:r>
    </w:p>
    <w:p w14:paraId="3BE7939B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HR        | HR</w:t>
      </w:r>
    </w:p>
    <w:p w14:paraId="3E167AC6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Marketing | Marketing</w:t>
      </w:r>
    </w:p>
    <w:p w14:paraId="7F70D31F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26603A42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IT        | TECH</w:t>
      </w:r>
    </w:p>
    <w:p w14:paraId="54A7C254" w14:textId="77777777" w:rsidR="0073424D" w:rsidRP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Finance   | Finance</w:t>
      </w:r>
    </w:p>
    <w:p w14:paraId="6FCD011E" w14:textId="046100CC" w:rsidR="0073424D" w:rsidRDefault="0073424D" w:rsidP="0073424D">
      <w:pPr>
        <w:pStyle w:val="ListParagraph"/>
        <w:numPr>
          <w:ilvl w:val="0"/>
          <w:numId w:val="7"/>
        </w:numPr>
        <w:rPr>
          <w:rFonts w:ascii="DM Sans" w:hAnsi="DM Sans"/>
          <w:sz w:val="21"/>
          <w:szCs w:val="21"/>
          <w:shd w:val="clear" w:color="auto" w:fill="FFFFFF"/>
        </w:rPr>
      </w:pPr>
      <w:r w:rsidRPr="0073424D">
        <w:rPr>
          <w:rFonts w:ascii="DM Sans" w:hAnsi="DM Sans"/>
          <w:sz w:val="21"/>
          <w:szCs w:val="21"/>
          <w:shd w:val="clear" w:color="auto" w:fill="FFFFFF"/>
        </w:rPr>
        <w:t xml:space="preserve"> Marketing | Marketing</w:t>
      </w:r>
    </w:p>
    <w:p w14:paraId="7439920A" w14:textId="566775B2" w:rsidR="0073424D" w:rsidRDefault="0073424D" w:rsidP="0073424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73424D">
        <w:rPr>
          <w:rFonts w:ascii="DM Sans" w:hAnsi="DM Sans"/>
          <w:b/>
          <w:bCs/>
          <w:sz w:val="21"/>
          <w:szCs w:val="21"/>
          <w:shd w:val="clear" w:color="auto" w:fill="FFFFFF"/>
        </w:rPr>
        <w:t>38.</w:t>
      </w:r>
      <w:r w:rsidR="00AB4CAC">
        <w:rPr>
          <w:rFonts w:ascii="DM Sans" w:hAnsi="DM Sans"/>
          <w:b/>
          <w:bCs/>
          <w:sz w:val="21"/>
          <w:szCs w:val="21"/>
          <w:shd w:val="clear" w:color="auto" w:fill="FFFFFF"/>
        </w:rPr>
        <w:t>Reverce function uses</w:t>
      </w:r>
    </w:p>
    <w:p w14:paraId="5C03FA20" w14:textId="1C47065D" w:rsidR="00AB4CAC" w:rsidRDefault="00AB4CAC" w:rsidP="0073424D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567C0F">
        <w:rPr>
          <w:rFonts w:ascii="DM Sans" w:hAnsi="DM Sans"/>
          <w:sz w:val="21"/>
          <w:szCs w:val="21"/>
          <w:shd w:val="clear" w:color="auto" w:fill="FFFFFF"/>
        </w:rPr>
        <w:t>select reverse(‘hello’</w:t>
      </w:r>
      <w:r w:rsidR="0042616E">
        <w:rPr>
          <w:rFonts w:ascii="DM Sans" w:hAnsi="DM Sans"/>
          <w:sz w:val="21"/>
          <w:szCs w:val="21"/>
          <w:shd w:val="clear" w:color="auto" w:fill="FFFFFF"/>
        </w:rPr>
        <w:t>); result</w:t>
      </w:r>
      <w:r w:rsidR="00567C0F">
        <w:rPr>
          <w:rFonts w:ascii="DM Sans" w:hAnsi="DM Sans"/>
          <w:sz w:val="21"/>
          <w:szCs w:val="21"/>
          <w:shd w:val="clear" w:color="auto" w:fill="FFFFFF"/>
        </w:rPr>
        <w:t>:</w:t>
      </w:r>
      <w:r w:rsidR="0042616E" w:rsidRPr="0042616E">
        <w:t xml:space="preserve"> </w:t>
      </w:r>
      <w:r w:rsidR="0042616E" w:rsidRPr="0042616E">
        <w:rPr>
          <w:rFonts w:ascii="DM Sans" w:hAnsi="DM Sans"/>
          <w:sz w:val="21"/>
          <w:szCs w:val="21"/>
          <w:shd w:val="clear" w:color="auto" w:fill="FFFFFF"/>
        </w:rPr>
        <w:t>olleH</w:t>
      </w:r>
      <w:r w:rsidR="0042616E">
        <w:rPr>
          <w:rFonts w:ascii="DM Sans" w:hAnsi="DM Sans"/>
          <w:sz w:val="21"/>
          <w:szCs w:val="21"/>
          <w:shd w:val="clear" w:color="auto" w:fill="FFFFFF"/>
        </w:rPr>
        <w:t>.</w:t>
      </w:r>
    </w:p>
    <w:p w14:paraId="504BEFAB" w14:textId="64AB7D5A" w:rsidR="0042616E" w:rsidRDefault="0042616E" w:rsidP="0073424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42616E">
        <w:rPr>
          <w:rFonts w:ascii="DM Sans" w:hAnsi="DM Sans"/>
          <w:b/>
          <w:bCs/>
          <w:sz w:val="21"/>
          <w:szCs w:val="21"/>
          <w:shd w:val="clear" w:color="auto" w:fill="FFFFFF"/>
        </w:rPr>
        <w:t>39.</w:t>
      </w:r>
      <w:r w:rsidR="00F40D65">
        <w:rPr>
          <w:rFonts w:ascii="DM Sans" w:hAnsi="DM Sans"/>
          <w:b/>
          <w:bCs/>
          <w:sz w:val="21"/>
          <w:szCs w:val="21"/>
          <w:shd w:val="clear" w:color="auto" w:fill="FFFFFF"/>
        </w:rPr>
        <w:t>Uses of length.</w:t>
      </w:r>
    </w:p>
    <w:p w14:paraId="5667F8B8" w14:textId="3D591DA2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select fname, length(fname) from employees;</w:t>
      </w:r>
    </w:p>
    <w:p w14:paraId="6DBD86A1" w14:textId="1ED292C4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fname | length</w:t>
      </w:r>
    </w:p>
    <w:p w14:paraId="1AE2BBE3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>--------+--------</w:t>
      </w:r>
    </w:p>
    <w:p w14:paraId="074EAE70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Raj    |      3</w:t>
      </w:r>
    </w:p>
    <w:p w14:paraId="7086B04A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Priya  |      5</w:t>
      </w:r>
    </w:p>
    <w:p w14:paraId="7A25EA29" w14:textId="77777777" w:rsidR="00F40D65" w:rsidRP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Arjun  |      5</w:t>
      </w:r>
    </w:p>
    <w:p w14:paraId="46A6ADF5" w14:textId="3A917FD7" w:rsidR="00F40D65" w:rsidRDefault="00F40D65" w:rsidP="00F40D65">
      <w:pPr>
        <w:rPr>
          <w:rFonts w:ascii="DM Sans" w:hAnsi="DM Sans"/>
          <w:sz w:val="21"/>
          <w:szCs w:val="21"/>
          <w:shd w:val="clear" w:color="auto" w:fill="FFFFFF"/>
        </w:rPr>
      </w:pPr>
      <w:r w:rsidRPr="00F40D65">
        <w:rPr>
          <w:rFonts w:ascii="DM Sans" w:hAnsi="DM Sans"/>
          <w:sz w:val="21"/>
          <w:szCs w:val="21"/>
          <w:shd w:val="clear" w:color="auto" w:fill="FFFFFF"/>
        </w:rPr>
        <w:t xml:space="preserve"> Suman  |    5</w:t>
      </w:r>
    </w:p>
    <w:p w14:paraId="036A10D5" w14:textId="77777777" w:rsidR="008450D9" w:rsidRDefault="008450D9" w:rsidP="00F40D65">
      <w:pPr>
        <w:rPr>
          <w:rFonts w:ascii="DM Sans" w:hAnsi="DM Sans"/>
          <w:sz w:val="21"/>
          <w:szCs w:val="21"/>
          <w:shd w:val="clear" w:color="auto" w:fill="FFFFFF"/>
        </w:rPr>
      </w:pPr>
    </w:p>
    <w:p w14:paraId="033FA06B" w14:textId="3F2A02C7" w:rsidR="00F40D65" w:rsidRDefault="008450D9" w:rsidP="00F40D65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450D9">
        <w:rPr>
          <w:rFonts w:ascii="DM Sans" w:hAnsi="DM Sans"/>
          <w:b/>
          <w:bCs/>
          <w:sz w:val="21"/>
          <w:szCs w:val="21"/>
          <w:shd w:val="clear" w:color="auto" w:fill="FFFFFF"/>
        </w:rPr>
        <w:t>40.</w:t>
      </w:r>
      <w:r w:rsidR="001F3E0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Find out those employees whose first name length </w:t>
      </w:r>
      <w:r w:rsidR="00DA7B9D">
        <w:rPr>
          <w:rFonts w:ascii="DM Sans" w:hAnsi="DM Sans"/>
          <w:b/>
          <w:bCs/>
          <w:sz w:val="21"/>
          <w:szCs w:val="21"/>
          <w:shd w:val="clear" w:color="auto" w:fill="FFFFFF"/>
        </w:rPr>
        <w:t>getter than 5 character?</w:t>
      </w:r>
    </w:p>
    <w:p w14:paraId="3504776A" w14:textId="232DE0A5" w:rsidR="00C728DB" w:rsidRPr="00C728DB" w:rsidRDefault="00C728DB" w:rsidP="00C728DB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 </w:t>
      </w:r>
      <w:r w:rsidRPr="00C728DB">
        <w:rPr>
          <w:rFonts w:ascii="DM Sans" w:hAnsi="DM Sans"/>
          <w:sz w:val="21"/>
          <w:szCs w:val="21"/>
          <w:shd w:val="clear" w:color="auto" w:fill="FFFFFF"/>
        </w:rPr>
        <w:t>SELECT *</w:t>
      </w:r>
    </w:p>
    <w:p w14:paraId="0765F76D" w14:textId="77777777" w:rsidR="00C728DB" w:rsidRPr="00C728DB" w:rsidRDefault="00C728DB" w:rsidP="00C728DB">
      <w:pPr>
        <w:rPr>
          <w:rFonts w:ascii="DM Sans" w:hAnsi="DM Sans"/>
          <w:sz w:val="21"/>
          <w:szCs w:val="21"/>
          <w:shd w:val="clear" w:color="auto" w:fill="FFFFFF"/>
        </w:rPr>
      </w:pPr>
      <w:r w:rsidRPr="00C728DB">
        <w:rPr>
          <w:rFonts w:ascii="DM Sans" w:hAnsi="DM Sans"/>
          <w:sz w:val="21"/>
          <w:szCs w:val="21"/>
          <w:shd w:val="clear" w:color="auto" w:fill="FFFFFF"/>
        </w:rPr>
        <w:t>FROM employees</w:t>
      </w:r>
    </w:p>
    <w:p w14:paraId="31088BA1" w14:textId="320FE8B1" w:rsidR="00C728DB" w:rsidRDefault="00C728DB" w:rsidP="00C728DB">
      <w:pPr>
        <w:rPr>
          <w:rFonts w:ascii="DM Sans" w:hAnsi="DM Sans"/>
          <w:sz w:val="21"/>
          <w:szCs w:val="21"/>
          <w:shd w:val="clear" w:color="auto" w:fill="FFFFFF"/>
        </w:rPr>
      </w:pPr>
      <w:r w:rsidRPr="00C728DB">
        <w:rPr>
          <w:rFonts w:ascii="DM Sans" w:hAnsi="DM Sans"/>
          <w:sz w:val="21"/>
          <w:szCs w:val="21"/>
          <w:shd w:val="clear" w:color="auto" w:fill="FFFFFF"/>
        </w:rPr>
        <w:t>WHERE LENGTH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C728DB">
        <w:rPr>
          <w:rFonts w:ascii="DM Sans" w:hAnsi="DM Sans"/>
          <w:sz w:val="21"/>
          <w:szCs w:val="21"/>
          <w:shd w:val="clear" w:color="auto" w:fill="FFFFFF"/>
        </w:rPr>
        <w:t>(first_name) &gt; 5;</w:t>
      </w:r>
    </w:p>
    <w:p w14:paraId="529E533F" w14:textId="4512B227" w:rsidR="00931063" w:rsidRPr="00931063" w:rsidRDefault="00931063" w:rsidP="00C728DB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931063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41.UPPER and LOWER uses.</w:t>
      </w:r>
    </w:p>
    <w:p w14:paraId="338AB7F4" w14:textId="49F38AD2" w:rsidR="00F40D65" w:rsidRDefault="00931063" w:rsidP="00F40D65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</w:t>
      </w:r>
      <w:r w:rsidRPr="006F2B5C">
        <w:rPr>
          <w:rFonts w:ascii="DM Sans" w:hAnsi="DM Sans"/>
          <w:sz w:val="21"/>
          <w:szCs w:val="21"/>
          <w:shd w:val="clear" w:color="auto" w:fill="FFFFFF"/>
        </w:rPr>
        <w:t xml:space="preserve">: </w:t>
      </w:r>
      <w:r w:rsidR="006F2B5C" w:rsidRPr="006F2B5C">
        <w:rPr>
          <w:rFonts w:ascii="DM Sans" w:hAnsi="DM Sans"/>
          <w:sz w:val="21"/>
          <w:szCs w:val="21"/>
          <w:shd w:val="clear" w:color="auto" w:fill="FFFFFF"/>
        </w:rPr>
        <w:t>select upper/lower(fname) from employees;</w:t>
      </w:r>
    </w:p>
    <w:p w14:paraId="52C4F7FE" w14:textId="73B624C0" w:rsidR="00560E27" w:rsidRDefault="00560E27" w:rsidP="00F40D65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60E27">
        <w:rPr>
          <w:rFonts w:ascii="DM Sans" w:hAnsi="DM Sans"/>
          <w:b/>
          <w:bCs/>
          <w:sz w:val="21"/>
          <w:szCs w:val="21"/>
          <w:shd w:val="clear" w:color="auto" w:fill="FFFFFF"/>
        </w:rPr>
        <w:t>42.</w:t>
      </w:r>
      <w:r w:rsidR="00F253BE">
        <w:rPr>
          <w:rFonts w:ascii="DM Sans" w:hAnsi="DM Sans"/>
          <w:b/>
          <w:bCs/>
          <w:sz w:val="21"/>
          <w:szCs w:val="21"/>
          <w:shd w:val="clear" w:color="auto" w:fill="FFFFFF"/>
        </w:rPr>
        <w:t>Uses of LEFT, RIGHT, TRIM</w:t>
      </w:r>
      <w:r w:rsidR="00742B5A">
        <w:rPr>
          <w:rFonts w:ascii="DM Sans" w:hAnsi="DM Sans"/>
          <w:b/>
          <w:bCs/>
          <w:sz w:val="21"/>
          <w:szCs w:val="21"/>
          <w:shd w:val="clear" w:color="auto" w:fill="FFFFFF"/>
        </w:rPr>
        <w:t>, POSITION</w:t>
      </w:r>
    </w:p>
    <w:p w14:paraId="643F1172" w14:textId="3BEC1505" w:rsidR="00F253BE" w:rsidRDefault="00F253BE" w:rsidP="00F40D65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0D74A2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</w:p>
    <w:p w14:paraId="4FB69B42" w14:textId="3CD0F22D" w:rsidR="000D74A2" w:rsidRDefault="000D74A2" w:rsidP="000D74A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 w:rsidRPr="000D74A2">
        <w:rPr>
          <w:rFonts w:ascii="DM Sans" w:hAnsi="DM Sans"/>
          <w:sz w:val="21"/>
          <w:szCs w:val="21"/>
          <w:shd w:val="clear" w:color="auto" w:fill="FFFFFF"/>
        </w:rPr>
        <w:t>select left(fname,2) from employees;</w:t>
      </w:r>
    </w:p>
    <w:p w14:paraId="688BD35A" w14:textId="02A6346C" w:rsidR="000D74A2" w:rsidRDefault="000D74A2" w:rsidP="000D74A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 w:rsidRPr="000D74A2">
        <w:rPr>
          <w:rFonts w:ascii="DM Sans" w:hAnsi="DM Sans"/>
          <w:sz w:val="21"/>
          <w:szCs w:val="21"/>
          <w:shd w:val="clear" w:color="auto" w:fill="FFFFFF"/>
        </w:rPr>
        <w:t>select right(fname,2) from employees;</w:t>
      </w:r>
    </w:p>
    <w:p w14:paraId="5334A45E" w14:textId="75AB40EF" w:rsidR="000D74A2" w:rsidRDefault="00DF4672" w:rsidP="00DF467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 w:rsidRPr="00DF4672">
        <w:rPr>
          <w:rFonts w:ascii="DM Sans" w:hAnsi="DM Sans"/>
          <w:sz w:val="21"/>
          <w:szCs w:val="21"/>
          <w:shd w:val="clear" w:color="auto" w:fill="FFFFFF"/>
        </w:rPr>
        <w:t>select trim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DF4672">
        <w:rPr>
          <w:rFonts w:ascii="DM Sans" w:hAnsi="DM Sans"/>
          <w:sz w:val="21"/>
          <w:szCs w:val="21"/>
          <w:shd w:val="clear" w:color="auto" w:fill="FFFFFF"/>
        </w:rPr>
        <w:t>('  Alright!  ');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----------</w:t>
      </w:r>
      <w:r w:rsidRPr="00DF4672">
        <w:rPr>
          <w:rFonts w:ascii="DM Sans" w:hAnsi="DM Sans"/>
          <w:sz w:val="21"/>
          <w:szCs w:val="21"/>
          <w:shd w:val="clear" w:color="auto" w:fill="FFFFFF"/>
        </w:rPr>
        <w:t xml:space="preserve"> Alright!</w:t>
      </w:r>
    </w:p>
    <w:p w14:paraId="593B2DF1" w14:textId="467C8E09" w:rsidR="00742B5A" w:rsidRDefault="00742B5A" w:rsidP="00DF4672">
      <w:pPr>
        <w:pStyle w:val="ListParagraph"/>
        <w:numPr>
          <w:ilvl w:val="0"/>
          <w:numId w:val="8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position</w:t>
      </w:r>
      <w:r w:rsidR="00B00D83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(‘Al’</w:t>
      </w:r>
      <w:r w:rsidR="0023506C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1B35AB">
        <w:rPr>
          <w:rFonts w:ascii="DM Sans" w:hAnsi="DM Sans"/>
          <w:sz w:val="21"/>
          <w:szCs w:val="21"/>
          <w:shd w:val="clear" w:color="auto" w:fill="FFFFFF"/>
        </w:rPr>
        <w:t>in ‘</w:t>
      </w:r>
      <w:r>
        <w:rPr>
          <w:rFonts w:ascii="DM Sans" w:hAnsi="DM Sans"/>
          <w:sz w:val="21"/>
          <w:szCs w:val="21"/>
          <w:shd w:val="clear" w:color="auto" w:fill="FFFFFF"/>
        </w:rPr>
        <w:t>Alright!’);</w:t>
      </w:r>
    </w:p>
    <w:p w14:paraId="48ABCEFA" w14:textId="6C0C83D8" w:rsidR="00DF4672" w:rsidRDefault="00DF4672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DF4672">
        <w:rPr>
          <w:rFonts w:ascii="DM Sans" w:hAnsi="DM Sans"/>
          <w:b/>
          <w:bCs/>
          <w:sz w:val="21"/>
          <w:szCs w:val="21"/>
          <w:shd w:val="clear" w:color="auto" w:fill="FFFFFF"/>
        </w:rPr>
        <w:t>43.</w:t>
      </w:r>
      <w:r w:rsidR="00C77EBB">
        <w:rPr>
          <w:rFonts w:ascii="DM Sans" w:hAnsi="DM Sans"/>
          <w:b/>
          <w:bCs/>
          <w:sz w:val="21"/>
          <w:szCs w:val="21"/>
          <w:shd w:val="clear" w:color="auto" w:fill="FFFFFF"/>
        </w:rPr>
        <w:t>Find Different type of department in database?</w:t>
      </w:r>
    </w:p>
    <w:p w14:paraId="021D677B" w14:textId="2AEBA4E8" w:rsidR="00C77EBB" w:rsidRPr="006074B6" w:rsidRDefault="00C77EBB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select </w:t>
      </w:r>
      <w:r w:rsidR="006074B6">
        <w:rPr>
          <w:rFonts w:ascii="DM Sans" w:hAnsi="DM Sans"/>
          <w:sz w:val="21"/>
          <w:szCs w:val="21"/>
          <w:shd w:val="clear" w:color="auto" w:fill="FFFFFF"/>
        </w:rPr>
        <w:t>distinct (dept) from employees;</w:t>
      </w:r>
    </w:p>
    <w:p w14:paraId="128810D8" w14:textId="0EA0C12E" w:rsidR="006074B6" w:rsidRDefault="006074B6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074B6">
        <w:rPr>
          <w:rFonts w:ascii="DM Sans" w:hAnsi="DM Sans"/>
          <w:b/>
          <w:bCs/>
          <w:sz w:val="21"/>
          <w:szCs w:val="21"/>
          <w:shd w:val="clear" w:color="auto" w:fill="FFFFFF"/>
        </w:rPr>
        <w:t>44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. </w:t>
      </w:r>
      <w:r w:rsidR="004E5267">
        <w:rPr>
          <w:rFonts w:ascii="DM Sans" w:hAnsi="DM Sans"/>
          <w:b/>
          <w:bCs/>
          <w:sz w:val="21"/>
          <w:szCs w:val="21"/>
          <w:shd w:val="clear" w:color="auto" w:fill="FFFFFF"/>
        </w:rPr>
        <w:t>Display records with high-low salary.</w:t>
      </w:r>
    </w:p>
    <w:p w14:paraId="0598EB8B" w14:textId="4EC32D15" w:rsidR="004E5267" w:rsidRDefault="004E5267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; 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  <w:r w:rsidR="00E209E0">
        <w:rPr>
          <w:rFonts w:ascii="DM Sans" w:hAnsi="DM Sans"/>
          <w:sz w:val="21"/>
          <w:szCs w:val="21"/>
          <w:shd w:val="clear" w:color="auto" w:fill="FFFFFF"/>
        </w:rPr>
        <w:t>*</w:t>
      </w:r>
      <w:r w:rsidR="00425F97">
        <w:rPr>
          <w:rFonts w:ascii="DM Sans" w:hAnsi="DM Sans"/>
          <w:sz w:val="21"/>
          <w:szCs w:val="21"/>
          <w:shd w:val="clear" w:color="auto" w:fill="FFFFFF"/>
        </w:rPr>
        <w:t xml:space="preserve"> from employees</w:t>
      </w:r>
      <w:r w:rsidR="00E209E0">
        <w:rPr>
          <w:rFonts w:ascii="DM Sans" w:hAnsi="DM Sans"/>
          <w:sz w:val="21"/>
          <w:szCs w:val="21"/>
          <w:shd w:val="clear" w:color="auto" w:fill="FFFFFF"/>
        </w:rPr>
        <w:t xml:space="preserve"> order by salary desc</w:t>
      </w:r>
      <w:r w:rsidR="00425F97">
        <w:rPr>
          <w:rFonts w:ascii="DM Sans" w:hAnsi="DM Sans"/>
          <w:sz w:val="21"/>
          <w:szCs w:val="21"/>
          <w:shd w:val="clear" w:color="auto" w:fill="FFFFFF"/>
        </w:rPr>
        <w:t>;</w:t>
      </w:r>
    </w:p>
    <w:p w14:paraId="37296966" w14:textId="00FAECCC" w:rsidR="005007BD" w:rsidRDefault="005007BD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007BD">
        <w:rPr>
          <w:rFonts w:ascii="DM Sans" w:hAnsi="DM Sans"/>
          <w:b/>
          <w:bCs/>
          <w:sz w:val="21"/>
          <w:szCs w:val="21"/>
          <w:shd w:val="clear" w:color="auto" w:fill="FFFFFF"/>
        </w:rPr>
        <w:t>45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see only top 3 records from a table?</w:t>
      </w:r>
    </w:p>
    <w:p w14:paraId="7DE5D9D8" w14:textId="5C08B37F" w:rsidR="005007BD" w:rsidRDefault="005007BD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735AAB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1D19F8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1D19F8" w:rsidRPr="001D19F8">
        <w:rPr>
          <w:rFonts w:ascii="DM Sans" w:hAnsi="DM Sans"/>
          <w:sz w:val="21"/>
          <w:szCs w:val="21"/>
          <w:shd w:val="clear" w:color="auto" w:fill="FFFFFF"/>
        </w:rPr>
        <w:t>select * from employees limit 3;</w:t>
      </w:r>
    </w:p>
    <w:p w14:paraId="7144A128" w14:textId="5C51727F" w:rsidR="001D19F8" w:rsidRDefault="001D19F8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1D19F8">
        <w:rPr>
          <w:rFonts w:ascii="DM Sans" w:hAnsi="DM Sans"/>
          <w:b/>
          <w:bCs/>
          <w:sz w:val="21"/>
          <w:szCs w:val="21"/>
          <w:shd w:val="clear" w:color="auto" w:fill="FFFFFF"/>
        </w:rPr>
        <w:t>46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Show records where first name </w:t>
      </w:r>
      <w:r w:rsidR="009B0F77">
        <w:rPr>
          <w:rFonts w:ascii="DM Sans" w:hAnsi="DM Sans"/>
          <w:b/>
          <w:bCs/>
          <w:sz w:val="21"/>
          <w:szCs w:val="21"/>
          <w:shd w:val="clear" w:color="auto" w:fill="FFFFFF"/>
        </w:rPr>
        <w:t>starts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with letter ‘A’</w:t>
      </w:r>
    </w:p>
    <w:p w14:paraId="6463F2DA" w14:textId="76134C59" w:rsidR="001D19F8" w:rsidRDefault="001D19F8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860431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860431" w:rsidRPr="00860431">
        <w:rPr>
          <w:rFonts w:ascii="DM Sans" w:hAnsi="DM Sans"/>
          <w:sz w:val="21"/>
          <w:szCs w:val="21"/>
          <w:shd w:val="clear" w:color="auto" w:fill="FFFFFF"/>
        </w:rPr>
        <w:t>select * from employees where fname like 'A%';</w:t>
      </w:r>
    </w:p>
    <w:p w14:paraId="01BCA5EC" w14:textId="6A55F82C" w:rsidR="00860431" w:rsidRDefault="00860431" w:rsidP="00DF4672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860431">
        <w:rPr>
          <w:rFonts w:ascii="DM Sans" w:hAnsi="DM Sans"/>
          <w:b/>
          <w:bCs/>
          <w:sz w:val="21"/>
          <w:szCs w:val="21"/>
          <w:shd w:val="clear" w:color="auto" w:fill="FFFFFF"/>
        </w:rPr>
        <w:t>47.</w:t>
      </w:r>
      <w:r w:rsidR="00D94D7F">
        <w:rPr>
          <w:rFonts w:ascii="DM Sans" w:hAnsi="DM Sans"/>
          <w:b/>
          <w:bCs/>
          <w:sz w:val="21"/>
          <w:szCs w:val="21"/>
          <w:shd w:val="clear" w:color="auto" w:fill="FFFFFF"/>
        </w:rPr>
        <w:t>Show records where length of the lname is 4 character.</w:t>
      </w:r>
    </w:p>
    <w:p w14:paraId="6FCE3A90" w14:textId="77777777" w:rsidR="00E31B71" w:rsidRDefault="00D94D7F" w:rsidP="00DF4672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E83F99"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544096CD" w14:textId="75A5AC41" w:rsidR="00D94D7F" w:rsidRDefault="00E83F99" w:rsidP="00E31B71">
      <w:pPr>
        <w:pStyle w:val="ListParagraph"/>
        <w:numPr>
          <w:ilvl w:val="0"/>
          <w:numId w:val="9"/>
        </w:numPr>
        <w:rPr>
          <w:rFonts w:ascii="DM Sans" w:hAnsi="DM Sans"/>
          <w:sz w:val="21"/>
          <w:szCs w:val="21"/>
          <w:shd w:val="clear" w:color="auto" w:fill="FFFFFF"/>
        </w:rPr>
      </w:pPr>
      <w:r w:rsidRPr="00E31B71">
        <w:rPr>
          <w:rFonts w:ascii="DM Sans" w:hAnsi="DM Sans"/>
          <w:sz w:val="21"/>
          <w:szCs w:val="21"/>
          <w:shd w:val="clear" w:color="auto" w:fill="FFFFFF"/>
        </w:rPr>
        <w:t>select * from employees where length(lname)=4;</w:t>
      </w:r>
    </w:p>
    <w:p w14:paraId="41E2AFF7" w14:textId="126E9729" w:rsidR="00E31B71" w:rsidRDefault="00E31B71" w:rsidP="00E31B71">
      <w:pPr>
        <w:pStyle w:val="ListParagraph"/>
        <w:numPr>
          <w:ilvl w:val="0"/>
          <w:numId w:val="9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* from employees where lname like ‘___</w:t>
      </w:r>
      <w:r w:rsidR="0051320A">
        <w:rPr>
          <w:rFonts w:ascii="DM Sans" w:hAnsi="DM Sans"/>
          <w:sz w:val="21"/>
          <w:szCs w:val="21"/>
          <w:shd w:val="clear" w:color="auto" w:fill="FFFFFF"/>
        </w:rPr>
        <w:t>_’;</w:t>
      </w:r>
    </w:p>
    <w:p w14:paraId="3A27816E" w14:textId="2EC5B466" w:rsidR="0069615A" w:rsidRDefault="0069615A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9615A">
        <w:rPr>
          <w:rFonts w:ascii="DM Sans" w:hAnsi="DM Sans"/>
          <w:b/>
          <w:bCs/>
          <w:sz w:val="21"/>
          <w:szCs w:val="21"/>
          <w:shd w:val="clear" w:color="auto" w:fill="FFFFFF"/>
        </w:rPr>
        <w:t>48.</w:t>
      </w:r>
      <w:r w:rsidR="00886EF5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Total no. of employees in database?</w:t>
      </w:r>
    </w:p>
    <w:p w14:paraId="63B174D9" w14:textId="77777777" w:rsidR="00BE79B6" w:rsidRDefault="00886EF5" w:rsidP="0069615A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 w:rsidR="0084137E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84137E">
        <w:rPr>
          <w:rFonts w:ascii="DM Sans" w:hAnsi="DM Sans"/>
          <w:sz w:val="21"/>
          <w:szCs w:val="21"/>
          <w:shd w:val="clear" w:color="auto" w:fill="FFFFFF"/>
        </w:rPr>
        <w:t>select count(emp_id) from employees;</w:t>
      </w:r>
    </w:p>
    <w:p w14:paraId="4B7AF486" w14:textId="77777777" w:rsidR="00BE79B6" w:rsidRDefault="00BE79B6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BE79B6">
        <w:rPr>
          <w:rFonts w:ascii="DM Sans" w:hAnsi="DM Sans"/>
          <w:b/>
          <w:bCs/>
          <w:sz w:val="21"/>
          <w:szCs w:val="21"/>
          <w:shd w:val="clear" w:color="auto" w:fill="FFFFFF"/>
        </w:rPr>
        <w:t>49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no. of employees in each department.</w:t>
      </w:r>
    </w:p>
    <w:p w14:paraId="1889DF4B" w14:textId="5B607BA3" w:rsidR="00886EF5" w:rsidRDefault="00BE79B6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BE79B6">
        <w:rPr>
          <w:rFonts w:ascii="DM Sans" w:hAnsi="DM Sans"/>
          <w:sz w:val="21"/>
          <w:szCs w:val="21"/>
          <w:shd w:val="clear" w:color="auto" w:fill="FFFFFF"/>
        </w:rPr>
        <w:t>select dep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BE79B6">
        <w:rPr>
          <w:rFonts w:ascii="DM Sans" w:hAnsi="DM Sans"/>
          <w:sz w:val="21"/>
          <w:szCs w:val="21"/>
          <w:shd w:val="clear" w:color="auto" w:fill="FFFFFF"/>
        </w:rPr>
        <w:t>count(dept) from employees group by dept;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84137E" w:rsidRPr="00BE79B6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</w:p>
    <w:p w14:paraId="42E37885" w14:textId="2800599C" w:rsidR="00BE79B6" w:rsidRDefault="00BE79B6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50.</w:t>
      </w:r>
      <w:r w:rsidR="00904DCD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lowest salary </w:t>
      </w:r>
      <w:r w:rsidR="00C915D9">
        <w:rPr>
          <w:rFonts w:ascii="DM Sans" w:hAnsi="DM Sans"/>
          <w:b/>
          <w:bCs/>
          <w:sz w:val="21"/>
          <w:szCs w:val="21"/>
          <w:shd w:val="clear" w:color="auto" w:fill="FFFFFF"/>
        </w:rPr>
        <w:t>paying.</w:t>
      </w:r>
    </w:p>
    <w:p w14:paraId="133AAA1D" w14:textId="77777777" w:rsidR="00C608B3" w:rsidRDefault="00C915D9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</w:p>
    <w:p w14:paraId="644B9B06" w14:textId="4F2D2D96" w:rsidR="00C915D9" w:rsidRDefault="00C915D9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 w:rsidRPr="00C608B3">
        <w:rPr>
          <w:rFonts w:ascii="DM Sans" w:hAnsi="DM Sans"/>
          <w:sz w:val="21"/>
          <w:szCs w:val="21"/>
          <w:shd w:val="clear" w:color="auto" w:fill="FFFFFF"/>
        </w:rPr>
        <w:t>select min(salary) from employees;</w:t>
      </w:r>
    </w:p>
    <w:p w14:paraId="025058BF" w14:textId="3AF1745E" w:rsidR="005F77DA" w:rsidRDefault="005F77DA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select * from employees </w:t>
      </w:r>
      <w:r w:rsidR="00CD00C2">
        <w:rPr>
          <w:rFonts w:ascii="DM Sans" w:hAnsi="DM Sans"/>
          <w:sz w:val="21"/>
          <w:szCs w:val="21"/>
          <w:shd w:val="clear" w:color="auto" w:fill="FFFFFF"/>
        </w:rPr>
        <w:t xml:space="preserve">order by </w:t>
      </w:r>
      <w:r w:rsidR="00B85300">
        <w:rPr>
          <w:rFonts w:ascii="DM Sans" w:hAnsi="DM Sans"/>
          <w:sz w:val="21"/>
          <w:szCs w:val="21"/>
          <w:shd w:val="clear" w:color="auto" w:fill="FFFFFF"/>
        </w:rPr>
        <w:t xml:space="preserve">salary limit </w:t>
      </w:r>
      <w:r w:rsidR="00CD00C2">
        <w:rPr>
          <w:rFonts w:ascii="DM Sans" w:hAnsi="DM Sans"/>
          <w:sz w:val="21"/>
          <w:szCs w:val="21"/>
          <w:shd w:val="clear" w:color="auto" w:fill="FFFFFF"/>
        </w:rPr>
        <w:t xml:space="preserve">1; </w:t>
      </w:r>
    </w:p>
    <w:p w14:paraId="0B03B332" w14:textId="03F89BD0" w:rsidR="00B85300" w:rsidRPr="00C608B3" w:rsidRDefault="00B85300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select * from employees where salary=</w:t>
      </w:r>
      <w:r w:rsidR="00E56AED">
        <w:rPr>
          <w:rFonts w:ascii="DM Sans" w:hAnsi="DM Sans"/>
          <w:sz w:val="21"/>
          <w:szCs w:val="21"/>
          <w:shd w:val="clear" w:color="auto" w:fill="FFFFFF"/>
        </w:rPr>
        <w:t>(select min(salary) from employees);</w:t>
      </w:r>
    </w:p>
    <w:p w14:paraId="4E797A5C" w14:textId="77777777" w:rsidR="00C608B3" w:rsidRDefault="00C608B3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38DC2EDC" w14:textId="77777777" w:rsidR="00C608B3" w:rsidRDefault="00C608B3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6EA9DB5E" w14:textId="2557EAEC" w:rsidR="00C915D9" w:rsidRDefault="00C915D9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C915D9">
        <w:rPr>
          <w:rFonts w:ascii="DM Sans" w:hAnsi="DM Sans"/>
          <w:b/>
          <w:bCs/>
          <w:sz w:val="21"/>
          <w:szCs w:val="21"/>
          <w:shd w:val="clear" w:color="auto" w:fill="FFFFFF"/>
        </w:rPr>
        <w:t>51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Find </w:t>
      </w:r>
      <w:r w:rsidR="00824295">
        <w:rPr>
          <w:rFonts w:ascii="DM Sans" w:hAnsi="DM Sans"/>
          <w:b/>
          <w:bCs/>
          <w:sz w:val="21"/>
          <w:szCs w:val="21"/>
          <w:shd w:val="clear" w:color="auto" w:fill="FFFFFF"/>
        </w:rPr>
        <w:t>highest salary paying.</w:t>
      </w:r>
    </w:p>
    <w:p w14:paraId="4B9721ED" w14:textId="77777777" w:rsidR="00C608B3" w:rsidRDefault="00824295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</w:p>
    <w:p w14:paraId="24E67D31" w14:textId="38F4E702" w:rsidR="00824295" w:rsidRDefault="00824295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 w:rsidRPr="00C608B3">
        <w:rPr>
          <w:rFonts w:ascii="DM Sans" w:hAnsi="DM Sans"/>
          <w:sz w:val="21"/>
          <w:szCs w:val="21"/>
          <w:shd w:val="clear" w:color="auto" w:fill="FFFFFF"/>
        </w:rPr>
        <w:t>select max(</w:t>
      </w:r>
      <w:r w:rsidR="00A354FC" w:rsidRPr="00C608B3">
        <w:rPr>
          <w:rFonts w:ascii="DM Sans" w:hAnsi="DM Sans"/>
          <w:sz w:val="21"/>
          <w:szCs w:val="21"/>
          <w:shd w:val="clear" w:color="auto" w:fill="FFFFFF"/>
        </w:rPr>
        <w:t>salary) from employees;</w:t>
      </w:r>
    </w:p>
    <w:p w14:paraId="059E259A" w14:textId="49DEFCFF" w:rsidR="00C608B3" w:rsidRDefault="00C608B3" w:rsidP="00C608B3">
      <w:pPr>
        <w:pStyle w:val="ListParagraph"/>
        <w:numPr>
          <w:ilvl w:val="0"/>
          <w:numId w:val="11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select * from employees </w:t>
      </w:r>
      <w:r w:rsidR="00FD3A19">
        <w:rPr>
          <w:rFonts w:ascii="DM Sans" w:hAnsi="DM Sans"/>
          <w:sz w:val="21"/>
          <w:szCs w:val="21"/>
          <w:shd w:val="clear" w:color="auto" w:fill="FFFFFF"/>
        </w:rPr>
        <w:t>order by salary desc limit 1;</w:t>
      </w:r>
    </w:p>
    <w:p w14:paraId="34DE297C" w14:textId="68C66CED" w:rsidR="00FD3A19" w:rsidRPr="005F77DA" w:rsidRDefault="005F77DA" w:rsidP="00C608B3">
      <w:pPr>
        <w:pStyle w:val="ListParagraph"/>
        <w:numPr>
          <w:ilvl w:val="0"/>
          <w:numId w:val="11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F77DA">
        <w:rPr>
          <w:rFonts w:ascii="DM Sans" w:hAnsi="DM Sans"/>
          <w:b/>
          <w:bCs/>
          <w:sz w:val="21"/>
          <w:szCs w:val="21"/>
          <w:shd w:val="clear" w:color="auto" w:fill="FFFFFF"/>
        </w:rPr>
        <w:t>select * from employees where salary= (select max(salary) from employees);</w:t>
      </w:r>
    </w:p>
    <w:p w14:paraId="44C5E6B9" w14:textId="77777777" w:rsidR="00E27A41" w:rsidRDefault="00E27A4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553EEEF0" w14:textId="537BBC34" w:rsidR="00A354FC" w:rsidRDefault="00A354FC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D44D7F">
        <w:rPr>
          <w:rFonts w:ascii="DM Sans" w:hAnsi="DM Sans"/>
          <w:b/>
          <w:bCs/>
          <w:sz w:val="21"/>
          <w:szCs w:val="21"/>
          <w:shd w:val="clear" w:color="auto" w:fill="FFFFFF"/>
        </w:rPr>
        <w:t>52.</w:t>
      </w:r>
      <w:r w:rsidR="00D44D7F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E27A41">
        <w:rPr>
          <w:rFonts w:ascii="DM Sans" w:hAnsi="DM Sans"/>
          <w:b/>
          <w:bCs/>
          <w:sz w:val="21"/>
          <w:szCs w:val="21"/>
          <w:shd w:val="clear" w:color="auto" w:fill="FFFFFF"/>
        </w:rPr>
        <w:t>Find total salary paying in IT department?</w:t>
      </w:r>
    </w:p>
    <w:p w14:paraId="7D2A66F0" w14:textId="77777777" w:rsidR="00513971" w:rsidRDefault="00E27A4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</w:p>
    <w:p w14:paraId="071C2BF4" w14:textId="5528113E" w:rsidR="00E27A41" w:rsidRPr="00513971" w:rsidRDefault="00325A91" w:rsidP="00513971">
      <w:pPr>
        <w:pStyle w:val="ListParagraph"/>
        <w:numPr>
          <w:ilvl w:val="0"/>
          <w:numId w:val="10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13971">
        <w:rPr>
          <w:rFonts w:ascii="DM Sans" w:hAnsi="DM Sans"/>
          <w:sz w:val="21"/>
          <w:szCs w:val="21"/>
          <w:shd w:val="clear" w:color="auto" w:fill="FFFFFF"/>
        </w:rPr>
        <w:t>select dept, sum(salary) from employees group by dept having dept='IT';</w:t>
      </w:r>
    </w:p>
    <w:p w14:paraId="29A33C25" w14:textId="6710BDF0" w:rsidR="00513971" w:rsidRPr="00513971" w:rsidRDefault="00513971" w:rsidP="00513971">
      <w:pPr>
        <w:pStyle w:val="ListParagraph"/>
        <w:numPr>
          <w:ilvl w:val="0"/>
          <w:numId w:val="10"/>
        </w:numPr>
        <w:rPr>
          <w:rFonts w:ascii="DM Sans" w:hAnsi="DM Sans"/>
          <w:sz w:val="21"/>
          <w:szCs w:val="21"/>
          <w:shd w:val="clear" w:color="auto" w:fill="FFFFFF"/>
        </w:rPr>
      </w:pPr>
      <w:r w:rsidRPr="00513971">
        <w:rPr>
          <w:rFonts w:ascii="DM Sans" w:hAnsi="DM Sans"/>
          <w:sz w:val="21"/>
          <w:szCs w:val="21"/>
          <w:shd w:val="clear" w:color="auto" w:fill="FFFFFF"/>
        </w:rPr>
        <w:t>select sum(salary) from employees where dept='HR';</w:t>
      </w:r>
    </w:p>
    <w:p w14:paraId="49E2D79A" w14:textId="6EF5A361" w:rsidR="00325A91" w:rsidRDefault="00325A9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325A91">
        <w:rPr>
          <w:rFonts w:ascii="DM Sans" w:hAnsi="DM Sans"/>
          <w:b/>
          <w:bCs/>
          <w:sz w:val="21"/>
          <w:szCs w:val="21"/>
          <w:shd w:val="clear" w:color="auto" w:fill="FFFFFF"/>
        </w:rPr>
        <w:t>53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Average salary paying in each department</w:t>
      </w:r>
    </w:p>
    <w:p w14:paraId="1E77CE82" w14:textId="027E7BB0" w:rsidR="00325A91" w:rsidRDefault="00325A91" w:rsidP="0069615A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4907E1" w:rsidRPr="004907E1">
        <w:rPr>
          <w:rFonts w:ascii="DM Sans" w:hAnsi="DM Sans"/>
          <w:sz w:val="21"/>
          <w:szCs w:val="21"/>
          <w:shd w:val="clear" w:color="auto" w:fill="FFFFFF"/>
        </w:rPr>
        <w:t>select dept,</w:t>
      </w:r>
      <w:r w:rsidR="004907E1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="004907E1" w:rsidRPr="004907E1">
        <w:rPr>
          <w:rFonts w:ascii="DM Sans" w:hAnsi="DM Sans"/>
          <w:sz w:val="21"/>
          <w:szCs w:val="21"/>
          <w:shd w:val="clear" w:color="auto" w:fill="FFFFFF"/>
        </w:rPr>
        <w:t>avg(salary) from employees group by dept;</w:t>
      </w:r>
    </w:p>
    <w:p w14:paraId="5FEDB1CD" w14:textId="0DD41F36" w:rsidR="004907E1" w:rsidRDefault="004907E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4907E1">
        <w:rPr>
          <w:rFonts w:ascii="DM Sans" w:hAnsi="DM Sans"/>
          <w:b/>
          <w:bCs/>
          <w:sz w:val="21"/>
          <w:szCs w:val="21"/>
          <w:shd w:val="clear" w:color="auto" w:fill="FFFFFF"/>
        </w:rPr>
        <w:t>54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.</w:t>
      </w:r>
      <w:r w:rsidR="00704E84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How to add column in database?</w:t>
      </w:r>
    </w:p>
    <w:p w14:paraId="1F40BF9E" w14:textId="17AA0550" w:rsidR="00704E84" w:rsidRPr="0015710B" w:rsidRDefault="00704E84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517D7A">
        <w:rPr>
          <w:rFonts w:ascii="DM Sans" w:hAnsi="DM Sans"/>
          <w:sz w:val="21"/>
          <w:szCs w:val="21"/>
          <w:shd w:val="clear" w:color="auto" w:fill="FFFFFF"/>
        </w:rPr>
        <w:t>ALTER TABLE person ADD COLUMN age INT</w:t>
      </w:r>
      <w:r w:rsidRPr="0015710B">
        <w:rPr>
          <w:rFonts w:ascii="DM Sans" w:hAnsi="DM Sans"/>
          <w:b/>
          <w:bCs/>
          <w:sz w:val="21"/>
          <w:szCs w:val="21"/>
          <w:shd w:val="clear" w:color="auto" w:fill="FFFFFF"/>
        </w:rPr>
        <w:t>;</w:t>
      </w:r>
    </w:p>
    <w:p w14:paraId="3138C4E2" w14:textId="77777777" w:rsidR="0015710B" w:rsidRDefault="00517D7A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15710B">
        <w:rPr>
          <w:rFonts w:ascii="DM Sans" w:hAnsi="DM Sans"/>
          <w:b/>
          <w:bCs/>
          <w:sz w:val="21"/>
          <w:szCs w:val="21"/>
          <w:shd w:val="clear" w:color="auto" w:fill="FFFFFF"/>
        </w:rPr>
        <w:t>55. How to drop column in PostgreSQL database</w:t>
      </w:r>
      <w:r w:rsidR="0015710B" w:rsidRPr="0015710B">
        <w:rPr>
          <w:rFonts w:ascii="DM Sans" w:hAnsi="DM Sans"/>
          <w:b/>
          <w:bCs/>
          <w:sz w:val="21"/>
          <w:szCs w:val="21"/>
          <w:shd w:val="clear" w:color="auto" w:fill="FFFFFF"/>
        </w:rPr>
        <w:t>?</w:t>
      </w:r>
    </w:p>
    <w:p w14:paraId="740EF315" w14:textId="21A6FA45" w:rsidR="00517D7A" w:rsidRDefault="0015710B" w:rsidP="0069615A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="00517D7A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sz w:val="21"/>
          <w:szCs w:val="21"/>
          <w:shd w:val="clear" w:color="auto" w:fill="FFFFFF"/>
        </w:rPr>
        <w:t>ALTER TABLE person DROP COLUMN age;</w:t>
      </w:r>
    </w:p>
    <w:p w14:paraId="2D68038F" w14:textId="456D27DD" w:rsidR="008D5AE1" w:rsidRPr="00E57D61" w:rsidRDefault="008D5AE1" w:rsidP="0069615A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56. How to add column in table?</w:t>
      </w:r>
    </w:p>
    <w:p w14:paraId="0CF64BC4" w14:textId="77777777" w:rsidR="008D5AE1" w:rsidRPr="008D5AE1" w:rsidRDefault="008D5AE1" w:rsidP="008D5AE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</w:t>
      </w:r>
      <w:r w:rsidRPr="008D5AE1">
        <w:rPr>
          <w:rFonts w:ascii="DM Sans" w:hAnsi="DM Sans"/>
          <w:sz w:val="21"/>
          <w:szCs w:val="21"/>
          <w:shd w:val="clear" w:color="auto" w:fill="FFFFFF"/>
        </w:rPr>
        <w:t>Alter table personal</w:t>
      </w:r>
    </w:p>
    <w:p w14:paraId="01B3F60A" w14:textId="4A759811" w:rsidR="008D5AE1" w:rsidRDefault="008D5AE1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8D5AE1">
        <w:rPr>
          <w:rFonts w:ascii="DM Sans" w:hAnsi="DM Sans"/>
          <w:sz w:val="21"/>
          <w:szCs w:val="21"/>
          <w:shd w:val="clear" w:color="auto" w:fill="FFFFFF"/>
        </w:rPr>
        <w:t>add column gender varchar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(</w:t>
      </w:r>
      <w:r w:rsidRPr="008D5AE1">
        <w:rPr>
          <w:rFonts w:ascii="DM Sans" w:hAnsi="DM Sans"/>
          <w:sz w:val="21"/>
          <w:szCs w:val="21"/>
          <w:shd w:val="clear" w:color="auto" w:fill="FFFFFF"/>
        </w:rPr>
        <w:t>50);</w:t>
      </w:r>
    </w:p>
    <w:p w14:paraId="69F69E5F" w14:textId="56F1EF42" w:rsidR="008D5AE1" w:rsidRPr="00E57D61" w:rsidRDefault="008D5AE1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57.</w:t>
      </w:r>
      <w:r w:rsidR="0044527D"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How to drop column in table?</w:t>
      </w:r>
    </w:p>
    <w:p w14:paraId="54169716" w14:textId="3440C036" w:rsidR="0044527D" w:rsidRPr="0044527D" w:rsidRDefault="0044527D" w:rsidP="0044527D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Ans:</w:t>
      </w:r>
      <w:r w:rsidRPr="0044527D">
        <w:t xml:space="preserve"> </w:t>
      </w:r>
      <w:r w:rsidRPr="0044527D">
        <w:rPr>
          <w:rFonts w:ascii="DM Sans" w:hAnsi="DM Sans"/>
          <w:sz w:val="21"/>
          <w:szCs w:val="21"/>
          <w:shd w:val="clear" w:color="auto" w:fill="FFFFFF"/>
        </w:rPr>
        <w:t xml:space="preserve">Alter table personal </w:t>
      </w:r>
    </w:p>
    <w:p w14:paraId="08488C8C" w14:textId="01AF118B" w:rsidR="0044527D" w:rsidRDefault="0044527D" w:rsidP="0044527D">
      <w:pPr>
        <w:rPr>
          <w:rFonts w:ascii="DM Sans" w:hAnsi="DM Sans"/>
          <w:sz w:val="21"/>
          <w:szCs w:val="21"/>
          <w:shd w:val="clear" w:color="auto" w:fill="FFFFFF"/>
        </w:rPr>
      </w:pPr>
      <w:r w:rsidRPr="0044527D">
        <w:rPr>
          <w:rFonts w:ascii="DM Sans" w:hAnsi="DM Sans"/>
          <w:sz w:val="21"/>
          <w:szCs w:val="21"/>
          <w:shd w:val="clear" w:color="auto" w:fill="FFFFFF"/>
        </w:rPr>
        <w:t>drop column gender;</w:t>
      </w:r>
    </w:p>
    <w:p w14:paraId="22479BFB" w14:textId="3006342E" w:rsidR="0044527D" w:rsidRPr="00E57D61" w:rsidRDefault="0044527D" w:rsidP="0044527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58.</w:t>
      </w:r>
      <w:r w:rsidR="00E57D61" w:rsidRPr="00E57D61">
        <w:rPr>
          <w:rFonts w:ascii="DM Sans" w:hAnsi="DM Sans"/>
          <w:b/>
          <w:bCs/>
          <w:sz w:val="21"/>
          <w:szCs w:val="21"/>
          <w:shd w:val="clear" w:color="auto" w:fill="FFFFFF"/>
        </w:rPr>
        <w:t>How to Rename Column name in table?</w:t>
      </w:r>
    </w:p>
    <w:p w14:paraId="55CBD0EC" w14:textId="77777777" w:rsidR="00E57D61" w:rsidRPr="00E57D61" w:rsidRDefault="00E57D61" w:rsidP="00E57D6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 xml:space="preserve">Ans: </w:t>
      </w:r>
      <w:r w:rsidRPr="00E57D61">
        <w:rPr>
          <w:rFonts w:ascii="DM Sans" w:hAnsi="DM Sans"/>
          <w:sz w:val="21"/>
          <w:szCs w:val="21"/>
          <w:shd w:val="clear" w:color="auto" w:fill="FFFFFF"/>
        </w:rPr>
        <w:t>Alter table personal</w:t>
      </w:r>
    </w:p>
    <w:p w14:paraId="71F90D18" w14:textId="071AC016" w:rsidR="00E57D61" w:rsidRDefault="00E57D61" w:rsidP="00E57D61">
      <w:pPr>
        <w:rPr>
          <w:rFonts w:ascii="DM Sans" w:hAnsi="DM Sans"/>
          <w:sz w:val="21"/>
          <w:szCs w:val="21"/>
          <w:shd w:val="clear" w:color="auto" w:fill="FFFFFF"/>
        </w:rPr>
      </w:pPr>
      <w:r w:rsidRPr="00E57D61">
        <w:rPr>
          <w:rFonts w:ascii="DM Sans" w:hAnsi="DM Sans"/>
          <w:sz w:val="21"/>
          <w:szCs w:val="21"/>
          <w:shd w:val="clear" w:color="auto" w:fill="FFFFFF"/>
        </w:rPr>
        <w:t>rename column name to fname;</w:t>
      </w:r>
    </w:p>
    <w:p w14:paraId="5B18F363" w14:textId="77777777" w:rsidR="007B65E1" w:rsidRDefault="007B65E1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6D932704" w14:textId="77777777" w:rsidR="00DD13E5" w:rsidRDefault="002246CA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2246CA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59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.</w:t>
      </w:r>
      <w:r w:rsidR="00DD13E5">
        <w:rPr>
          <w:rFonts w:ascii="DM Sans" w:hAnsi="DM Sans"/>
          <w:b/>
          <w:bCs/>
          <w:sz w:val="21"/>
          <w:szCs w:val="21"/>
          <w:shd w:val="clear" w:color="auto" w:fill="FFFFFF"/>
        </w:rPr>
        <w:t>How to Rename a table name?</w:t>
      </w:r>
    </w:p>
    <w:p w14:paraId="7A95F98F" w14:textId="77777777" w:rsidR="004F6955" w:rsidRDefault="00DD13E5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</w:t>
      </w:r>
      <w:r w:rsidR="004F6955">
        <w:rPr>
          <w:rFonts w:ascii="DM Sans" w:hAnsi="DM Sans"/>
          <w:b/>
          <w:bCs/>
          <w:sz w:val="21"/>
          <w:szCs w:val="21"/>
          <w:shd w:val="clear" w:color="auto" w:fill="FFFFFF"/>
        </w:rPr>
        <w:t>:</w:t>
      </w:r>
    </w:p>
    <w:p w14:paraId="40030F60" w14:textId="0FF8F6CC" w:rsidR="004F6955" w:rsidRDefault="00DD13E5" w:rsidP="00E57D61">
      <w:pPr>
        <w:pStyle w:val="ListParagraph"/>
        <w:numPr>
          <w:ilvl w:val="0"/>
          <w:numId w:val="12"/>
        </w:numPr>
        <w:rPr>
          <w:rFonts w:ascii="DM Sans" w:hAnsi="DM Sans"/>
          <w:sz w:val="21"/>
          <w:szCs w:val="21"/>
          <w:shd w:val="clear" w:color="auto" w:fill="FFFFFF"/>
        </w:rPr>
      </w:pPr>
      <w:r w:rsidRPr="004F6955">
        <w:rPr>
          <w:rFonts w:ascii="DM Sans" w:hAnsi="DM Sans"/>
          <w:sz w:val="21"/>
          <w:szCs w:val="21"/>
          <w:shd w:val="clear" w:color="auto" w:fill="FFFFFF"/>
        </w:rPr>
        <w:t>ALTER TABLE personal</w:t>
      </w:r>
      <w:r w:rsidR="004F6955"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4F6955">
        <w:rPr>
          <w:rFonts w:ascii="DM Sans" w:hAnsi="DM Sans"/>
          <w:sz w:val="21"/>
          <w:szCs w:val="21"/>
          <w:shd w:val="clear" w:color="auto" w:fill="FFFFFF"/>
        </w:rPr>
        <w:t xml:space="preserve">RENAME TO </w:t>
      </w:r>
      <w:r w:rsidR="004F6955" w:rsidRPr="004F6955">
        <w:rPr>
          <w:rFonts w:ascii="DM Sans" w:hAnsi="DM Sans"/>
          <w:sz w:val="21"/>
          <w:szCs w:val="21"/>
          <w:shd w:val="clear" w:color="auto" w:fill="FFFFFF"/>
        </w:rPr>
        <w:t>person;</w:t>
      </w:r>
    </w:p>
    <w:p w14:paraId="498973A5" w14:textId="42692D3A" w:rsidR="004F6955" w:rsidRPr="004F6955" w:rsidRDefault="00A47CA9" w:rsidP="00E57D61">
      <w:pPr>
        <w:pStyle w:val="ListParagraph"/>
        <w:numPr>
          <w:ilvl w:val="0"/>
          <w:numId w:val="12"/>
        </w:num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sz w:val="21"/>
          <w:szCs w:val="21"/>
          <w:shd w:val="clear" w:color="auto" w:fill="FFFFFF"/>
        </w:rPr>
        <w:t>RENAME TABLE personal TO person;</w:t>
      </w:r>
    </w:p>
    <w:p w14:paraId="7ADD9198" w14:textId="55F4852A" w:rsidR="002246CA" w:rsidRDefault="004F6955" w:rsidP="00E57D6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60.</w:t>
      </w:r>
      <w:r w:rsidR="00DD13E5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5F0F77">
        <w:rPr>
          <w:rFonts w:ascii="DM Sans" w:hAnsi="DM Sans"/>
          <w:b/>
          <w:bCs/>
          <w:sz w:val="21"/>
          <w:szCs w:val="21"/>
          <w:shd w:val="clear" w:color="auto" w:fill="FFFFFF"/>
        </w:rPr>
        <w:t>How to change data type limit in column?</w:t>
      </w:r>
    </w:p>
    <w:p w14:paraId="4B19E5A3" w14:textId="77777777" w:rsidR="005F0F77" w:rsidRPr="005F0F77" w:rsidRDefault="005F0F77" w:rsidP="005F0F77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5F0F77">
        <w:rPr>
          <w:rFonts w:ascii="DM Sans" w:hAnsi="DM Sans"/>
          <w:sz w:val="21"/>
          <w:szCs w:val="21"/>
          <w:shd w:val="clear" w:color="auto" w:fill="FFFFFF"/>
        </w:rPr>
        <w:t>Alter table personal_info</w:t>
      </w:r>
    </w:p>
    <w:p w14:paraId="3B8B8637" w14:textId="77777777" w:rsidR="005F0F77" w:rsidRPr="005F0F77" w:rsidRDefault="005F0F77" w:rsidP="005F0F77">
      <w:pPr>
        <w:rPr>
          <w:rFonts w:ascii="DM Sans" w:hAnsi="DM Sans"/>
          <w:sz w:val="21"/>
          <w:szCs w:val="21"/>
          <w:shd w:val="clear" w:color="auto" w:fill="FFFFFF"/>
        </w:rPr>
      </w:pPr>
      <w:r w:rsidRPr="005F0F77">
        <w:rPr>
          <w:rFonts w:ascii="DM Sans" w:hAnsi="DM Sans"/>
          <w:sz w:val="21"/>
          <w:szCs w:val="21"/>
          <w:shd w:val="clear" w:color="auto" w:fill="FFFFFF"/>
        </w:rPr>
        <w:t xml:space="preserve">alter column fname </w:t>
      </w:r>
    </w:p>
    <w:p w14:paraId="09766ED0" w14:textId="0425DAFE" w:rsidR="005F0F77" w:rsidRPr="005F0F77" w:rsidRDefault="005F0F77" w:rsidP="005F0F77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F0F77">
        <w:rPr>
          <w:rFonts w:ascii="DM Sans" w:hAnsi="DM Sans"/>
          <w:sz w:val="21"/>
          <w:szCs w:val="21"/>
          <w:shd w:val="clear" w:color="auto" w:fill="FFFFFF"/>
        </w:rPr>
        <w:t>set data type varchar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5F0F77">
        <w:rPr>
          <w:rFonts w:ascii="DM Sans" w:hAnsi="DM Sans"/>
          <w:sz w:val="21"/>
          <w:szCs w:val="21"/>
          <w:shd w:val="clear" w:color="auto" w:fill="FFFFFF"/>
        </w:rPr>
        <w:t>(200);</w:t>
      </w:r>
    </w:p>
    <w:p w14:paraId="11B4EDCB" w14:textId="09E68214" w:rsidR="008D5AE1" w:rsidRDefault="005F0F77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5F0F77">
        <w:rPr>
          <w:rFonts w:ascii="DM Sans" w:hAnsi="DM Sans"/>
          <w:b/>
          <w:bCs/>
          <w:sz w:val="21"/>
          <w:szCs w:val="21"/>
          <w:shd w:val="clear" w:color="auto" w:fill="FFFFFF"/>
        </w:rPr>
        <w:t>61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6105C3">
        <w:rPr>
          <w:rFonts w:ascii="DM Sans" w:hAnsi="DM Sans"/>
          <w:b/>
          <w:bCs/>
          <w:sz w:val="21"/>
          <w:szCs w:val="21"/>
          <w:shd w:val="clear" w:color="auto" w:fill="FFFFFF"/>
        </w:rPr>
        <w:t>Use Case in PostgreSQL.</w:t>
      </w:r>
    </w:p>
    <w:p w14:paraId="0BB8188B" w14:textId="34882CB4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6105C3">
        <w:rPr>
          <w:rFonts w:ascii="DM Sans" w:hAnsi="DM Sans"/>
          <w:sz w:val="21"/>
          <w:szCs w:val="21"/>
          <w:shd w:val="clear" w:color="auto" w:fill="FFFFFF"/>
        </w:rPr>
        <w:t>select fname, salary,</w:t>
      </w:r>
    </w:p>
    <w:p w14:paraId="0D2E8FE6" w14:textId="1D4B168E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 xml:space="preserve">Case </w:t>
      </w:r>
    </w:p>
    <w:p w14:paraId="5B1529E6" w14:textId="62F03618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 xml:space="preserve">When salary &gt;= 50000 then ‘high’ </w:t>
      </w:r>
    </w:p>
    <w:p w14:paraId="54597E37" w14:textId="5BDC4E83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 xml:space="preserve">Else ‘low’ </w:t>
      </w:r>
    </w:p>
    <w:p w14:paraId="1FC18605" w14:textId="2A14933B" w:rsidR="006105C3" w:rsidRP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>End as sal_cat</w:t>
      </w:r>
    </w:p>
    <w:p w14:paraId="1215454B" w14:textId="47F83E78" w:rsidR="006105C3" w:rsidRDefault="006105C3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6105C3">
        <w:rPr>
          <w:rFonts w:ascii="DM Sans" w:hAnsi="DM Sans"/>
          <w:sz w:val="21"/>
          <w:szCs w:val="21"/>
          <w:shd w:val="clear" w:color="auto" w:fill="FFFFFF"/>
        </w:rPr>
        <w:t>From employees;</w:t>
      </w:r>
    </w:p>
    <w:p w14:paraId="34115FC9" w14:textId="47D1C765" w:rsidR="006105C3" w:rsidRDefault="006105C3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05C3">
        <w:rPr>
          <w:rFonts w:ascii="DM Sans" w:hAnsi="DM Sans"/>
          <w:b/>
          <w:bCs/>
          <w:sz w:val="21"/>
          <w:szCs w:val="21"/>
          <w:shd w:val="clear" w:color="auto" w:fill="FFFFFF"/>
        </w:rPr>
        <w:t>62.</w:t>
      </w:r>
      <w:r w:rsidR="00164278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Make 10% bonus for every employees.</w:t>
      </w:r>
    </w:p>
    <w:p w14:paraId="4683D235" w14:textId="77777777" w:rsidR="005A2246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 </w:t>
      </w: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select fname, salary, </w:t>
      </w:r>
    </w:p>
    <w:p w14:paraId="681B8AED" w14:textId="77777777" w:rsidR="005A2246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case when salary&gt;0 </w:t>
      </w:r>
    </w:p>
    <w:p w14:paraId="37F707F7" w14:textId="77777777" w:rsidR="005A2246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then round(salary*.10) </w:t>
      </w:r>
    </w:p>
    <w:p w14:paraId="6AD4B5BD" w14:textId="77777777" w:rsidR="005A2246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164278">
        <w:rPr>
          <w:rFonts w:ascii="DM Sans" w:hAnsi="DM Sans"/>
          <w:sz w:val="21"/>
          <w:szCs w:val="21"/>
          <w:shd w:val="clear" w:color="auto" w:fill="FFFFFF"/>
        </w:rPr>
        <w:t xml:space="preserve">end as bonus </w:t>
      </w:r>
    </w:p>
    <w:p w14:paraId="597C10C2" w14:textId="1AF958E9" w:rsidR="00164278" w:rsidRDefault="00164278" w:rsidP="008D5AE1">
      <w:pPr>
        <w:rPr>
          <w:rFonts w:ascii="DM Sans" w:hAnsi="DM Sans"/>
          <w:sz w:val="21"/>
          <w:szCs w:val="21"/>
          <w:shd w:val="clear" w:color="auto" w:fill="FFFFFF"/>
        </w:rPr>
      </w:pPr>
      <w:r w:rsidRPr="00164278">
        <w:rPr>
          <w:rFonts w:ascii="DM Sans" w:hAnsi="DM Sans"/>
          <w:sz w:val="21"/>
          <w:szCs w:val="21"/>
          <w:shd w:val="clear" w:color="auto" w:fill="FFFFFF"/>
        </w:rPr>
        <w:t>from employees;</w:t>
      </w:r>
    </w:p>
    <w:p w14:paraId="0DC6DC14" w14:textId="0986A043" w:rsidR="005A2246" w:rsidRDefault="005A2246" w:rsidP="008D5AE1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7A04FD">
        <w:rPr>
          <w:rFonts w:ascii="DM Sans" w:hAnsi="DM Sans"/>
          <w:b/>
          <w:bCs/>
          <w:sz w:val="21"/>
          <w:szCs w:val="21"/>
          <w:shd w:val="clear" w:color="auto" w:fill="FFFFFF"/>
        </w:rPr>
        <w:t>63.</w:t>
      </w:r>
      <w:r w:rsidR="001A5DBE" w:rsidRPr="007A04FD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7A04FD" w:rsidRPr="007A04FD">
        <w:rPr>
          <w:rFonts w:ascii="DM Sans" w:hAnsi="DM Sans"/>
          <w:b/>
          <w:bCs/>
          <w:sz w:val="21"/>
          <w:szCs w:val="21"/>
          <w:shd w:val="clear" w:color="auto" w:fill="FFFFFF"/>
        </w:rPr>
        <w:t>Group by and count by sal_cat.</w:t>
      </w:r>
    </w:p>
    <w:p w14:paraId="32FF00BB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ANS: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select </w:t>
      </w:r>
    </w:p>
    <w:p w14:paraId="532A1095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case </w:t>
      </w:r>
    </w:p>
    <w:p w14:paraId="7897EF1C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when salary&gt;50000 then 'High' </w:t>
      </w:r>
    </w:p>
    <w:p w14:paraId="271CE14D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when salary between 48000 and 50000 then 'Mid'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73AF94D7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else 'Low‘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</w:p>
    <w:p w14:paraId="12FDA88D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end as sal_cat,</w:t>
      </w:r>
      <w:r>
        <w:rPr>
          <w:rFonts w:ascii="DM Sans" w:hAnsi="DM Sans"/>
          <w:sz w:val="21"/>
          <w:szCs w:val="21"/>
          <w:shd w:val="clear" w:color="auto" w:fill="FFFFFF"/>
        </w:rPr>
        <w:t xml:space="preserve"> </w:t>
      </w: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count(emp_id) </w:t>
      </w:r>
    </w:p>
    <w:p w14:paraId="03C11DB1" w14:textId="77777777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lastRenderedPageBreak/>
        <w:t xml:space="preserve">from employees </w:t>
      </w:r>
    </w:p>
    <w:p w14:paraId="77BA3ABB" w14:textId="2837E7B7" w:rsidR="007A04FD" w:rsidRP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group by sal_cat;</w:t>
      </w:r>
    </w:p>
    <w:p w14:paraId="3E6C1B95" w14:textId="77777777" w:rsidR="007A04FD" w:rsidRP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sal_cat | count</w:t>
      </w:r>
    </w:p>
    <w:p w14:paraId="284C3E32" w14:textId="28EF873C" w:rsidR="007A04FD" w:rsidRP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>High    |     5</w:t>
      </w:r>
    </w:p>
    <w:p w14:paraId="0FFADF81" w14:textId="77777777" w:rsidR="007A04FD" w:rsidRP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Mid     |     3</w:t>
      </w:r>
    </w:p>
    <w:p w14:paraId="143BCAFA" w14:textId="5FCC4626" w:rsidR="007A04FD" w:rsidRDefault="007A04FD" w:rsidP="007A04FD">
      <w:pPr>
        <w:rPr>
          <w:rFonts w:ascii="DM Sans" w:hAnsi="DM Sans"/>
          <w:sz w:val="21"/>
          <w:szCs w:val="21"/>
          <w:shd w:val="clear" w:color="auto" w:fill="FFFFFF"/>
        </w:rPr>
      </w:pPr>
      <w:r w:rsidRPr="007A04FD">
        <w:rPr>
          <w:rFonts w:ascii="DM Sans" w:hAnsi="DM Sans"/>
          <w:sz w:val="21"/>
          <w:szCs w:val="21"/>
          <w:shd w:val="clear" w:color="auto" w:fill="FFFFFF"/>
        </w:rPr>
        <w:t xml:space="preserve"> Low     |     2</w:t>
      </w:r>
    </w:p>
    <w:p w14:paraId="740B70E6" w14:textId="3748CC6D" w:rsidR="007A04FD" w:rsidRDefault="007A04FD" w:rsidP="007A04F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7A04FD">
        <w:rPr>
          <w:rFonts w:ascii="DM Sans" w:hAnsi="DM Sans"/>
          <w:b/>
          <w:bCs/>
          <w:sz w:val="21"/>
          <w:szCs w:val="21"/>
          <w:shd w:val="clear" w:color="auto" w:fill="FFFFFF"/>
        </w:rPr>
        <w:t>64.</w:t>
      </w:r>
      <w:r w:rsidR="00611AAC">
        <w:rPr>
          <w:rFonts w:ascii="DM Sans" w:hAnsi="DM Sans"/>
          <w:b/>
          <w:bCs/>
          <w:sz w:val="21"/>
          <w:szCs w:val="21"/>
          <w:shd w:val="clear" w:color="auto" w:fill="FFFFFF"/>
        </w:rPr>
        <w:t>Cross join.</w:t>
      </w:r>
    </w:p>
    <w:p w14:paraId="4A1BC4C0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select * from customers cross join orders;</w:t>
      </w:r>
    </w:p>
    <w:p w14:paraId="2657CCFF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cust_id | cust_name | ord_id |  ord_date  | price  | cust_id</w:t>
      </w:r>
    </w:p>
    <w:p w14:paraId="116024E9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---------+-----------+--------+------------+--------+---------</w:t>
      </w:r>
    </w:p>
    <w:p w14:paraId="3074C30E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1 | 2024-01-01 | 250.00 |       1</w:t>
      </w:r>
    </w:p>
    <w:p w14:paraId="0A6BC3B6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1 | 2024-01-01 | 250.00 |       1</w:t>
      </w:r>
    </w:p>
    <w:p w14:paraId="633FC580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1 | 2024-01-01 | 250.00 |       1</w:t>
      </w:r>
    </w:p>
    <w:p w14:paraId="2088BC08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4 | Alex      |      1 | 2024-01-01 | 250.00 |       1</w:t>
      </w:r>
    </w:p>
    <w:p w14:paraId="38A25466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2 | 2024-01-15 | 300.00 |       1</w:t>
      </w:r>
    </w:p>
    <w:p w14:paraId="468CB08F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2 | 2024-01-15 | 300.00 |       1</w:t>
      </w:r>
    </w:p>
    <w:p w14:paraId="1E5E402F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2 | 2024-01-15 | 300.00 |       1</w:t>
      </w:r>
    </w:p>
    <w:p w14:paraId="20D10393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4 | Alex      |      2 | 2024-01-15 | 300.00 |       1</w:t>
      </w:r>
    </w:p>
    <w:p w14:paraId="0D82D03C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3 | 2024-02-01 | 150.00 |       2</w:t>
      </w:r>
    </w:p>
    <w:p w14:paraId="6E7B3941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3 | 2024-02-01 | 150.00 |       2</w:t>
      </w:r>
    </w:p>
    <w:p w14:paraId="085059F1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3 | 2024-02-01 | 150.00 |       2</w:t>
      </w:r>
    </w:p>
    <w:p w14:paraId="0D97389D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4 | Alex      |      3 | 2024-02-01 | 150.00 |       2</w:t>
      </w:r>
    </w:p>
    <w:p w14:paraId="7D638C23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4 | 2024-03-01 | 450.00 |       3</w:t>
      </w:r>
    </w:p>
    <w:p w14:paraId="6F042840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4 | 2024-03-01 | 450.00 |       3</w:t>
      </w:r>
    </w:p>
    <w:p w14:paraId="0D89241A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4 | 2024-03-01 | 450.00 |       3</w:t>
      </w:r>
    </w:p>
    <w:p w14:paraId="613AAEDE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4 | Alex      |      4 | 2024-03-01 | 450.00 |       3</w:t>
      </w:r>
    </w:p>
    <w:p w14:paraId="2353680C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5 | 2024-04-04 | 550.00 |       2</w:t>
      </w:r>
    </w:p>
    <w:p w14:paraId="51CB4F54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 xml:space="preserve">       2 | Sham      |      5 | 2024-04-04 | 550.00 |       2</w:t>
      </w:r>
    </w:p>
    <w:p w14:paraId="7FAF217A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5 | 2024-04-04 | 550.00 |       2</w:t>
      </w:r>
    </w:p>
    <w:p w14:paraId="7CA44EF6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4 | Alex      |      5 | 2024-04-04 | 550.00 |       2</w:t>
      </w:r>
    </w:p>
    <w:p w14:paraId="22F82907" w14:textId="46762722" w:rsid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(20 rows)</w:t>
      </w:r>
    </w:p>
    <w:p w14:paraId="3EFE0A87" w14:textId="1515E122" w:rsid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65. Inner join.</w:t>
      </w:r>
    </w:p>
    <w:p w14:paraId="7A2CB1AE" w14:textId="0D80774D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select * from customers c</w:t>
      </w:r>
    </w:p>
    <w:p w14:paraId="1FA95E78" w14:textId="146D8BA2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inner join</w:t>
      </w:r>
    </w:p>
    <w:p w14:paraId="3F99D79E" w14:textId="4992845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orders o</w:t>
      </w:r>
    </w:p>
    <w:p w14:paraId="0BF1A0D1" w14:textId="14EBEA2E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on c.cust_id = o.cust_id;</w:t>
      </w:r>
    </w:p>
    <w:p w14:paraId="4FB3324A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cust_id | cust_name | ord_id |  ord_date  | price  | cust_id</w:t>
      </w:r>
    </w:p>
    <w:p w14:paraId="289D1BD9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---------+-----------+--------+------------+--------+---------</w:t>
      </w:r>
    </w:p>
    <w:p w14:paraId="2E421AF1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1 | 2024-01-01 | 250.00 |       1</w:t>
      </w:r>
    </w:p>
    <w:p w14:paraId="3910517D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1 | Raju      |      2 | 2024-01-15 | 300.00 |       1</w:t>
      </w:r>
    </w:p>
    <w:p w14:paraId="4212FC41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3 | 2024-02-01 | 150.00 |       2</w:t>
      </w:r>
    </w:p>
    <w:p w14:paraId="6D642D44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3 | Paul      |      4 | 2024-03-01 | 450.00 |       3</w:t>
      </w:r>
    </w:p>
    <w:p w14:paraId="372979DF" w14:textId="77777777" w:rsidR="00611AAC" w:rsidRPr="00611AAC" w:rsidRDefault="00611AAC" w:rsidP="00611AAC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      2 | Sham      |      5 | 2024-04-04 | 550.00 |       2</w:t>
      </w:r>
    </w:p>
    <w:p w14:paraId="2A9F8CB6" w14:textId="4D3536B4" w:rsidR="00611AAC" w:rsidRPr="00611AAC" w:rsidRDefault="00611AAC" w:rsidP="00611AAC">
      <w:pPr>
        <w:rPr>
          <w:rFonts w:ascii="DM Sans" w:hAnsi="DM Sans"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(5 rows)</w:t>
      </w:r>
    </w:p>
    <w:p w14:paraId="75F359D0" w14:textId="51934DFD" w:rsidR="007A04FD" w:rsidRDefault="00611AAC" w:rsidP="007A04FD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611AAC">
        <w:rPr>
          <w:rFonts w:ascii="DM Sans" w:hAnsi="DM Sans"/>
          <w:b/>
          <w:bCs/>
          <w:sz w:val="21"/>
          <w:szCs w:val="21"/>
          <w:shd w:val="clear" w:color="auto" w:fill="FFFFFF"/>
        </w:rPr>
        <w:t>66.</w:t>
      </w:r>
      <w:r w:rsidR="00261A77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Use of </w:t>
      </w:r>
      <w:r w:rsidR="00261A77" w:rsidRPr="00261A77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Foreign </w:t>
      </w:r>
      <w:r w:rsidR="00261A77">
        <w:rPr>
          <w:rFonts w:ascii="DM Sans" w:hAnsi="DM Sans"/>
          <w:b/>
          <w:bCs/>
          <w:sz w:val="21"/>
          <w:szCs w:val="21"/>
          <w:shd w:val="clear" w:color="auto" w:fill="FFFFFF"/>
        </w:rPr>
        <w:t>key.</w:t>
      </w:r>
    </w:p>
    <w:p w14:paraId="600EE0E3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261A77">
        <w:rPr>
          <w:rFonts w:ascii="DM Sans" w:hAnsi="DM Sans"/>
          <w:sz w:val="21"/>
          <w:szCs w:val="21"/>
          <w:shd w:val="clear" w:color="auto" w:fill="FFFFFF"/>
        </w:rPr>
        <w:t>CREATE TABLE orders (</w:t>
      </w:r>
    </w:p>
    <w:p w14:paraId="35D659CE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ord_id SERIAL PRIMARY KEY,</w:t>
      </w:r>
    </w:p>
    <w:p w14:paraId="7B3FF88B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ord_date DATE NOT NULL,</w:t>
      </w:r>
    </w:p>
    <w:p w14:paraId="602EDBFD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price NUMERIC NOT NULL,</w:t>
      </w:r>
    </w:p>
    <w:p w14:paraId="00BA5D8B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cust_id INTEGER NOT NULL,</w:t>
      </w:r>
    </w:p>
    <w:p w14:paraId="08A34ECD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FOREIGN KEY (cust_id) REFERENCES</w:t>
      </w:r>
    </w:p>
    <w:p w14:paraId="7C12D5E1" w14:textId="77777777" w:rsidR="00261A77" w:rsidRP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customers (cust_id)</w:t>
      </w:r>
    </w:p>
    <w:p w14:paraId="15AC106A" w14:textId="79A4020C" w:rsidR="00261A77" w:rsidRDefault="00261A77" w:rsidP="00261A77">
      <w:pPr>
        <w:rPr>
          <w:rFonts w:ascii="DM Sans" w:hAnsi="DM Sans"/>
          <w:sz w:val="21"/>
          <w:szCs w:val="21"/>
          <w:shd w:val="clear" w:color="auto" w:fill="FFFFFF"/>
        </w:rPr>
      </w:pPr>
      <w:r w:rsidRPr="00261A77">
        <w:rPr>
          <w:rFonts w:ascii="DM Sans" w:hAnsi="DM Sans"/>
          <w:sz w:val="21"/>
          <w:szCs w:val="21"/>
          <w:shd w:val="clear" w:color="auto" w:fill="FFFFFF"/>
        </w:rPr>
        <w:t>);</w:t>
      </w:r>
    </w:p>
    <w:p w14:paraId="60CAFBC8" w14:textId="77777777" w:rsidR="000802D0" w:rsidRDefault="000802D0" w:rsidP="00261A77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</w:p>
    <w:p w14:paraId="35DF2183" w14:textId="67FFF0EF" w:rsidR="00261A77" w:rsidRDefault="00261A77" w:rsidP="00261A77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261A77">
        <w:rPr>
          <w:rFonts w:ascii="DM Sans" w:hAnsi="DM Sans"/>
          <w:b/>
          <w:bCs/>
          <w:sz w:val="21"/>
          <w:szCs w:val="21"/>
          <w:shd w:val="clear" w:color="auto" w:fill="FFFFFF"/>
        </w:rPr>
        <w:lastRenderedPageBreak/>
        <w:t>67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 w:rsidR="000802D0">
        <w:rPr>
          <w:rFonts w:ascii="DM Sans" w:hAnsi="DM Sans"/>
          <w:b/>
          <w:bCs/>
          <w:sz w:val="21"/>
          <w:szCs w:val="21"/>
          <w:shd w:val="clear" w:color="auto" w:fill="FFFFFF"/>
        </w:rPr>
        <w:t>How many types of join in PostgreSQL?</w:t>
      </w:r>
    </w:p>
    <w:p w14:paraId="0B5676A5" w14:textId="77777777" w:rsidR="000802D0" w:rsidRDefault="000802D0" w:rsidP="000802D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</w:p>
    <w:p w14:paraId="33BD7D31" w14:textId="4700F8D2" w:rsidR="000802D0" w:rsidRPr="000802D0" w:rsidRDefault="000802D0" w:rsidP="000802D0">
      <w:pPr>
        <w:pStyle w:val="ListParagraph"/>
        <w:numPr>
          <w:ilvl w:val="0"/>
          <w:numId w:val="13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>Cross Join</w:t>
      </w:r>
    </w:p>
    <w:p w14:paraId="07788703" w14:textId="77777777" w:rsidR="000802D0" w:rsidRPr="000802D0" w:rsidRDefault="000802D0" w:rsidP="000802D0">
      <w:pPr>
        <w:pStyle w:val="ListParagraph"/>
        <w:numPr>
          <w:ilvl w:val="0"/>
          <w:numId w:val="13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>Inner Join</w:t>
      </w:r>
    </w:p>
    <w:p w14:paraId="35E03922" w14:textId="77777777" w:rsidR="000802D0" w:rsidRPr="000802D0" w:rsidRDefault="000802D0" w:rsidP="000802D0">
      <w:pPr>
        <w:pStyle w:val="ListParagraph"/>
        <w:numPr>
          <w:ilvl w:val="0"/>
          <w:numId w:val="13"/>
        </w:num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>Left Join</w:t>
      </w:r>
    </w:p>
    <w:p w14:paraId="74F29205" w14:textId="75FCAC48" w:rsidR="000802D0" w:rsidRPr="000802D0" w:rsidRDefault="000802D0" w:rsidP="000802D0">
      <w:pPr>
        <w:pStyle w:val="ListParagraph"/>
        <w:numPr>
          <w:ilvl w:val="0"/>
          <w:numId w:val="13"/>
        </w:numPr>
        <w:rPr>
          <w:rFonts w:ascii="DM Sans" w:hAnsi="DM Sans"/>
          <w:sz w:val="21"/>
          <w:szCs w:val="21"/>
          <w:shd w:val="clear" w:color="auto" w:fill="FFFFFF"/>
        </w:rPr>
      </w:pP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>Right Join</w:t>
      </w:r>
    </w:p>
    <w:p w14:paraId="7C76C9F7" w14:textId="5A4CAA23" w:rsidR="000802D0" w:rsidRDefault="000802D0" w:rsidP="000802D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68. 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What is Cross</w:t>
      </w: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Join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?</w:t>
      </w:r>
    </w:p>
    <w:p w14:paraId="5B5316F4" w14:textId="77777777" w:rsidR="000802D0" w:rsidRPr="000802D0" w:rsidRDefault="000802D0" w:rsidP="000802D0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0802D0">
        <w:rPr>
          <w:rFonts w:ascii="DM Sans" w:hAnsi="DM Sans"/>
          <w:sz w:val="21"/>
          <w:szCs w:val="21"/>
          <w:shd w:val="clear" w:color="auto" w:fill="FFFFFF"/>
        </w:rPr>
        <w:t>Every row from one table is combined with</w:t>
      </w:r>
    </w:p>
    <w:p w14:paraId="3CAF6FBC" w14:textId="1DA4881A" w:rsidR="000802D0" w:rsidRDefault="000802D0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0802D0">
        <w:rPr>
          <w:rFonts w:ascii="DM Sans" w:hAnsi="DM Sans"/>
          <w:sz w:val="21"/>
          <w:szCs w:val="21"/>
          <w:shd w:val="clear" w:color="auto" w:fill="FFFFFF"/>
        </w:rPr>
        <w:t>every row from another table.</w:t>
      </w:r>
    </w:p>
    <w:p w14:paraId="746D961C" w14:textId="6729FA55" w:rsidR="00A14393" w:rsidRDefault="00A14393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A14393">
        <w:rPr>
          <w:rFonts w:ascii="DM Sans" w:hAnsi="DM Sans"/>
          <w:sz w:val="21"/>
          <w:szCs w:val="21"/>
          <w:shd w:val="clear" w:color="auto" w:fill="FFFFFF"/>
        </w:rPr>
        <w:t>select * from customers cross join orders;</w:t>
      </w:r>
    </w:p>
    <w:p w14:paraId="1FE4F24F" w14:textId="0C5DEEA2" w:rsidR="000802D0" w:rsidRDefault="000802D0" w:rsidP="000802D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69. What is Inner Join?</w:t>
      </w:r>
    </w:p>
    <w:p w14:paraId="5382F119" w14:textId="467C34EC" w:rsidR="000802D0" w:rsidRPr="000802D0" w:rsidRDefault="000802D0" w:rsidP="000802D0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0802D0">
        <w:rPr>
          <w:rFonts w:ascii="DM Sans" w:hAnsi="DM Sans"/>
          <w:sz w:val="21"/>
          <w:szCs w:val="21"/>
          <w:shd w:val="clear" w:color="auto" w:fill="FFFFFF"/>
        </w:rPr>
        <w:t>Returns only the rows where there is a match</w:t>
      </w:r>
    </w:p>
    <w:p w14:paraId="6168326F" w14:textId="7E6069C4" w:rsidR="000802D0" w:rsidRPr="000802D0" w:rsidRDefault="000802D0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0802D0">
        <w:rPr>
          <w:rFonts w:ascii="DM Sans" w:hAnsi="DM Sans"/>
          <w:sz w:val="21"/>
          <w:szCs w:val="21"/>
          <w:shd w:val="clear" w:color="auto" w:fill="FFFFFF"/>
        </w:rPr>
        <w:t>between the specified columns in both the</w:t>
      </w:r>
    </w:p>
    <w:p w14:paraId="188C907D" w14:textId="5357E8FE" w:rsidR="000802D0" w:rsidRDefault="00A14393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A14393">
        <w:rPr>
          <w:noProof/>
        </w:rPr>
        <w:drawing>
          <wp:anchor distT="0" distB="0" distL="114300" distR="114300" simplePos="0" relativeHeight="251660288" behindDoc="0" locked="0" layoutInCell="1" allowOverlap="1" wp14:anchorId="4EE7F831" wp14:editId="43131246">
            <wp:simplePos x="0" y="0"/>
            <wp:positionH relativeFrom="margin">
              <wp:align>left</wp:align>
            </wp:positionH>
            <wp:positionV relativeFrom="paragraph">
              <wp:posOffset>237168</wp:posOffset>
            </wp:positionV>
            <wp:extent cx="759460" cy="595630"/>
            <wp:effectExtent l="0" t="0" r="254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2D0" w:rsidRPr="000802D0">
        <w:rPr>
          <w:rFonts w:ascii="DM Sans" w:hAnsi="DM Sans"/>
          <w:sz w:val="21"/>
          <w:szCs w:val="21"/>
          <w:shd w:val="clear" w:color="auto" w:fill="FFFFFF"/>
        </w:rPr>
        <w:t>left (or first) and right (or second) tables.</w:t>
      </w:r>
      <w:r w:rsidRPr="00A14393">
        <w:rPr>
          <w:noProof/>
        </w:rPr>
        <w:t xml:space="preserve"> </w:t>
      </w:r>
    </w:p>
    <w:p w14:paraId="167A5CFF" w14:textId="293792DF" w:rsidR="00A14393" w:rsidRDefault="00A14393" w:rsidP="000802D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A14393">
        <w:rPr>
          <w:noProof/>
        </w:rPr>
        <w:drawing>
          <wp:inline distT="0" distB="0" distL="0" distR="0" wp14:anchorId="2FB3E732" wp14:editId="49AD4A3B">
            <wp:extent cx="5943600" cy="1051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A10A" w14:textId="00682C23" w:rsidR="00A14393" w:rsidRDefault="00A14393" w:rsidP="000802D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A14393">
        <w:rPr>
          <w:noProof/>
        </w:rPr>
        <w:drawing>
          <wp:inline distT="0" distB="0" distL="0" distR="0" wp14:anchorId="3771E799" wp14:editId="1852250D">
            <wp:extent cx="5943600" cy="11557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AB13" w14:textId="24C0E0BC" w:rsidR="000802D0" w:rsidRDefault="000802D0" w:rsidP="000802D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>70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What is </w:t>
      </w: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>Left Join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?</w:t>
      </w:r>
    </w:p>
    <w:p w14:paraId="0F090FB7" w14:textId="77777777" w:rsidR="000802D0" w:rsidRPr="000802D0" w:rsidRDefault="000802D0" w:rsidP="000802D0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0802D0">
        <w:rPr>
          <w:rFonts w:ascii="DM Sans" w:hAnsi="DM Sans"/>
          <w:sz w:val="21"/>
          <w:szCs w:val="21"/>
          <w:shd w:val="clear" w:color="auto" w:fill="FFFFFF"/>
        </w:rPr>
        <w:t>Returns all rows from the left (or first) table</w:t>
      </w:r>
    </w:p>
    <w:p w14:paraId="69ACA22A" w14:textId="08D5ED0E" w:rsidR="000802D0" w:rsidRPr="000802D0" w:rsidRDefault="000802D0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0802D0">
        <w:rPr>
          <w:rFonts w:ascii="DM Sans" w:hAnsi="DM Sans"/>
          <w:sz w:val="21"/>
          <w:szCs w:val="21"/>
          <w:shd w:val="clear" w:color="auto" w:fill="FFFFFF"/>
        </w:rPr>
        <w:t>and the matching rows from the right (or</w:t>
      </w:r>
    </w:p>
    <w:p w14:paraId="15298379" w14:textId="5A87FC52" w:rsidR="000802D0" w:rsidRDefault="00A14393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A14393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C10BD9E" wp14:editId="79CB7B70">
            <wp:simplePos x="0" y="0"/>
            <wp:positionH relativeFrom="column">
              <wp:posOffset>11463</wp:posOffset>
            </wp:positionH>
            <wp:positionV relativeFrom="paragraph">
              <wp:posOffset>203150</wp:posOffset>
            </wp:positionV>
            <wp:extent cx="906780" cy="712470"/>
            <wp:effectExtent l="0" t="0" r="762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78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2D0" w:rsidRPr="000802D0">
        <w:rPr>
          <w:rFonts w:ascii="DM Sans" w:hAnsi="DM Sans"/>
          <w:sz w:val="21"/>
          <w:szCs w:val="21"/>
          <w:shd w:val="clear" w:color="auto" w:fill="FFFFFF"/>
        </w:rPr>
        <w:t>second) table.</w:t>
      </w:r>
      <w:r w:rsidRPr="00A14393">
        <w:rPr>
          <w:noProof/>
        </w:rPr>
        <w:t xml:space="preserve"> </w:t>
      </w:r>
    </w:p>
    <w:p w14:paraId="2C00853F" w14:textId="39F26F06" w:rsidR="00A14393" w:rsidRDefault="00A14393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A14393">
        <w:rPr>
          <w:noProof/>
        </w:rPr>
        <w:drawing>
          <wp:inline distT="0" distB="0" distL="0" distR="0" wp14:anchorId="249A0FE0" wp14:editId="5EE3C2CE">
            <wp:extent cx="5522026" cy="8489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3562" cy="8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1B8B" w14:textId="5CB003C1" w:rsidR="000802D0" w:rsidRDefault="000802D0" w:rsidP="000802D0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 w:rsidRPr="000802D0">
        <w:rPr>
          <w:rFonts w:ascii="DM Sans" w:hAnsi="DM Sans"/>
          <w:b/>
          <w:bCs/>
          <w:sz w:val="21"/>
          <w:szCs w:val="21"/>
          <w:shd w:val="clear" w:color="auto" w:fill="FFFFFF"/>
        </w:rPr>
        <w:t>71. What is Right Join?</w:t>
      </w:r>
    </w:p>
    <w:p w14:paraId="41C45ED3" w14:textId="37726633" w:rsidR="000802D0" w:rsidRPr="000802D0" w:rsidRDefault="000802D0" w:rsidP="000802D0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</w:t>
      </w:r>
      <w:r w:rsidRPr="000802D0">
        <w:rPr>
          <w:rFonts w:ascii="DM Sans" w:hAnsi="DM Sans"/>
          <w:sz w:val="21"/>
          <w:szCs w:val="21"/>
          <w:shd w:val="clear" w:color="auto" w:fill="FFFFFF"/>
        </w:rPr>
        <w:t>Returns all rows from the right (or second)</w:t>
      </w:r>
    </w:p>
    <w:p w14:paraId="257698CC" w14:textId="361AA954" w:rsidR="000802D0" w:rsidRPr="000802D0" w:rsidRDefault="000802D0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0802D0">
        <w:rPr>
          <w:rFonts w:ascii="DM Sans" w:hAnsi="DM Sans"/>
          <w:sz w:val="21"/>
          <w:szCs w:val="21"/>
          <w:shd w:val="clear" w:color="auto" w:fill="FFFFFF"/>
        </w:rPr>
        <w:t>table and the matching rows from the left (or</w:t>
      </w:r>
    </w:p>
    <w:p w14:paraId="6A4466D6" w14:textId="4B72A00E" w:rsidR="00A14393" w:rsidRDefault="00A14393" w:rsidP="000802D0">
      <w:pPr>
        <w:rPr>
          <w:rFonts w:ascii="DM Sans" w:hAnsi="DM Sans"/>
          <w:sz w:val="21"/>
          <w:szCs w:val="21"/>
          <w:shd w:val="clear" w:color="auto" w:fill="FFFFFF"/>
        </w:rPr>
      </w:pPr>
      <w:r w:rsidRPr="00A14393">
        <w:rPr>
          <w:noProof/>
        </w:rPr>
        <w:drawing>
          <wp:anchor distT="0" distB="0" distL="114300" distR="114300" simplePos="0" relativeHeight="251658240" behindDoc="0" locked="0" layoutInCell="1" allowOverlap="1" wp14:anchorId="37D277EB" wp14:editId="3874F443">
            <wp:simplePos x="0" y="0"/>
            <wp:positionH relativeFrom="margin">
              <wp:align>left</wp:align>
            </wp:positionH>
            <wp:positionV relativeFrom="paragraph">
              <wp:posOffset>278740</wp:posOffset>
            </wp:positionV>
            <wp:extent cx="1021080" cy="664845"/>
            <wp:effectExtent l="0" t="0" r="7620" b="190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5481" cy="667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802D0" w:rsidRPr="000802D0">
        <w:rPr>
          <w:rFonts w:ascii="DM Sans" w:hAnsi="DM Sans"/>
          <w:sz w:val="21"/>
          <w:szCs w:val="21"/>
          <w:shd w:val="clear" w:color="auto" w:fill="FFFFFF"/>
        </w:rPr>
        <w:t>first) tab</w:t>
      </w:r>
      <w:r w:rsidRPr="00A14393">
        <w:rPr>
          <w:noProof/>
        </w:rPr>
        <w:t xml:space="preserve"> </w:t>
      </w:r>
      <w:r w:rsidR="000802D0" w:rsidRPr="000802D0">
        <w:rPr>
          <w:rFonts w:ascii="DM Sans" w:hAnsi="DM Sans"/>
          <w:sz w:val="21"/>
          <w:szCs w:val="21"/>
          <w:shd w:val="clear" w:color="auto" w:fill="FFFFFF"/>
        </w:rPr>
        <w:t>le.</w:t>
      </w:r>
      <w:r w:rsidRPr="00A14393">
        <w:t xml:space="preserve"> </w:t>
      </w:r>
    </w:p>
    <w:p w14:paraId="3D06D6A2" w14:textId="6CDC3114" w:rsidR="00A14393" w:rsidRPr="000802D0" w:rsidRDefault="00A14393" w:rsidP="000802D0">
      <w:pPr>
        <w:rPr>
          <w:rFonts w:ascii="DM Sans" w:hAnsi="DM Sans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653D0AA" wp14:editId="3ED770EF">
            <wp:extent cx="5943600" cy="982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6455" w14:textId="49815189" w:rsidR="000802D0" w:rsidRDefault="00A14393" w:rsidP="00261A77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72.</w:t>
      </w:r>
      <w:r w:rsidR="00D954F8">
        <w:rPr>
          <w:rFonts w:ascii="DM Sans" w:hAnsi="DM Sans"/>
          <w:b/>
          <w:bCs/>
          <w:sz w:val="21"/>
          <w:szCs w:val="21"/>
          <w:shd w:val="clear" w:color="auto" w:fill="FFFFFF"/>
        </w:rPr>
        <w:t>Create view.</w:t>
      </w:r>
    </w:p>
    <w:p w14:paraId="1BB4668C" w14:textId="365D8A05" w:rsidR="00175932" w:rsidRDefault="00D954F8" w:rsidP="00261A77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Ans: Create view </w:t>
      </w:r>
      <w:r w:rsidR="00175932">
        <w:rPr>
          <w:rFonts w:ascii="DM Sans" w:hAnsi="DM Sans"/>
          <w:b/>
          <w:bCs/>
          <w:sz w:val="21"/>
          <w:szCs w:val="21"/>
          <w:shd w:val="clear" w:color="auto" w:fill="FFFFFF"/>
        </w:rPr>
        <w:t>orders_info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as </w:t>
      </w:r>
    </w:p>
    <w:p w14:paraId="096D436F" w14:textId="3D84B882" w:rsidR="00D954F8" w:rsidRDefault="00D954F8" w:rsidP="00261A77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select p</w:t>
      </w:r>
      <w:r w:rsidR="00B54549">
        <w:rPr>
          <w:rFonts w:ascii="DM Sans" w:hAnsi="DM Sans"/>
          <w:b/>
          <w:bCs/>
          <w:sz w:val="21"/>
          <w:szCs w:val="21"/>
          <w:shd w:val="clear" w:color="auto" w:fill="FFFFFF"/>
        </w:rPr>
        <w:t>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name, p</w:t>
      </w:r>
      <w:r w:rsidR="00B54549">
        <w:rPr>
          <w:rFonts w:ascii="DM Sans" w:hAnsi="DM Sans"/>
          <w:b/>
          <w:bCs/>
          <w:sz w:val="21"/>
          <w:szCs w:val="21"/>
          <w:shd w:val="clear" w:color="auto" w:fill="FFFFFF"/>
        </w:rPr>
        <w:t>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price,</w:t>
      </w:r>
      <w:r w:rsidR="00175932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p</w:t>
      </w:r>
      <w:r w:rsidR="00B54549">
        <w:rPr>
          <w:rFonts w:ascii="DM Sans" w:hAnsi="DM Sans"/>
          <w:b/>
          <w:bCs/>
          <w:sz w:val="21"/>
          <w:szCs w:val="21"/>
          <w:shd w:val="clear" w:color="auto" w:fill="FFFFFF"/>
        </w:rPr>
        <w:t>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id, o</w:t>
      </w:r>
      <w:r w:rsidR="00B54549">
        <w:rPr>
          <w:rFonts w:ascii="DM Sans" w:hAnsi="DM Sans"/>
          <w:b/>
          <w:bCs/>
          <w:sz w:val="21"/>
          <w:szCs w:val="21"/>
          <w:shd w:val="clear" w:color="auto" w:fill="FFFFFF"/>
        </w:rPr>
        <w:t>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id, </w:t>
      </w:r>
      <w:r w:rsidR="00B54549">
        <w:rPr>
          <w:rFonts w:ascii="DM Sans" w:hAnsi="DM Sans"/>
          <w:b/>
          <w:bCs/>
          <w:sz w:val="21"/>
          <w:szCs w:val="21"/>
          <w:shd w:val="clear" w:color="auto" w:fill="FFFFFF"/>
        </w:rPr>
        <w:t>o.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total from products</w:t>
      </w:r>
      <w:r w:rsidR="00B54549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p</w:t>
      </w:r>
    </w:p>
    <w:p w14:paraId="5F5E1C6A" w14:textId="4457E452" w:rsidR="00D954F8" w:rsidRPr="00261A77" w:rsidRDefault="00B54549" w:rsidP="00261A77">
      <w:pPr>
        <w:rPr>
          <w:rFonts w:ascii="DM Sans" w:hAnsi="DM Sans"/>
          <w:b/>
          <w:bCs/>
          <w:sz w:val="21"/>
          <w:szCs w:val="21"/>
          <w:shd w:val="clear" w:color="auto" w:fill="FFFFFF"/>
        </w:rPr>
      </w:pPr>
      <w:r>
        <w:rPr>
          <w:rFonts w:ascii="DM Sans" w:hAnsi="DM Sans"/>
          <w:b/>
          <w:bCs/>
          <w:sz w:val="21"/>
          <w:szCs w:val="21"/>
          <w:shd w:val="clear" w:color="auto" w:fill="FFFFFF"/>
        </w:rPr>
        <w:t>Join orders o on p.id</w:t>
      </w:r>
      <w:r w:rsidR="00175932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=</w:t>
      </w:r>
      <w:r w:rsidR="00175932">
        <w:rPr>
          <w:rFonts w:ascii="DM Sans" w:hAnsi="DM Sans"/>
          <w:b/>
          <w:bCs/>
          <w:sz w:val="21"/>
          <w:szCs w:val="21"/>
          <w:shd w:val="clear" w:color="auto" w:fill="FFFFFF"/>
        </w:rPr>
        <w:t xml:space="preserve"> </w:t>
      </w:r>
      <w:r>
        <w:rPr>
          <w:rFonts w:ascii="DM Sans" w:hAnsi="DM Sans"/>
          <w:b/>
          <w:bCs/>
          <w:sz w:val="21"/>
          <w:szCs w:val="21"/>
          <w:shd w:val="clear" w:color="auto" w:fill="FFFFFF"/>
        </w:rPr>
        <w:t>o.</w:t>
      </w:r>
      <w:r w:rsidR="00175932">
        <w:rPr>
          <w:rFonts w:ascii="DM Sans" w:hAnsi="DM Sans"/>
          <w:b/>
          <w:bCs/>
          <w:sz w:val="21"/>
          <w:szCs w:val="21"/>
          <w:shd w:val="clear" w:color="auto" w:fill="FFFFFF"/>
        </w:rPr>
        <w:t>id;</w:t>
      </w:r>
    </w:p>
    <w:sectPr w:rsidR="00D954F8" w:rsidRPr="00261A77" w:rsidSect="00BE3119">
      <w:head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42499" w14:textId="77777777" w:rsidR="00340C91" w:rsidRDefault="00340C91" w:rsidP="00AD7846">
      <w:pPr>
        <w:spacing w:after="0" w:line="240" w:lineRule="auto"/>
      </w:pPr>
      <w:r>
        <w:separator/>
      </w:r>
    </w:p>
  </w:endnote>
  <w:endnote w:type="continuationSeparator" w:id="0">
    <w:p w14:paraId="0D286CCF" w14:textId="77777777" w:rsidR="00340C91" w:rsidRDefault="00340C91" w:rsidP="00AD7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EAB55" w14:textId="77777777" w:rsidR="00340C91" w:rsidRDefault="00340C91" w:rsidP="00AD7846">
      <w:pPr>
        <w:spacing w:after="0" w:line="240" w:lineRule="auto"/>
      </w:pPr>
      <w:r>
        <w:separator/>
      </w:r>
    </w:p>
  </w:footnote>
  <w:footnote w:type="continuationSeparator" w:id="0">
    <w:p w14:paraId="2170A932" w14:textId="77777777" w:rsidR="00340C91" w:rsidRDefault="00340C91" w:rsidP="00AD78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1A22D" w14:textId="20F18750" w:rsidR="00AD7846" w:rsidRPr="00935133" w:rsidRDefault="00AD7846" w:rsidP="00821B13">
    <w:pPr>
      <w:pStyle w:val="Heading1"/>
      <w:jc w:val="center"/>
      <w:rPr>
        <w:b/>
        <w:bCs/>
      </w:rPr>
    </w:pPr>
    <w:r w:rsidRPr="00935133">
      <w:rPr>
        <w:b/>
        <w:bCs/>
      </w:rPr>
      <w:t>DATABASE</w:t>
    </w:r>
    <w:r w:rsidR="00935133">
      <w:rPr>
        <w:b/>
        <w:bCs/>
      </w:rPr>
      <w:t xml:space="preserve"> </w:t>
    </w:r>
    <w:r w:rsidR="00821B13" w:rsidRPr="00935133">
      <w:rPr>
        <w:b/>
        <w:bCs/>
      </w:rPr>
      <w:t xml:space="preserve"> </w:t>
    </w:r>
    <w:r w:rsidR="00935133">
      <w:rPr>
        <w:b/>
        <w:bCs/>
      </w:rPr>
      <w:t xml:space="preserve"> </w:t>
    </w:r>
    <w:r w:rsidR="00821B13" w:rsidRPr="00935133">
      <w:rPr>
        <w:b/>
        <w:bCs/>
      </w:rPr>
      <w:t>&amp;</w:t>
    </w:r>
    <w:r w:rsidR="00935133">
      <w:rPr>
        <w:b/>
        <w:bCs/>
      </w:rPr>
      <w:t xml:space="preserve">  </w:t>
    </w:r>
    <w:r w:rsidR="00821B13" w:rsidRPr="00935133">
      <w:rPr>
        <w:b/>
        <w:bCs/>
      </w:rPr>
      <w:t xml:space="preserve"> POSTGRESQL</w:t>
    </w:r>
  </w:p>
  <w:p w14:paraId="4662E7F9" w14:textId="77777777" w:rsidR="00AD7846" w:rsidRDefault="00AD78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347"/>
    <w:multiLevelType w:val="hybridMultilevel"/>
    <w:tmpl w:val="A0928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62DB9"/>
    <w:multiLevelType w:val="hybridMultilevel"/>
    <w:tmpl w:val="9564C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36CA3"/>
    <w:multiLevelType w:val="hybridMultilevel"/>
    <w:tmpl w:val="DA72C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30BE"/>
    <w:multiLevelType w:val="hybridMultilevel"/>
    <w:tmpl w:val="82EC2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268FA"/>
    <w:multiLevelType w:val="hybridMultilevel"/>
    <w:tmpl w:val="1DD02A0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44DC0042"/>
    <w:multiLevelType w:val="hybridMultilevel"/>
    <w:tmpl w:val="0E484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7F5980"/>
    <w:multiLevelType w:val="hybridMultilevel"/>
    <w:tmpl w:val="8C1EE7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D377A"/>
    <w:multiLevelType w:val="hybridMultilevel"/>
    <w:tmpl w:val="F7C864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E44DA"/>
    <w:multiLevelType w:val="hybridMultilevel"/>
    <w:tmpl w:val="3D486C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44F09CC"/>
    <w:multiLevelType w:val="hybridMultilevel"/>
    <w:tmpl w:val="D4E85C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1547C8"/>
    <w:multiLevelType w:val="hybridMultilevel"/>
    <w:tmpl w:val="EFA2B0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6079F"/>
    <w:multiLevelType w:val="hybridMultilevel"/>
    <w:tmpl w:val="3E6C23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64EB5"/>
    <w:multiLevelType w:val="hybridMultilevel"/>
    <w:tmpl w:val="D6422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242434">
    <w:abstractNumId w:val="12"/>
  </w:num>
  <w:num w:numId="2" w16cid:durableId="376585855">
    <w:abstractNumId w:val="6"/>
  </w:num>
  <w:num w:numId="3" w16cid:durableId="716856996">
    <w:abstractNumId w:val="0"/>
  </w:num>
  <w:num w:numId="4" w16cid:durableId="197819983">
    <w:abstractNumId w:val="8"/>
  </w:num>
  <w:num w:numId="5" w16cid:durableId="1548491666">
    <w:abstractNumId w:val="11"/>
  </w:num>
  <w:num w:numId="6" w16cid:durableId="1264144001">
    <w:abstractNumId w:val="7"/>
  </w:num>
  <w:num w:numId="7" w16cid:durableId="1248033353">
    <w:abstractNumId w:val="1"/>
  </w:num>
  <w:num w:numId="8" w16cid:durableId="101267872">
    <w:abstractNumId w:val="9"/>
  </w:num>
  <w:num w:numId="9" w16cid:durableId="1531407747">
    <w:abstractNumId w:val="2"/>
  </w:num>
  <w:num w:numId="10" w16cid:durableId="659888021">
    <w:abstractNumId w:val="10"/>
  </w:num>
  <w:num w:numId="11" w16cid:durableId="1095322707">
    <w:abstractNumId w:val="5"/>
  </w:num>
  <w:num w:numId="12" w16cid:durableId="1063941635">
    <w:abstractNumId w:val="4"/>
  </w:num>
  <w:num w:numId="13" w16cid:durableId="2676618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1E"/>
    <w:rsid w:val="00007A03"/>
    <w:rsid w:val="000260BF"/>
    <w:rsid w:val="00026B26"/>
    <w:rsid w:val="00056E79"/>
    <w:rsid w:val="000668CF"/>
    <w:rsid w:val="000802D0"/>
    <w:rsid w:val="00083411"/>
    <w:rsid w:val="00087793"/>
    <w:rsid w:val="00094B05"/>
    <w:rsid w:val="000B05D1"/>
    <w:rsid w:val="000B346F"/>
    <w:rsid w:val="000C2522"/>
    <w:rsid w:val="000D54F0"/>
    <w:rsid w:val="000D74A2"/>
    <w:rsid w:val="000F1148"/>
    <w:rsid w:val="000F32EC"/>
    <w:rsid w:val="00105C72"/>
    <w:rsid w:val="001111F0"/>
    <w:rsid w:val="00116176"/>
    <w:rsid w:val="00125F02"/>
    <w:rsid w:val="0013201E"/>
    <w:rsid w:val="00144764"/>
    <w:rsid w:val="00151902"/>
    <w:rsid w:val="0015710B"/>
    <w:rsid w:val="00164278"/>
    <w:rsid w:val="00174694"/>
    <w:rsid w:val="00175932"/>
    <w:rsid w:val="001833E7"/>
    <w:rsid w:val="00197D08"/>
    <w:rsid w:val="001A5DBE"/>
    <w:rsid w:val="001B35AB"/>
    <w:rsid w:val="001B6CA2"/>
    <w:rsid w:val="001C4949"/>
    <w:rsid w:val="001D19F8"/>
    <w:rsid w:val="001D272C"/>
    <w:rsid w:val="001F3E0C"/>
    <w:rsid w:val="00221467"/>
    <w:rsid w:val="002246CA"/>
    <w:rsid w:val="0023506C"/>
    <w:rsid w:val="002449B9"/>
    <w:rsid w:val="00261A77"/>
    <w:rsid w:val="0026275E"/>
    <w:rsid w:val="00270AFF"/>
    <w:rsid w:val="0029452B"/>
    <w:rsid w:val="002D5505"/>
    <w:rsid w:val="002F0F5B"/>
    <w:rsid w:val="00312099"/>
    <w:rsid w:val="003221DD"/>
    <w:rsid w:val="00325A91"/>
    <w:rsid w:val="00340C91"/>
    <w:rsid w:val="003446AB"/>
    <w:rsid w:val="00361CDD"/>
    <w:rsid w:val="00370607"/>
    <w:rsid w:val="00372FFE"/>
    <w:rsid w:val="003831FF"/>
    <w:rsid w:val="003B11F6"/>
    <w:rsid w:val="003B1678"/>
    <w:rsid w:val="003B336D"/>
    <w:rsid w:val="003D0141"/>
    <w:rsid w:val="003F56EA"/>
    <w:rsid w:val="00425F97"/>
    <w:rsid w:val="0042616E"/>
    <w:rsid w:val="0043659C"/>
    <w:rsid w:val="0044527D"/>
    <w:rsid w:val="00453B34"/>
    <w:rsid w:val="00457EEA"/>
    <w:rsid w:val="00474FC7"/>
    <w:rsid w:val="00481A0F"/>
    <w:rsid w:val="00482544"/>
    <w:rsid w:val="00482C71"/>
    <w:rsid w:val="004907E1"/>
    <w:rsid w:val="004A5E7B"/>
    <w:rsid w:val="004B5C18"/>
    <w:rsid w:val="004C69A7"/>
    <w:rsid w:val="004E5267"/>
    <w:rsid w:val="004F0890"/>
    <w:rsid w:val="004F5452"/>
    <w:rsid w:val="004F6955"/>
    <w:rsid w:val="005007BD"/>
    <w:rsid w:val="005112DD"/>
    <w:rsid w:val="0051320A"/>
    <w:rsid w:val="00513971"/>
    <w:rsid w:val="0051445F"/>
    <w:rsid w:val="00517D7A"/>
    <w:rsid w:val="005258CB"/>
    <w:rsid w:val="00560E27"/>
    <w:rsid w:val="0056262B"/>
    <w:rsid w:val="00566AB1"/>
    <w:rsid w:val="00567C0F"/>
    <w:rsid w:val="00576A7F"/>
    <w:rsid w:val="00584D5E"/>
    <w:rsid w:val="00590F41"/>
    <w:rsid w:val="005A0B8F"/>
    <w:rsid w:val="005A2246"/>
    <w:rsid w:val="005D0150"/>
    <w:rsid w:val="005D03CF"/>
    <w:rsid w:val="005D31BA"/>
    <w:rsid w:val="005F0F77"/>
    <w:rsid w:val="005F77DA"/>
    <w:rsid w:val="005F7FAD"/>
    <w:rsid w:val="006074B6"/>
    <w:rsid w:val="006105C3"/>
    <w:rsid w:val="00611AAC"/>
    <w:rsid w:val="00623B33"/>
    <w:rsid w:val="00686CF9"/>
    <w:rsid w:val="00696088"/>
    <w:rsid w:val="0069615A"/>
    <w:rsid w:val="006B77BA"/>
    <w:rsid w:val="006C7F54"/>
    <w:rsid w:val="006D053A"/>
    <w:rsid w:val="006F2B5C"/>
    <w:rsid w:val="0070088F"/>
    <w:rsid w:val="00704E84"/>
    <w:rsid w:val="0073424D"/>
    <w:rsid w:val="00735AAB"/>
    <w:rsid w:val="00742B5A"/>
    <w:rsid w:val="00763B86"/>
    <w:rsid w:val="00770510"/>
    <w:rsid w:val="007A04FD"/>
    <w:rsid w:val="007A36EC"/>
    <w:rsid w:val="007B65E1"/>
    <w:rsid w:val="007B6DEB"/>
    <w:rsid w:val="007D58A8"/>
    <w:rsid w:val="007D62C0"/>
    <w:rsid w:val="007E0DF4"/>
    <w:rsid w:val="007F32D5"/>
    <w:rsid w:val="007F428E"/>
    <w:rsid w:val="008022DC"/>
    <w:rsid w:val="00821B13"/>
    <w:rsid w:val="00824295"/>
    <w:rsid w:val="0084137E"/>
    <w:rsid w:val="00844996"/>
    <w:rsid w:val="008450D9"/>
    <w:rsid w:val="00860431"/>
    <w:rsid w:val="0086066A"/>
    <w:rsid w:val="00867F30"/>
    <w:rsid w:val="00886EF5"/>
    <w:rsid w:val="008A0599"/>
    <w:rsid w:val="008D5AE1"/>
    <w:rsid w:val="008E454E"/>
    <w:rsid w:val="00904DCD"/>
    <w:rsid w:val="00904FF0"/>
    <w:rsid w:val="00906070"/>
    <w:rsid w:val="00916290"/>
    <w:rsid w:val="00922C1F"/>
    <w:rsid w:val="00922E43"/>
    <w:rsid w:val="00931063"/>
    <w:rsid w:val="00932691"/>
    <w:rsid w:val="00934DE8"/>
    <w:rsid w:val="00935133"/>
    <w:rsid w:val="00942238"/>
    <w:rsid w:val="0095566E"/>
    <w:rsid w:val="00977BBA"/>
    <w:rsid w:val="00992F29"/>
    <w:rsid w:val="009979DB"/>
    <w:rsid w:val="009A1C91"/>
    <w:rsid w:val="009A3A75"/>
    <w:rsid w:val="009B0F77"/>
    <w:rsid w:val="009B167B"/>
    <w:rsid w:val="009C3081"/>
    <w:rsid w:val="009F3605"/>
    <w:rsid w:val="009F6125"/>
    <w:rsid w:val="00A14393"/>
    <w:rsid w:val="00A16C6E"/>
    <w:rsid w:val="00A171BF"/>
    <w:rsid w:val="00A20ED1"/>
    <w:rsid w:val="00A30C4B"/>
    <w:rsid w:val="00A354FC"/>
    <w:rsid w:val="00A456AB"/>
    <w:rsid w:val="00A45EB9"/>
    <w:rsid w:val="00A47CA9"/>
    <w:rsid w:val="00A67B79"/>
    <w:rsid w:val="00A723EC"/>
    <w:rsid w:val="00A9230D"/>
    <w:rsid w:val="00A929BA"/>
    <w:rsid w:val="00AA116D"/>
    <w:rsid w:val="00AB26D2"/>
    <w:rsid w:val="00AB4CAC"/>
    <w:rsid w:val="00AD64CF"/>
    <w:rsid w:val="00AD7846"/>
    <w:rsid w:val="00AF69C0"/>
    <w:rsid w:val="00B00D83"/>
    <w:rsid w:val="00B060FB"/>
    <w:rsid w:val="00B119CB"/>
    <w:rsid w:val="00B12B1D"/>
    <w:rsid w:val="00B12F0D"/>
    <w:rsid w:val="00B1373B"/>
    <w:rsid w:val="00B20C83"/>
    <w:rsid w:val="00B26ABB"/>
    <w:rsid w:val="00B4314C"/>
    <w:rsid w:val="00B54549"/>
    <w:rsid w:val="00B63FC8"/>
    <w:rsid w:val="00B85300"/>
    <w:rsid w:val="00B952B2"/>
    <w:rsid w:val="00BA224E"/>
    <w:rsid w:val="00BD5902"/>
    <w:rsid w:val="00BE0424"/>
    <w:rsid w:val="00BE3119"/>
    <w:rsid w:val="00BE79B6"/>
    <w:rsid w:val="00C136D6"/>
    <w:rsid w:val="00C47492"/>
    <w:rsid w:val="00C608B3"/>
    <w:rsid w:val="00C64730"/>
    <w:rsid w:val="00C728DB"/>
    <w:rsid w:val="00C77EBB"/>
    <w:rsid w:val="00C82CA9"/>
    <w:rsid w:val="00C915D9"/>
    <w:rsid w:val="00CA6B5A"/>
    <w:rsid w:val="00CC25DF"/>
    <w:rsid w:val="00CC7EA1"/>
    <w:rsid w:val="00CD00C2"/>
    <w:rsid w:val="00CF71F8"/>
    <w:rsid w:val="00D00228"/>
    <w:rsid w:val="00D24A79"/>
    <w:rsid w:val="00D27A3C"/>
    <w:rsid w:val="00D41339"/>
    <w:rsid w:val="00D44D7F"/>
    <w:rsid w:val="00D679B1"/>
    <w:rsid w:val="00D94D7F"/>
    <w:rsid w:val="00D954F8"/>
    <w:rsid w:val="00DA7B9D"/>
    <w:rsid w:val="00DB7F18"/>
    <w:rsid w:val="00DD13E5"/>
    <w:rsid w:val="00DE4245"/>
    <w:rsid w:val="00DF4672"/>
    <w:rsid w:val="00E0768C"/>
    <w:rsid w:val="00E209E0"/>
    <w:rsid w:val="00E27A41"/>
    <w:rsid w:val="00E31B71"/>
    <w:rsid w:val="00E36C45"/>
    <w:rsid w:val="00E56AED"/>
    <w:rsid w:val="00E57D61"/>
    <w:rsid w:val="00E83F99"/>
    <w:rsid w:val="00E866A6"/>
    <w:rsid w:val="00EB1142"/>
    <w:rsid w:val="00EB7AA1"/>
    <w:rsid w:val="00EC1C14"/>
    <w:rsid w:val="00EC650E"/>
    <w:rsid w:val="00ED4D89"/>
    <w:rsid w:val="00EE5B67"/>
    <w:rsid w:val="00EF39DD"/>
    <w:rsid w:val="00F05717"/>
    <w:rsid w:val="00F1526F"/>
    <w:rsid w:val="00F253BE"/>
    <w:rsid w:val="00F2593A"/>
    <w:rsid w:val="00F40D65"/>
    <w:rsid w:val="00F40E2E"/>
    <w:rsid w:val="00F608DB"/>
    <w:rsid w:val="00F61FDC"/>
    <w:rsid w:val="00F71209"/>
    <w:rsid w:val="00F72601"/>
    <w:rsid w:val="00FA4C01"/>
    <w:rsid w:val="00FA5C42"/>
    <w:rsid w:val="00FA75E2"/>
    <w:rsid w:val="00FD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8768D"/>
  <w15:chartTrackingRefBased/>
  <w15:docId w15:val="{7B7DB59B-380C-4150-A688-E4A6911C7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141"/>
  </w:style>
  <w:style w:type="paragraph" w:styleId="Heading1">
    <w:name w:val="heading 1"/>
    <w:basedOn w:val="Normal"/>
    <w:next w:val="Normal"/>
    <w:link w:val="Heading1Char"/>
    <w:uiPriority w:val="9"/>
    <w:qFormat/>
    <w:rsid w:val="001320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20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0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0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0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0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0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0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0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20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20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0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0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0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0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0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0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0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20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0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0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20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20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20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20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20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0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0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201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846"/>
  </w:style>
  <w:style w:type="paragraph" w:styleId="Footer">
    <w:name w:val="footer"/>
    <w:basedOn w:val="Normal"/>
    <w:link w:val="FooterChar"/>
    <w:uiPriority w:val="99"/>
    <w:unhideWhenUsed/>
    <w:rsid w:val="00AD7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846"/>
  </w:style>
  <w:style w:type="character" w:styleId="HTMLCode">
    <w:name w:val="HTML Code"/>
    <w:basedOn w:val="DefaultParagraphFont"/>
    <w:uiPriority w:val="99"/>
    <w:semiHidden/>
    <w:unhideWhenUsed/>
    <w:rsid w:val="005258C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723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0C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11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9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AB7FC37-76A7-4354-8759-D0385A0238A6}">
  <we:reference id="wa104380121" version="2.0.0.0" store="en-US" storeType="OMEX"/>
  <we:alternateReferences>
    <we:reference id="WA104380121" version="2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214D5-5387-43CC-B288-8A42C50C6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9</TotalTime>
  <Pages>12</Pages>
  <Words>1776</Words>
  <Characters>1012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mul nirob</dc:creator>
  <cp:keywords/>
  <dc:description/>
  <cp:lastModifiedBy>nayamul nirob</cp:lastModifiedBy>
  <cp:revision>57</cp:revision>
  <dcterms:created xsi:type="dcterms:W3CDTF">2024-12-11T02:24:00Z</dcterms:created>
  <dcterms:modified xsi:type="dcterms:W3CDTF">2024-12-22T19:02:00Z</dcterms:modified>
</cp:coreProperties>
</file>